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B28" w:rsidRDefault="00E45B28" w:rsidP="00E45B28">
      <w:pPr>
        <w:spacing w:after="0" w:line="240" w:lineRule="auto"/>
        <w:jc w:val="center"/>
      </w:pPr>
      <w:r>
        <w:t>муниципальное общеобразовательное учреждение</w:t>
      </w:r>
    </w:p>
    <w:p w:rsidR="00E45B28" w:rsidRDefault="00E45B28" w:rsidP="00E45B28">
      <w:pPr>
        <w:spacing w:after="0" w:line="240" w:lineRule="auto"/>
        <w:jc w:val="center"/>
      </w:pPr>
      <w:proofErr w:type="spellStart"/>
      <w:r>
        <w:t>Рязанцевская</w:t>
      </w:r>
      <w:proofErr w:type="spellEnd"/>
      <w:r>
        <w:t xml:space="preserve"> средняя школа</w:t>
      </w:r>
    </w:p>
    <w:p w:rsidR="00E45B28" w:rsidRDefault="00E45B28" w:rsidP="00E45B28">
      <w:pPr>
        <w:spacing w:after="0"/>
        <w:jc w:val="center"/>
      </w:pPr>
    </w:p>
    <w:p w:rsidR="00E45B28" w:rsidRDefault="00F215E6" w:rsidP="00E45B28">
      <w:pPr>
        <w:jc w:val="right"/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010150" cy="2647950"/>
            <wp:effectExtent l="19050" t="0" r="0" b="0"/>
            <wp:docPr id="1" name="Рисунок 1" descr="Scan_20200908_152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_20200908_15213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B28" w:rsidRDefault="00E45B28" w:rsidP="00E45B28">
      <w:pPr>
        <w:jc w:val="right"/>
      </w:pPr>
    </w:p>
    <w:p w:rsidR="00E45B28" w:rsidRDefault="00E45B28" w:rsidP="00E45B28">
      <w:pPr>
        <w:jc w:val="right"/>
      </w:pPr>
    </w:p>
    <w:p w:rsidR="00E45B28" w:rsidRDefault="00E45B28" w:rsidP="00E45B28">
      <w:pPr>
        <w:jc w:val="right"/>
      </w:pPr>
    </w:p>
    <w:p w:rsidR="00E45B28" w:rsidRPr="00C17EAC" w:rsidRDefault="00E45B28" w:rsidP="00E45B2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7EAC">
        <w:rPr>
          <w:rFonts w:ascii="Times New Roman" w:hAnsi="Times New Roman" w:cs="Times New Roman"/>
          <w:b/>
          <w:sz w:val="36"/>
          <w:szCs w:val="36"/>
        </w:rPr>
        <w:t>ДОПОЛНИТЕЛЬНАЯ  ОБЩЕОБРАЗОВАТЕЛЬНАЯ  ПРОГРАММА</w:t>
      </w:r>
    </w:p>
    <w:p w:rsidR="00E45B28" w:rsidRDefault="00E45B28" w:rsidP="00E45B2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7EAC">
        <w:rPr>
          <w:rFonts w:ascii="Times New Roman" w:hAnsi="Times New Roman" w:cs="Times New Roman"/>
          <w:b/>
          <w:sz w:val="36"/>
          <w:szCs w:val="36"/>
        </w:rPr>
        <w:t xml:space="preserve">«Мы  </w:t>
      </w:r>
      <w:proofErr w:type="gramStart"/>
      <w:r w:rsidRPr="00C17EAC">
        <w:rPr>
          <w:rFonts w:ascii="Times New Roman" w:hAnsi="Times New Roman" w:cs="Times New Roman"/>
          <w:b/>
          <w:sz w:val="36"/>
          <w:szCs w:val="36"/>
        </w:rPr>
        <w:t>здоровыми</w:t>
      </w:r>
      <w:proofErr w:type="gramEnd"/>
      <w:r w:rsidRPr="00C17EAC">
        <w:rPr>
          <w:rFonts w:ascii="Times New Roman" w:hAnsi="Times New Roman" w:cs="Times New Roman"/>
          <w:b/>
          <w:sz w:val="36"/>
          <w:szCs w:val="36"/>
        </w:rPr>
        <w:t xml:space="preserve">  растём»</w:t>
      </w:r>
    </w:p>
    <w:p w:rsidR="00E45B28" w:rsidRDefault="00E45B28" w:rsidP="00E45B2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5B28" w:rsidRDefault="00E45B28" w:rsidP="00E45B2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5B28" w:rsidRPr="00C17EAC" w:rsidRDefault="00E45B28" w:rsidP="00E45B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7EAC">
        <w:rPr>
          <w:rFonts w:ascii="Times New Roman" w:hAnsi="Times New Roman" w:cs="Times New Roman"/>
          <w:sz w:val="24"/>
          <w:szCs w:val="24"/>
        </w:rPr>
        <w:t>Срок реализации программы – 1 год</w:t>
      </w:r>
    </w:p>
    <w:p w:rsidR="00E45B28" w:rsidRPr="00C17EAC" w:rsidRDefault="00E45B28" w:rsidP="00E45B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7EAC">
        <w:rPr>
          <w:rFonts w:ascii="Times New Roman" w:hAnsi="Times New Roman" w:cs="Times New Roman"/>
          <w:sz w:val="24"/>
          <w:szCs w:val="24"/>
        </w:rPr>
        <w:t>(20</w:t>
      </w:r>
      <w:r w:rsidR="00C006F1">
        <w:rPr>
          <w:rFonts w:ascii="Times New Roman" w:hAnsi="Times New Roman" w:cs="Times New Roman"/>
          <w:sz w:val="24"/>
          <w:szCs w:val="24"/>
        </w:rPr>
        <w:t>20</w:t>
      </w:r>
      <w:r w:rsidRPr="00C17EAC">
        <w:rPr>
          <w:rFonts w:ascii="Times New Roman" w:hAnsi="Times New Roman" w:cs="Times New Roman"/>
          <w:sz w:val="24"/>
          <w:szCs w:val="24"/>
        </w:rPr>
        <w:t>г.-202</w:t>
      </w:r>
      <w:r w:rsidR="00C006F1">
        <w:rPr>
          <w:rFonts w:ascii="Times New Roman" w:hAnsi="Times New Roman" w:cs="Times New Roman"/>
          <w:sz w:val="24"/>
          <w:szCs w:val="24"/>
        </w:rPr>
        <w:t>1</w:t>
      </w:r>
      <w:r w:rsidRPr="00C17EAC">
        <w:rPr>
          <w:rFonts w:ascii="Times New Roman" w:hAnsi="Times New Roman" w:cs="Times New Roman"/>
          <w:sz w:val="24"/>
          <w:szCs w:val="24"/>
        </w:rPr>
        <w:t>г.)</w:t>
      </w:r>
    </w:p>
    <w:p w:rsidR="00E45B28" w:rsidRPr="00C17EAC" w:rsidRDefault="00E45B28" w:rsidP="00E45B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7EAC">
        <w:rPr>
          <w:rFonts w:ascii="Times New Roman" w:hAnsi="Times New Roman" w:cs="Times New Roman"/>
          <w:sz w:val="24"/>
          <w:szCs w:val="24"/>
        </w:rPr>
        <w:t>Возраст обучающихся – 11-15 лет</w:t>
      </w:r>
    </w:p>
    <w:p w:rsidR="00E45B28" w:rsidRPr="00C17EAC" w:rsidRDefault="00E45B28" w:rsidP="00E45B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7EAC">
        <w:rPr>
          <w:rFonts w:ascii="Times New Roman" w:hAnsi="Times New Roman" w:cs="Times New Roman"/>
          <w:sz w:val="24"/>
          <w:szCs w:val="24"/>
        </w:rPr>
        <w:t>Педагог физической культуры:</w:t>
      </w:r>
    </w:p>
    <w:p w:rsidR="00E45B28" w:rsidRDefault="00E45B28" w:rsidP="00E45B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7EAC">
        <w:rPr>
          <w:rFonts w:ascii="Times New Roman" w:hAnsi="Times New Roman" w:cs="Times New Roman"/>
          <w:sz w:val="24"/>
          <w:szCs w:val="24"/>
        </w:rPr>
        <w:t>Майоров Николай Алексеевич</w:t>
      </w:r>
    </w:p>
    <w:p w:rsidR="00E45B28" w:rsidRPr="005A4684" w:rsidRDefault="00E45B28" w:rsidP="00E45B28">
      <w:pPr>
        <w:rPr>
          <w:rFonts w:ascii="Times New Roman" w:hAnsi="Times New Roman" w:cs="Times New Roman"/>
          <w:sz w:val="24"/>
          <w:szCs w:val="24"/>
        </w:rPr>
      </w:pPr>
    </w:p>
    <w:p w:rsidR="00E45B28" w:rsidRPr="005A4684" w:rsidRDefault="00E45B28" w:rsidP="00E45B28">
      <w:pPr>
        <w:rPr>
          <w:rFonts w:ascii="Times New Roman" w:hAnsi="Times New Roman" w:cs="Times New Roman"/>
          <w:sz w:val="24"/>
          <w:szCs w:val="24"/>
        </w:rPr>
      </w:pPr>
    </w:p>
    <w:p w:rsidR="00E45B28" w:rsidRPr="005A4684" w:rsidRDefault="00E45B28" w:rsidP="00E45B28">
      <w:pPr>
        <w:rPr>
          <w:rFonts w:ascii="Times New Roman" w:hAnsi="Times New Roman" w:cs="Times New Roman"/>
          <w:sz w:val="24"/>
          <w:szCs w:val="24"/>
        </w:rPr>
      </w:pPr>
    </w:p>
    <w:p w:rsidR="00E45B28" w:rsidRPr="005A4684" w:rsidRDefault="00E45B28" w:rsidP="00E45B28">
      <w:pPr>
        <w:rPr>
          <w:rFonts w:ascii="Times New Roman" w:hAnsi="Times New Roman" w:cs="Times New Roman"/>
          <w:sz w:val="24"/>
          <w:szCs w:val="24"/>
        </w:rPr>
      </w:pPr>
    </w:p>
    <w:p w:rsidR="00E45B28" w:rsidRDefault="00E45B28" w:rsidP="00E45B28">
      <w:pPr>
        <w:tabs>
          <w:tab w:val="left" w:pos="3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506D1" w:rsidRDefault="00C506D1" w:rsidP="00E45B28">
      <w:pPr>
        <w:tabs>
          <w:tab w:val="left" w:pos="3285"/>
        </w:tabs>
        <w:rPr>
          <w:rFonts w:ascii="Times New Roman" w:hAnsi="Times New Roman" w:cs="Times New Roman"/>
          <w:sz w:val="24"/>
          <w:szCs w:val="24"/>
        </w:rPr>
      </w:pPr>
    </w:p>
    <w:p w:rsidR="00C506D1" w:rsidRDefault="00C506D1" w:rsidP="00E45B28">
      <w:pPr>
        <w:tabs>
          <w:tab w:val="left" w:pos="3285"/>
        </w:tabs>
        <w:rPr>
          <w:rFonts w:ascii="Times New Roman" w:hAnsi="Times New Roman" w:cs="Times New Roman"/>
          <w:sz w:val="24"/>
          <w:szCs w:val="24"/>
        </w:rPr>
      </w:pPr>
    </w:p>
    <w:p w:rsidR="00E45B28" w:rsidRPr="005A4684" w:rsidRDefault="00C006F1" w:rsidP="00E45B28">
      <w:pPr>
        <w:tabs>
          <w:tab w:val="left" w:pos="32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Рязанцево, 2020</w:t>
      </w:r>
      <w:r w:rsidR="00E45B2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37555" w:rsidRDefault="00637555" w:rsidP="00637555"/>
    <w:p w:rsidR="00F13F58" w:rsidRPr="00FF08DA" w:rsidRDefault="00F13F58" w:rsidP="00FF08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8D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13F58" w:rsidRPr="003960DB" w:rsidRDefault="00F13F58" w:rsidP="003960DB">
      <w:pPr>
        <w:jc w:val="both"/>
        <w:rPr>
          <w:rFonts w:ascii="Times New Roman" w:hAnsi="Times New Roman" w:cs="Times New Roman"/>
          <w:sz w:val="24"/>
          <w:szCs w:val="24"/>
        </w:rPr>
      </w:pPr>
      <w:r w:rsidRPr="003960DB">
        <w:rPr>
          <w:rFonts w:ascii="Times New Roman" w:hAnsi="Times New Roman" w:cs="Times New Roman"/>
          <w:b/>
          <w:sz w:val="24"/>
          <w:szCs w:val="24"/>
        </w:rPr>
        <w:t>Обоснование</w:t>
      </w:r>
      <w:r w:rsidRPr="003960DB">
        <w:rPr>
          <w:rFonts w:ascii="Times New Roman" w:hAnsi="Times New Roman" w:cs="Times New Roman"/>
          <w:sz w:val="24"/>
          <w:szCs w:val="24"/>
        </w:rPr>
        <w:t>. Физической культуре и спорту всегда отводилась важнейшая роль в формировании физических и психических качеств рода человеческого.</w:t>
      </w:r>
    </w:p>
    <w:p w:rsidR="00F13F58" w:rsidRPr="003960DB" w:rsidRDefault="00F13F58" w:rsidP="003960DB">
      <w:pPr>
        <w:jc w:val="both"/>
        <w:rPr>
          <w:rFonts w:ascii="Times New Roman" w:hAnsi="Times New Roman" w:cs="Times New Roman"/>
          <w:sz w:val="24"/>
          <w:szCs w:val="24"/>
        </w:rPr>
      </w:pPr>
      <w:r w:rsidRPr="003960DB">
        <w:rPr>
          <w:rFonts w:ascii="Times New Roman" w:hAnsi="Times New Roman" w:cs="Times New Roman"/>
          <w:sz w:val="24"/>
          <w:szCs w:val="24"/>
        </w:rPr>
        <w:t xml:space="preserve">    Физическая культура-часть общей культуры общества, достижений в области физического воспитания и совершенствования человека. Она включает в себя систему физического воспитания, специальные знания по анатомии, психологии и другим отраслям, развитие спорта и достижения в нем. </w:t>
      </w:r>
    </w:p>
    <w:p w:rsidR="00F13F58" w:rsidRPr="003960DB" w:rsidRDefault="00F13F58" w:rsidP="003960DB">
      <w:pPr>
        <w:jc w:val="both"/>
        <w:rPr>
          <w:rFonts w:ascii="Times New Roman" w:hAnsi="Times New Roman" w:cs="Times New Roman"/>
          <w:sz w:val="24"/>
          <w:szCs w:val="24"/>
        </w:rPr>
      </w:pPr>
      <w:r w:rsidRPr="003960DB">
        <w:rPr>
          <w:rFonts w:ascii="Times New Roman" w:hAnsi="Times New Roman" w:cs="Times New Roman"/>
          <w:b/>
          <w:sz w:val="24"/>
          <w:szCs w:val="24"/>
        </w:rPr>
        <w:t xml:space="preserve">Актуальность и педагогическая целесообразность.  </w:t>
      </w:r>
      <w:r w:rsidRPr="003960DB">
        <w:rPr>
          <w:rFonts w:ascii="Times New Roman" w:hAnsi="Times New Roman" w:cs="Times New Roman"/>
          <w:sz w:val="24"/>
          <w:szCs w:val="24"/>
        </w:rPr>
        <w:t>Видеть красивого, умного и здорового ребенка - желание каждого, кто находится с ним рядом, кого волнует и заботит его будущее. Папы и мамы. Бабушки и дедушки постоянно размышляют над тем, как, когда и скол</w:t>
      </w:r>
      <w:r w:rsidR="00FF08DA">
        <w:rPr>
          <w:rFonts w:ascii="Times New Roman" w:hAnsi="Times New Roman" w:cs="Times New Roman"/>
          <w:sz w:val="24"/>
          <w:szCs w:val="24"/>
        </w:rPr>
        <w:t>ько нужно заниматься с ребёнком</w:t>
      </w:r>
      <w:r w:rsidRPr="003960DB">
        <w:rPr>
          <w:rFonts w:ascii="Times New Roman" w:hAnsi="Times New Roman" w:cs="Times New Roman"/>
          <w:sz w:val="24"/>
          <w:szCs w:val="24"/>
        </w:rPr>
        <w:t>, чтобы быстрее научить его ходить, говорить, считать и</w:t>
      </w:r>
      <w:r w:rsidR="00A15FDA">
        <w:rPr>
          <w:rFonts w:ascii="Times New Roman" w:hAnsi="Times New Roman" w:cs="Times New Roman"/>
          <w:sz w:val="24"/>
          <w:szCs w:val="24"/>
        </w:rPr>
        <w:t xml:space="preserve"> писать и порой совсем забывают</w:t>
      </w:r>
      <w:r w:rsidRPr="003960DB">
        <w:rPr>
          <w:rFonts w:ascii="Times New Roman" w:hAnsi="Times New Roman" w:cs="Times New Roman"/>
          <w:sz w:val="24"/>
          <w:szCs w:val="24"/>
        </w:rPr>
        <w:t>, не замечают ряд</w:t>
      </w:r>
      <w:r w:rsidR="00A15FDA">
        <w:rPr>
          <w:rFonts w:ascii="Times New Roman" w:hAnsi="Times New Roman" w:cs="Times New Roman"/>
          <w:sz w:val="24"/>
          <w:szCs w:val="24"/>
        </w:rPr>
        <w:t>ом верных и надежных помощников</w:t>
      </w:r>
      <w:r w:rsidRPr="003960DB">
        <w:rPr>
          <w:rFonts w:ascii="Times New Roman" w:hAnsi="Times New Roman" w:cs="Times New Roman"/>
          <w:sz w:val="24"/>
          <w:szCs w:val="24"/>
        </w:rPr>
        <w:t>, название которым – физкультура, спорт, движение.</w:t>
      </w:r>
    </w:p>
    <w:p w:rsidR="00F13F58" w:rsidRPr="003960DB" w:rsidRDefault="00F13F58" w:rsidP="003960DB">
      <w:pPr>
        <w:jc w:val="both"/>
        <w:rPr>
          <w:rFonts w:ascii="Times New Roman" w:hAnsi="Times New Roman" w:cs="Times New Roman"/>
          <w:sz w:val="24"/>
          <w:szCs w:val="24"/>
        </w:rPr>
      </w:pPr>
      <w:r w:rsidRPr="003960DB">
        <w:rPr>
          <w:rFonts w:ascii="Times New Roman" w:hAnsi="Times New Roman" w:cs="Times New Roman"/>
          <w:sz w:val="24"/>
          <w:szCs w:val="24"/>
        </w:rPr>
        <w:t xml:space="preserve">     Физиологи считают движение врожденной потре</w:t>
      </w:r>
      <w:r w:rsidR="00A15FDA">
        <w:rPr>
          <w:rFonts w:ascii="Times New Roman" w:hAnsi="Times New Roman" w:cs="Times New Roman"/>
          <w:sz w:val="24"/>
          <w:szCs w:val="24"/>
        </w:rPr>
        <w:t>бностью человека. Врачи считают</w:t>
      </w:r>
      <w:r w:rsidRPr="003960DB">
        <w:rPr>
          <w:rFonts w:ascii="Times New Roman" w:hAnsi="Times New Roman" w:cs="Times New Roman"/>
          <w:sz w:val="24"/>
          <w:szCs w:val="24"/>
        </w:rPr>
        <w:t>, что движение-это преграда  для всех болезней. Педагоги считают физкультуру и спорт хорошими воспитателями личностных качеств, таких как дисциплинированность, трудолюбие, выносливость, самосовершенствование. Полноценное физическое развитие и здоровье ребенка- основа формирования личности.</w:t>
      </w:r>
    </w:p>
    <w:p w:rsidR="00F13F58" w:rsidRPr="003960DB" w:rsidRDefault="00F13F58" w:rsidP="003960DB">
      <w:pPr>
        <w:jc w:val="both"/>
        <w:rPr>
          <w:rFonts w:ascii="Times New Roman" w:hAnsi="Times New Roman" w:cs="Times New Roman"/>
          <w:sz w:val="24"/>
          <w:szCs w:val="24"/>
        </w:rPr>
      </w:pPr>
      <w:r w:rsidRPr="003960DB">
        <w:rPr>
          <w:rFonts w:ascii="Times New Roman" w:hAnsi="Times New Roman" w:cs="Times New Roman"/>
          <w:sz w:val="24"/>
          <w:szCs w:val="24"/>
        </w:rPr>
        <w:t xml:space="preserve">  Сегодня дети и подростки сталкиваются с тремя пороками цивилизации: накапливанием отрицательных</w:t>
      </w:r>
      <w:r w:rsidR="00FF08DA">
        <w:rPr>
          <w:rFonts w:ascii="Times New Roman" w:hAnsi="Times New Roman" w:cs="Times New Roman"/>
          <w:sz w:val="24"/>
          <w:szCs w:val="24"/>
        </w:rPr>
        <w:t xml:space="preserve"> эмоций без физической разрядки</w:t>
      </w:r>
      <w:r w:rsidRPr="003960DB">
        <w:rPr>
          <w:rFonts w:ascii="Times New Roman" w:hAnsi="Times New Roman" w:cs="Times New Roman"/>
          <w:sz w:val="24"/>
          <w:szCs w:val="24"/>
        </w:rPr>
        <w:t>, перееданием и гиподинамией. Большинство детей испытывают двигательный де</w:t>
      </w:r>
      <w:r w:rsidR="00A15FDA">
        <w:rPr>
          <w:rFonts w:ascii="Times New Roman" w:hAnsi="Times New Roman" w:cs="Times New Roman"/>
          <w:sz w:val="24"/>
          <w:szCs w:val="24"/>
        </w:rPr>
        <w:t>фицит, т.е. количество движений</w:t>
      </w:r>
      <w:r w:rsidRPr="003960DB">
        <w:rPr>
          <w:rFonts w:ascii="Times New Roman" w:hAnsi="Times New Roman" w:cs="Times New Roman"/>
          <w:sz w:val="24"/>
          <w:szCs w:val="24"/>
        </w:rPr>
        <w:t>, производимых ими в течени</w:t>
      </w:r>
      <w:r w:rsidR="00A15FDA">
        <w:rPr>
          <w:rFonts w:ascii="Times New Roman" w:hAnsi="Times New Roman" w:cs="Times New Roman"/>
          <w:sz w:val="24"/>
          <w:szCs w:val="24"/>
        </w:rPr>
        <w:t>е</w:t>
      </w:r>
      <w:r w:rsidRPr="003960DB">
        <w:rPr>
          <w:rFonts w:ascii="Times New Roman" w:hAnsi="Times New Roman" w:cs="Times New Roman"/>
          <w:sz w:val="24"/>
          <w:szCs w:val="24"/>
        </w:rPr>
        <w:t xml:space="preserve"> дня, ниже их возрастных норм. При этом снижается сила и работоспособность скелетной мускулатуры, что в</w:t>
      </w:r>
      <w:r w:rsidR="00A15FDA">
        <w:rPr>
          <w:rFonts w:ascii="Times New Roman" w:hAnsi="Times New Roman" w:cs="Times New Roman"/>
          <w:sz w:val="24"/>
          <w:szCs w:val="24"/>
        </w:rPr>
        <w:t>лечет за собой нарушение осанки</w:t>
      </w:r>
      <w:r w:rsidRPr="003960DB">
        <w:rPr>
          <w:rFonts w:ascii="Times New Roman" w:hAnsi="Times New Roman" w:cs="Times New Roman"/>
          <w:sz w:val="24"/>
          <w:szCs w:val="24"/>
        </w:rPr>
        <w:t>, искривление позвоночника, задержку возрастного развития, нарушения  координации движений, недостаточность быстроты и ловкости, гибкости и силы.</w:t>
      </w:r>
    </w:p>
    <w:p w:rsidR="00F13F58" w:rsidRPr="003960DB" w:rsidRDefault="00F13F58" w:rsidP="003960DB">
      <w:pPr>
        <w:jc w:val="both"/>
        <w:rPr>
          <w:rFonts w:ascii="Times New Roman" w:hAnsi="Times New Roman" w:cs="Times New Roman"/>
          <w:sz w:val="24"/>
          <w:szCs w:val="24"/>
        </w:rPr>
      </w:pPr>
      <w:r w:rsidRPr="003960DB">
        <w:rPr>
          <w:rFonts w:ascii="Times New Roman" w:hAnsi="Times New Roman" w:cs="Times New Roman"/>
          <w:sz w:val="24"/>
          <w:szCs w:val="24"/>
        </w:rPr>
        <w:t xml:space="preserve">    Дополнительная образовательн</w:t>
      </w:r>
      <w:r w:rsidR="00FF08DA">
        <w:rPr>
          <w:rFonts w:ascii="Times New Roman" w:hAnsi="Times New Roman" w:cs="Times New Roman"/>
          <w:sz w:val="24"/>
          <w:szCs w:val="24"/>
        </w:rPr>
        <w:t xml:space="preserve">ая программа «Мы </w:t>
      </w:r>
      <w:proofErr w:type="gramStart"/>
      <w:r w:rsidR="00FF08DA">
        <w:rPr>
          <w:rFonts w:ascii="Times New Roman" w:hAnsi="Times New Roman" w:cs="Times New Roman"/>
          <w:sz w:val="24"/>
          <w:szCs w:val="24"/>
        </w:rPr>
        <w:t>здоровыми</w:t>
      </w:r>
      <w:proofErr w:type="gramEnd"/>
      <w:r w:rsidR="00FF08DA">
        <w:rPr>
          <w:rFonts w:ascii="Times New Roman" w:hAnsi="Times New Roman" w:cs="Times New Roman"/>
          <w:sz w:val="24"/>
          <w:szCs w:val="24"/>
        </w:rPr>
        <w:t xml:space="preserve"> растё</w:t>
      </w:r>
      <w:r w:rsidRPr="003960DB">
        <w:rPr>
          <w:rFonts w:ascii="Times New Roman" w:hAnsi="Times New Roman" w:cs="Times New Roman"/>
          <w:sz w:val="24"/>
          <w:szCs w:val="24"/>
        </w:rPr>
        <w:t>м»  направлена на то, чтобы помочь ребенку справиться с гиподинамией, оздоровить его, сформировать навыки активного, здорового образа жизни.</w:t>
      </w:r>
    </w:p>
    <w:p w:rsidR="00F13F58" w:rsidRPr="003960DB" w:rsidRDefault="00F13F58" w:rsidP="003960DB">
      <w:pPr>
        <w:jc w:val="both"/>
        <w:rPr>
          <w:rFonts w:ascii="Times New Roman" w:hAnsi="Times New Roman" w:cs="Times New Roman"/>
          <w:sz w:val="24"/>
          <w:szCs w:val="24"/>
        </w:rPr>
      </w:pPr>
      <w:r w:rsidRPr="003960DB">
        <w:rPr>
          <w:rFonts w:ascii="Times New Roman" w:hAnsi="Times New Roman" w:cs="Times New Roman"/>
          <w:sz w:val="24"/>
          <w:szCs w:val="24"/>
        </w:rPr>
        <w:t xml:space="preserve">  Содержание программы предполагает ознакомление детей с разнообразными видами спорта, что способствует созданию базы разносторонней физической и функциональной подготовленн</w:t>
      </w:r>
      <w:r w:rsidR="00FF08DA">
        <w:rPr>
          <w:rFonts w:ascii="Times New Roman" w:hAnsi="Times New Roman" w:cs="Times New Roman"/>
          <w:sz w:val="24"/>
          <w:szCs w:val="24"/>
        </w:rPr>
        <w:t>ости</w:t>
      </w:r>
      <w:r w:rsidRPr="003960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3F58" w:rsidRPr="003960DB" w:rsidRDefault="00F13F58" w:rsidP="003960DB">
      <w:pPr>
        <w:jc w:val="both"/>
        <w:rPr>
          <w:rFonts w:ascii="Times New Roman" w:hAnsi="Times New Roman" w:cs="Times New Roman"/>
          <w:sz w:val="24"/>
          <w:szCs w:val="24"/>
        </w:rPr>
      </w:pPr>
      <w:r w:rsidRPr="003960DB">
        <w:rPr>
          <w:rFonts w:ascii="Times New Roman" w:hAnsi="Times New Roman" w:cs="Times New Roman"/>
          <w:sz w:val="24"/>
          <w:szCs w:val="24"/>
        </w:rPr>
        <w:t xml:space="preserve">   Программа включает в себя занятия по о</w:t>
      </w:r>
      <w:r w:rsidR="00A51724">
        <w:rPr>
          <w:rFonts w:ascii="Times New Roman" w:hAnsi="Times New Roman" w:cs="Times New Roman"/>
          <w:sz w:val="24"/>
          <w:szCs w:val="24"/>
        </w:rPr>
        <w:t>бщей физической подготовке</w:t>
      </w:r>
      <w:r w:rsidRPr="003960DB">
        <w:rPr>
          <w:rFonts w:ascii="Times New Roman" w:hAnsi="Times New Roman" w:cs="Times New Roman"/>
          <w:sz w:val="24"/>
          <w:szCs w:val="24"/>
        </w:rPr>
        <w:t xml:space="preserve">, которые совершенствуют физические качества: быстроту, ловкость, силу, гибкость и  выносливость. </w:t>
      </w:r>
    </w:p>
    <w:p w:rsidR="00F13F58" w:rsidRPr="003960DB" w:rsidRDefault="00F13F58" w:rsidP="003960DB">
      <w:pPr>
        <w:jc w:val="both"/>
        <w:rPr>
          <w:rFonts w:ascii="Times New Roman" w:hAnsi="Times New Roman" w:cs="Times New Roman"/>
          <w:sz w:val="24"/>
          <w:szCs w:val="24"/>
        </w:rPr>
      </w:pPr>
      <w:r w:rsidRPr="003960DB">
        <w:rPr>
          <w:rFonts w:ascii="Times New Roman" w:hAnsi="Times New Roman" w:cs="Times New Roman"/>
          <w:sz w:val="24"/>
          <w:szCs w:val="24"/>
        </w:rPr>
        <w:t xml:space="preserve">   Программа ориентируется на развитие природных данных ребенка, помогает учесть его возможности, предоставляет ему право усвоить тот уровень программного материала, который ему доступен. </w:t>
      </w:r>
    </w:p>
    <w:p w:rsidR="00F13F58" w:rsidRDefault="00F13F58" w:rsidP="003960DB">
      <w:pPr>
        <w:jc w:val="both"/>
        <w:rPr>
          <w:rFonts w:ascii="Times New Roman" w:hAnsi="Times New Roman" w:cs="Times New Roman"/>
          <w:sz w:val="24"/>
          <w:szCs w:val="24"/>
        </w:rPr>
      </w:pPr>
      <w:r w:rsidRPr="003960DB">
        <w:rPr>
          <w:rFonts w:ascii="Times New Roman" w:hAnsi="Times New Roman" w:cs="Times New Roman"/>
          <w:b/>
          <w:sz w:val="24"/>
          <w:szCs w:val="24"/>
        </w:rPr>
        <w:t xml:space="preserve">  Цель программы: </w:t>
      </w:r>
      <w:r w:rsidRPr="003960DB">
        <w:rPr>
          <w:rFonts w:ascii="Times New Roman" w:hAnsi="Times New Roman" w:cs="Times New Roman"/>
          <w:sz w:val="24"/>
          <w:szCs w:val="24"/>
        </w:rPr>
        <w:t>формирование потребности ведения здорового образа жизни, посредством занятий ОФП</w:t>
      </w:r>
      <w:r w:rsidR="00A51724">
        <w:rPr>
          <w:rFonts w:ascii="Times New Roman" w:hAnsi="Times New Roman" w:cs="Times New Roman"/>
          <w:sz w:val="24"/>
          <w:szCs w:val="24"/>
        </w:rPr>
        <w:t xml:space="preserve"> «Мы </w:t>
      </w:r>
      <w:proofErr w:type="gramStart"/>
      <w:r w:rsidR="00A51724">
        <w:rPr>
          <w:rFonts w:ascii="Times New Roman" w:hAnsi="Times New Roman" w:cs="Times New Roman"/>
          <w:sz w:val="24"/>
          <w:szCs w:val="24"/>
        </w:rPr>
        <w:t>здоровыми</w:t>
      </w:r>
      <w:proofErr w:type="gramEnd"/>
      <w:r w:rsidR="00A51724">
        <w:rPr>
          <w:rFonts w:ascii="Times New Roman" w:hAnsi="Times New Roman" w:cs="Times New Roman"/>
          <w:sz w:val="24"/>
          <w:szCs w:val="24"/>
        </w:rPr>
        <w:t xml:space="preserve"> растём»</w:t>
      </w:r>
      <w:r w:rsidRPr="003960DB">
        <w:rPr>
          <w:rFonts w:ascii="Times New Roman" w:hAnsi="Times New Roman" w:cs="Times New Roman"/>
          <w:sz w:val="24"/>
          <w:szCs w:val="24"/>
        </w:rPr>
        <w:t>.</w:t>
      </w:r>
    </w:p>
    <w:p w:rsidR="00A15FDA" w:rsidRDefault="00A15FDA" w:rsidP="003960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5FDA" w:rsidRPr="003960DB" w:rsidRDefault="00A15FDA" w:rsidP="003960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00A9" w:rsidRDefault="00C000A9" w:rsidP="003960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F58" w:rsidRDefault="00F13F58" w:rsidP="003960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0DB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</w:p>
    <w:p w:rsidR="00C000A9" w:rsidRDefault="00C000A9" w:rsidP="00C000A9">
      <w:pPr>
        <w:widowControl w:val="0"/>
        <w:spacing w:line="276" w:lineRule="auto"/>
        <w:jc w:val="both"/>
      </w:pPr>
      <w:r w:rsidRPr="002D0773">
        <w:rPr>
          <w:i/>
        </w:rPr>
        <w:t>Образовательные:</w:t>
      </w:r>
    </w:p>
    <w:p w:rsidR="00C000A9" w:rsidRPr="003960DB" w:rsidRDefault="00C000A9" w:rsidP="00C00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DB">
        <w:rPr>
          <w:rFonts w:ascii="Times New Roman" w:hAnsi="Times New Roman" w:cs="Times New Roman"/>
          <w:sz w:val="24"/>
          <w:szCs w:val="24"/>
        </w:rPr>
        <w:t>-обучить основным приемам техники и тактическим действиям в различных видах спортивных игр;</w:t>
      </w:r>
    </w:p>
    <w:p w:rsidR="00C000A9" w:rsidRDefault="00C000A9" w:rsidP="00C000A9">
      <w:pPr>
        <w:spacing w:after="0" w:line="240" w:lineRule="auto"/>
        <w:jc w:val="both"/>
      </w:pPr>
      <w:r w:rsidRPr="003960DB">
        <w:rPr>
          <w:rFonts w:ascii="Times New Roman" w:hAnsi="Times New Roman" w:cs="Times New Roman"/>
          <w:sz w:val="24"/>
          <w:szCs w:val="24"/>
        </w:rPr>
        <w:t>-формировать навыки и умения  согласованной и п</w:t>
      </w:r>
      <w:r>
        <w:rPr>
          <w:rFonts w:ascii="Times New Roman" w:hAnsi="Times New Roman" w:cs="Times New Roman"/>
          <w:sz w:val="24"/>
          <w:szCs w:val="24"/>
        </w:rPr>
        <w:t>родуктивной работы в коллективе.</w:t>
      </w:r>
    </w:p>
    <w:p w:rsidR="00C000A9" w:rsidRDefault="00C000A9" w:rsidP="00C000A9">
      <w:pPr>
        <w:jc w:val="both"/>
        <w:rPr>
          <w:i/>
        </w:rPr>
      </w:pPr>
    </w:p>
    <w:p w:rsidR="00C000A9" w:rsidRDefault="00C000A9" w:rsidP="00C000A9">
      <w:pPr>
        <w:jc w:val="both"/>
        <w:rPr>
          <w:i/>
        </w:rPr>
      </w:pPr>
      <w:r w:rsidRPr="00556E79">
        <w:rPr>
          <w:i/>
        </w:rPr>
        <w:t>Развивающие:</w:t>
      </w:r>
    </w:p>
    <w:p w:rsidR="00C000A9" w:rsidRPr="003960DB" w:rsidRDefault="00C000A9" w:rsidP="00C00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DB">
        <w:rPr>
          <w:rFonts w:ascii="Times New Roman" w:hAnsi="Times New Roman" w:cs="Times New Roman"/>
          <w:sz w:val="24"/>
          <w:szCs w:val="24"/>
        </w:rPr>
        <w:t>-способствовать формированию морально-волевых качеств: дисциплинированность, выносливость, упорство в достижении цели;</w:t>
      </w:r>
    </w:p>
    <w:p w:rsidR="00C000A9" w:rsidRDefault="00C000A9" w:rsidP="00C00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DB">
        <w:rPr>
          <w:rFonts w:ascii="Times New Roman" w:hAnsi="Times New Roman" w:cs="Times New Roman"/>
          <w:sz w:val="24"/>
          <w:szCs w:val="24"/>
        </w:rPr>
        <w:t>-прививать навыки соревновательной деятельности в соответствии с правилами и требованиями игры.</w:t>
      </w:r>
    </w:p>
    <w:p w:rsidR="00C000A9" w:rsidRDefault="00C000A9" w:rsidP="00C000A9">
      <w:pPr>
        <w:jc w:val="both"/>
        <w:rPr>
          <w:i/>
        </w:rPr>
      </w:pPr>
    </w:p>
    <w:p w:rsidR="00C000A9" w:rsidRDefault="00C000A9" w:rsidP="00C000A9">
      <w:pPr>
        <w:jc w:val="both"/>
        <w:rPr>
          <w:i/>
        </w:rPr>
      </w:pPr>
      <w:r w:rsidRPr="00556E79">
        <w:rPr>
          <w:i/>
        </w:rPr>
        <w:t>Воспитательные:</w:t>
      </w:r>
    </w:p>
    <w:p w:rsidR="00C000A9" w:rsidRPr="003960DB" w:rsidRDefault="00C000A9" w:rsidP="00C00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DB">
        <w:rPr>
          <w:rFonts w:ascii="Times New Roman" w:hAnsi="Times New Roman" w:cs="Times New Roman"/>
          <w:sz w:val="24"/>
          <w:szCs w:val="24"/>
        </w:rPr>
        <w:t>-воспитывать потребность в систематических занятиях физкультурой и спортом, в здоровом образе жизни;</w:t>
      </w:r>
    </w:p>
    <w:p w:rsidR="00F13F58" w:rsidRPr="003960DB" w:rsidRDefault="00F13F58" w:rsidP="00A15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DB">
        <w:rPr>
          <w:rFonts w:ascii="Times New Roman" w:hAnsi="Times New Roman" w:cs="Times New Roman"/>
          <w:sz w:val="24"/>
          <w:szCs w:val="24"/>
        </w:rPr>
        <w:t>-привлечь максимально возможное количество детей и подростков к  с</w:t>
      </w:r>
      <w:r w:rsidR="00C000A9">
        <w:rPr>
          <w:rFonts w:ascii="Times New Roman" w:hAnsi="Times New Roman" w:cs="Times New Roman"/>
          <w:sz w:val="24"/>
          <w:szCs w:val="24"/>
        </w:rPr>
        <w:t>истематическим занятиям спортом.</w:t>
      </w:r>
    </w:p>
    <w:p w:rsidR="00A15FDA" w:rsidRPr="003960DB" w:rsidRDefault="00A15FDA" w:rsidP="00A15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F58" w:rsidRPr="003960DB" w:rsidRDefault="00F13F58" w:rsidP="00A15FDA">
      <w:pPr>
        <w:rPr>
          <w:rFonts w:ascii="Times New Roman" w:hAnsi="Times New Roman" w:cs="Times New Roman"/>
          <w:b/>
          <w:sz w:val="24"/>
          <w:szCs w:val="24"/>
        </w:rPr>
      </w:pPr>
      <w:r w:rsidRPr="003960DB">
        <w:rPr>
          <w:rFonts w:ascii="Times New Roman" w:hAnsi="Times New Roman" w:cs="Times New Roman"/>
          <w:b/>
          <w:sz w:val="24"/>
          <w:szCs w:val="24"/>
        </w:rPr>
        <w:t>Программа строится на принципах:</w:t>
      </w:r>
    </w:p>
    <w:p w:rsidR="00F13F58" w:rsidRPr="003960DB" w:rsidRDefault="00F13F58" w:rsidP="00A15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DB">
        <w:rPr>
          <w:rFonts w:ascii="Times New Roman" w:hAnsi="Times New Roman" w:cs="Times New Roman"/>
          <w:b/>
          <w:sz w:val="24"/>
          <w:szCs w:val="24"/>
        </w:rPr>
        <w:t>-</w:t>
      </w:r>
      <w:r w:rsidRPr="003960DB">
        <w:rPr>
          <w:rFonts w:ascii="Times New Roman" w:hAnsi="Times New Roman" w:cs="Times New Roman"/>
          <w:sz w:val="24"/>
          <w:szCs w:val="24"/>
        </w:rPr>
        <w:t xml:space="preserve">доступности и последовательности (предполагает построение учебного процесса от простого к </w:t>
      </w:r>
      <w:proofErr w:type="gramStart"/>
      <w:r w:rsidRPr="003960DB"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 w:rsidRPr="003960DB">
        <w:rPr>
          <w:rFonts w:ascii="Times New Roman" w:hAnsi="Times New Roman" w:cs="Times New Roman"/>
          <w:sz w:val="24"/>
          <w:szCs w:val="24"/>
        </w:rPr>
        <w:t>);</w:t>
      </w:r>
    </w:p>
    <w:p w:rsidR="00F13F58" w:rsidRPr="003960DB" w:rsidRDefault="00F13F58" w:rsidP="00A15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DB">
        <w:rPr>
          <w:rFonts w:ascii="Times New Roman" w:hAnsi="Times New Roman" w:cs="Times New Roman"/>
          <w:sz w:val="24"/>
          <w:szCs w:val="24"/>
        </w:rPr>
        <w:t>-учета возрастных особенностей (содержание и методика работы ориентированы на разновозрастной коллектив);</w:t>
      </w:r>
    </w:p>
    <w:p w:rsidR="00F13F58" w:rsidRPr="003960DB" w:rsidRDefault="00F13F58" w:rsidP="00A15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DB">
        <w:rPr>
          <w:rFonts w:ascii="Times New Roman" w:hAnsi="Times New Roman" w:cs="Times New Roman"/>
          <w:sz w:val="24"/>
          <w:szCs w:val="24"/>
        </w:rPr>
        <w:t xml:space="preserve"> -принцип связи теории с практикой (т.е. органичное сочетание в работе с детьми необходимых теоретических знаний и</w:t>
      </w:r>
      <w:r w:rsidR="00A15FDA">
        <w:rPr>
          <w:rFonts w:ascii="Times New Roman" w:hAnsi="Times New Roman" w:cs="Times New Roman"/>
          <w:sz w:val="24"/>
          <w:szCs w:val="24"/>
        </w:rPr>
        <w:t xml:space="preserve"> практических умений и навыков)</w:t>
      </w:r>
      <w:r w:rsidRPr="003960DB">
        <w:rPr>
          <w:rFonts w:ascii="Times New Roman" w:hAnsi="Times New Roman" w:cs="Times New Roman"/>
          <w:sz w:val="24"/>
          <w:szCs w:val="24"/>
        </w:rPr>
        <w:t>;</w:t>
      </w:r>
    </w:p>
    <w:p w:rsidR="00F13F58" w:rsidRPr="003960DB" w:rsidRDefault="00F13F58" w:rsidP="00A15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DB">
        <w:rPr>
          <w:rFonts w:ascii="Times New Roman" w:hAnsi="Times New Roman" w:cs="Times New Roman"/>
          <w:sz w:val="24"/>
          <w:szCs w:val="24"/>
        </w:rPr>
        <w:t>-принцип индивидуализации программы (предполагает максимальный учет характерологических особенностей каждого воспитанника);</w:t>
      </w:r>
    </w:p>
    <w:p w:rsidR="00F13F58" w:rsidRPr="003960DB" w:rsidRDefault="00F13F58" w:rsidP="00A15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DB">
        <w:rPr>
          <w:rFonts w:ascii="Times New Roman" w:hAnsi="Times New Roman" w:cs="Times New Roman"/>
          <w:sz w:val="24"/>
          <w:szCs w:val="24"/>
        </w:rPr>
        <w:t>-принцип результативности (в программе указано, что узнает и чему научится каждый  ребенок, соответственно его возрастным  и индивидуальным способностям);</w:t>
      </w:r>
    </w:p>
    <w:p w:rsidR="00F13F58" w:rsidRDefault="00F13F58" w:rsidP="00A15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DB">
        <w:rPr>
          <w:rFonts w:ascii="Times New Roman" w:hAnsi="Times New Roman" w:cs="Times New Roman"/>
          <w:sz w:val="24"/>
          <w:szCs w:val="24"/>
        </w:rPr>
        <w:t>-принцип актуальности (предполагает максимальную приближенность содержания программы к реальным     условиям жизни и деятельности детей);</w:t>
      </w:r>
    </w:p>
    <w:p w:rsidR="00391AEC" w:rsidRPr="00A92F59" w:rsidRDefault="00391AEC" w:rsidP="00391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1AEC" w:rsidRPr="0015585C" w:rsidRDefault="00391AEC" w:rsidP="00391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85C">
        <w:rPr>
          <w:rFonts w:ascii="Times New Roman" w:eastAsia="Times New Roman" w:hAnsi="Times New Roman" w:cs="Times New Roman"/>
          <w:b/>
          <w:sz w:val="24"/>
          <w:szCs w:val="24"/>
        </w:rPr>
        <w:t>Организация учебного процесса</w:t>
      </w:r>
    </w:p>
    <w:p w:rsidR="00391AEC" w:rsidRDefault="00391AEC" w:rsidP="00391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AEC" w:rsidRDefault="00391AEC" w:rsidP="00391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014">
        <w:rPr>
          <w:rFonts w:ascii="Times New Roman" w:eastAsia="Times New Roman" w:hAnsi="Times New Roman" w:cs="Times New Roman"/>
          <w:sz w:val="24"/>
          <w:szCs w:val="24"/>
        </w:rPr>
        <w:t>Программа рассчитана на 1 год обучения</w:t>
      </w:r>
    </w:p>
    <w:p w:rsidR="00391AEC" w:rsidRPr="0062700D" w:rsidRDefault="00391AEC" w:rsidP="00391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довая нагрузка 36 учебных недель – 72 часа</w:t>
      </w:r>
    </w:p>
    <w:p w:rsidR="00391AEC" w:rsidRPr="00391AEC" w:rsidRDefault="00391AEC" w:rsidP="00391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назначается для детей1</w:t>
      </w:r>
      <w:r w:rsidRPr="00391AE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B03CC">
        <w:rPr>
          <w:rFonts w:ascii="Times New Roman" w:eastAsia="Times New Roman" w:hAnsi="Times New Roman" w:cs="Times New Roman"/>
          <w:sz w:val="24"/>
          <w:szCs w:val="24"/>
        </w:rPr>
        <w:t>-1</w:t>
      </w:r>
      <w:r w:rsidRPr="00391AEC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</w:p>
    <w:p w:rsidR="00391AEC" w:rsidRPr="00DF0014" w:rsidRDefault="00391AEC" w:rsidP="00391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014">
        <w:rPr>
          <w:rFonts w:ascii="Times New Roman" w:eastAsia="Times New Roman" w:hAnsi="Times New Roman" w:cs="Times New Roman"/>
          <w:sz w:val="24"/>
          <w:szCs w:val="24"/>
        </w:rPr>
        <w:t xml:space="preserve">Наполняемость группы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DF001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F0014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391AEC" w:rsidRPr="007B03CC" w:rsidRDefault="00391AEC" w:rsidP="00391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3CC">
        <w:rPr>
          <w:rFonts w:ascii="Times New Roman" w:eastAsia="Times New Roman" w:hAnsi="Times New Roman" w:cs="Times New Roman"/>
          <w:sz w:val="24"/>
          <w:szCs w:val="24"/>
        </w:rPr>
        <w:t>Группа смешанная: мальчики и девочки.</w:t>
      </w:r>
    </w:p>
    <w:p w:rsidR="00391AEC" w:rsidRPr="00DF0014" w:rsidRDefault="00391AEC" w:rsidP="00391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жим работы: з</w:t>
      </w:r>
      <w:r w:rsidRPr="00DF0014">
        <w:rPr>
          <w:rFonts w:ascii="Times New Roman" w:eastAsia="Times New Roman" w:hAnsi="Times New Roman" w:cs="Times New Roman"/>
          <w:sz w:val="24"/>
          <w:szCs w:val="24"/>
        </w:rPr>
        <w:t>аняти</w:t>
      </w:r>
      <w:r w:rsidR="009C6501">
        <w:rPr>
          <w:rFonts w:ascii="Times New Roman" w:eastAsia="Times New Roman" w:hAnsi="Times New Roman" w:cs="Times New Roman"/>
          <w:sz w:val="24"/>
          <w:szCs w:val="24"/>
        </w:rPr>
        <w:t>я провод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ся 1 раз в неделю по </w:t>
      </w:r>
      <w:r w:rsidRPr="00391AE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F0014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9C6501">
        <w:rPr>
          <w:rFonts w:ascii="Times New Roman" w:eastAsia="Times New Roman" w:hAnsi="Times New Roman" w:cs="Times New Roman"/>
          <w:sz w:val="24"/>
          <w:szCs w:val="24"/>
        </w:rPr>
        <w:t>а с переры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гласно расписания</w:t>
      </w:r>
      <w:proofErr w:type="gramEnd"/>
      <w:r w:rsidRPr="00DF0014">
        <w:rPr>
          <w:rFonts w:ascii="Times New Roman" w:eastAsia="Times New Roman" w:hAnsi="Times New Roman" w:cs="Times New Roman"/>
          <w:sz w:val="24"/>
          <w:szCs w:val="24"/>
        </w:rPr>
        <w:t xml:space="preserve">. Продолжительность учебного занятия в соответствии с требованиями </w:t>
      </w:r>
      <w:proofErr w:type="spellStart"/>
      <w:r w:rsidRPr="00DF0014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DF00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91AEC" w:rsidRPr="00850957" w:rsidRDefault="00391AEC" w:rsidP="00391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ловия приёма</w:t>
      </w:r>
      <w:r w:rsidRPr="00DF001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960DB">
        <w:rPr>
          <w:rFonts w:ascii="Times New Roman" w:hAnsi="Times New Roman" w:cs="Times New Roman"/>
          <w:sz w:val="24"/>
          <w:szCs w:val="24"/>
        </w:rPr>
        <w:t xml:space="preserve">принимаются все желающие дети, </w:t>
      </w:r>
      <w:r w:rsidRPr="00082E01">
        <w:rPr>
          <w:rFonts w:ascii="Times New Roman" w:hAnsi="Times New Roman" w:cs="Times New Roman"/>
        </w:rPr>
        <w:t>прошедшие медици</w:t>
      </w:r>
      <w:r>
        <w:rPr>
          <w:rFonts w:ascii="Times New Roman" w:hAnsi="Times New Roman" w:cs="Times New Roman"/>
        </w:rPr>
        <w:t>нский осмотр и имеющие допуск (</w:t>
      </w:r>
      <w:r w:rsidRPr="00082E01">
        <w:rPr>
          <w:rFonts w:ascii="Times New Roman" w:hAnsi="Times New Roman" w:cs="Times New Roman"/>
        </w:rPr>
        <w:t>медицинскую справку) к спортивно-физкультурным занятиям</w:t>
      </w:r>
      <w:r>
        <w:rPr>
          <w:rFonts w:ascii="Times New Roman" w:hAnsi="Times New Roman" w:cs="Times New Roman"/>
          <w:b/>
        </w:rPr>
        <w:t>.</w:t>
      </w:r>
    </w:p>
    <w:p w:rsidR="00391AEC" w:rsidRPr="00454A50" w:rsidRDefault="00454A50" w:rsidP="00454A50">
      <w:pPr>
        <w:spacing w:before="1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54A50">
        <w:rPr>
          <w:rFonts w:ascii="Times New Roman" w:hAnsi="Times New Roman" w:cs="Times New Roman"/>
          <w:sz w:val="24"/>
          <w:szCs w:val="24"/>
        </w:rPr>
        <w:t xml:space="preserve">Место проведения занятий: Ярославская область </w:t>
      </w:r>
      <w:proofErr w:type="spellStart"/>
      <w:r w:rsidRPr="00454A50">
        <w:rPr>
          <w:rFonts w:ascii="Times New Roman" w:hAnsi="Times New Roman" w:cs="Times New Roman"/>
          <w:sz w:val="24"/>
          <w:szCs w:val="24"/>
        </w:rPr>
        <w:t>Переславский</w:t>
      </w:r>
      <w:proofErr w:type="spellEnd"/>
      <w:r w:rsidRPr="00454A50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E45B28">
        <w:rPr>
          <w:rFonts w:ascii="Times New Roman" w:hAnsi="Times New Roman" w:cs="Times New Roman"/>
          <w:sz w:val="24"/>
          <w:szCs w:val="24"/>
          <w:shd w:val="clear" w:color="auto" w:fill="FFFFFF"/>
        </w:rPr>
        <w:t>п. Рязанцево</w:t>
      </w:r>
      <w:r w:rsidRPr="00454A50">
        <w:rPr>
          <w:rFonts w:ascii="Times New Roman" w:hAnsi="Times New Roman" w:cs="Times New Roman"/>
          <w:sz w:val="24"/>
          <w:szCs w:val="24"/>
          <w:shd w:val="clear" w:color="auto" w:fill="FFFFFF"/>
        </w:rPr>
        <w:t>, у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45B28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ая Октябрьская,</w:t>
      </w:r>
      <w:r w:rsidRPr="00454A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</w:t>
      </w:r>
      <w:r w:rsidR="00E45B28">
        <w:rPr>
          <w:rFonts w:ascii="Times New Roman" w:hAnsi="Times New Roman" w:cs="Times New Roman"/>
          <w:sz w:val="24"/>
          <w:szCs w:val="24"/>
          <w:shd w:val="clear" w:color="auto" w:fill="FFFFFF"/>
        </w:rPr>
        <w:t>.60</w:t>
      </w:r>
    </w:p>
    <w:bookmarkEnd w:id="0"/>
    <w:p w:rsidR="007A1C55" w:rsidRDefault="007A1C55" w:rsidP="00A15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FDA" w:rsidRDefault="007A1C55" w:rsidP="00A92F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C55">
        <w:rPr>
          <w:rFonts w:ascii="Times New Roman" w:hAnsi="Times New Roman" w:cs="Times New Roman"/>
          <w:b/>
          <w:sz w:val="24"/>
          <w:szCs w:val="24"/>
        </w:rPr>
        <w:lastRenderedPageBreak/>
        <w:t>Ожидаемые результаты</w:t>
      </w:r>
    </w:p>
    <w:p w:rsidR="007A1C55" w:rsidRDefault="007A1C55" w:rsidP="007A1C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1C55" w:rsidRPr="001B487E" w:rsidRDefault="007A1C55" w:rsidP="001B4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7E">
        <w:rPr>
          <w:rFonts w:ascii="Times New Roman" w:hAnsi="Times New Roman" w:cs="Times New Roman"/>
          <w:sz w:val="24"/>
          <w:szCs w:val="24"/>
        </w:rPr>
        <w:t xml:space="preserve">По результатам изучения дополнительной общеобразовательной  программы "Мы здоровыми растём" планируется: </w:t>
      </w:r>
    </w:p>
    <w:p w:rsidR="007A1C55" w:rsidRPr="001B487E" w:rsidRDefault="007A1C55" w:rsidP="001B4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7E">
        <w:rPr>
          <w:rFonts w:ascii="Times New Roman" w:hAnsi="Times New Roman" w:cs="Times New Roman"/>
          <w:sz w:val="24"/>
          <w:szCs w:val="24"/>
        </w:rPr>
        <w:t>- снижение уровня заболеваемости детей;</w:t>
      </w:r>
    </w:p>
    <w:p w:rsidR="007A1C55" w:rsidRPr="001B487E" w:rsidRDefault="007A1C55" w:rsidP="001B4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7E">
        <w:rPr>
          <w:rFonts w:ascii="Times New Roman" w:hAnsi="Times New Roman" w:cs="Times New Roman"/>
          <w:sz w:val="24"/>
          <w:szCs w:val="24"/>
        </w:rPr>
        <w:t>- со</w:t>
      </w:r>
      <w:r w:rsidR="001B487E" w:rsidRPr="001B487E">
        <w:rPr>
          <w:rFonts w:ascii="Times New Roman" w:hAnsi="Times New Roman" w:cs="Times New Roman"/>
          <w:sz w:val="24"/>
          <w:szCs w:val="24"/>
        </w:rPr>
        <w:t>циальная</w:t>
      </w:r>
      <w:r w:rsidRPr="001B487E">
        <w:rPr>
          <w:rFonts w:ascii="Times New Roman" w:hAnsi="Times New Roman" w:cs="Times New Roman"/>
          <w:sz w:val="24"/>
          <w:szCs w:val="24"/>
        </w:rPr>
        <w:t xml:space="preserve"> адаптаци</w:t>
      </w:r>
      <w:r w:rsidR="001B487E" w:rsidRPr="001B487E">
        <w:rPr>
          <w:rFonts w:ascii="Times New Roman" w:hAnsi="Times New Roman" w:cs="Times New Roman"/>
          <w:sz w:val="24"/>
          <w:szCs w:val="24"/>
        </w:rPr>
        <w:t>я</w:t>
      </w:r>
      <w:r w:rsidRPr="001B487E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7A1C55" w:rsidRPr="001B487E" w:rsidRDefault="007A1C55" w:rsidP="001B4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7E">
        <w:rPr>
          <w:rFonts w:ascii="Times New Roman" w:hAnsi="Times New Roman" w:cs="Times New Roman"/>
          <w:sz w:val="24"/>
          <w:szCs w:val="24"/>
        </w:rPr>
        <w:t>- сформирован</w:t>
      </w:r>
      <w:r w:rsidR="001B487E" w:rsidRPr="001B487E">
        <w:rPr>
          <w:rFonts w:ascii="Times New Roman" w:hAnsi="Times New Roman" w:cs="Times New Roman"/>
          <w:sz w:val="24"/>
          <w:szCs w:val="24"/>
        </w:rPr>
        <w:t>ие коммуникативных способностей;</w:t>
      </w:r>
    </w:p>
    <w:p w:rsidR="007C307B" w:rsidRPr="001B487E" w:rsidRDefault="007C307B" w:rsidP="001B4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7E">
        <w:rPr>
          <w:rFonts w:ascii="Times New Roman" w:hAnsi="Times New Roman" w:cs="Times New Roman"/>
          <w:sz w:val="24"/>
          <w:szCs w:val="24"/>
        </w:rPr>
        <w:t xml:space="preserve">- участие в общешкольных, </w:t>
      </w:r>
      <w:r w:rsidR="001B487E">
        <w:rPr>
          <w:rFonts w:ascii="Times New Roman" w:hAnsi="Times New Roman" w:cs="Times New Roman"/>
          <w:sz w:val="24"/>
          <w:szCs w:val="24"/>
        </w:rPr>
        <w:t>муниципальных</w:t>
      </w:r>
      <w:r w:rsidRPr="001B487E">
        <w:rPr>
          <w:rFonts w:ascii="Times New Roman" w:hAnsi="Times New Roman" w:cs="Times New Roman"/>
          <w:sz w:val="24"/>
          <w:szCs w:val="24"/>
        </w:rPr>
        <w:t xml:space="preserve"> и  областных мероприятиях.</w:t>
      </w:r>
    </w:p>
    <w:p w:rsidR="007C307B" w:rsidRPr="001B487E" w:rsidRDefault="007C307B" w:rsidP="001B4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C55" w:rsidRPr="001B487E" w:rsidRDefault="007A1C55" w:rsidP="001B48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C55" w:rsidRPr="001B487E" w:rsidRDefault="007A1C55" w:rsidP="001B4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487E">
        <w:rPr>
          <w:rFonts w:ascii="Times New Roman" w:hAnsi="Times New Roman" w:cs="Times New Roman"/>
          <w:sz w:val="24"/>
          <w:szCs w:val="24"/>
          <w:u w:val="single"/>
        </w:rPr>
        <w:t>Знать:</w:t>
      </w:r>
    </w:p>
    <w:p w:rsidR="007A1C55" w:rsidRPr="001B487E" w:rsidRDefault="007A1C55" w:rsidP="001B4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7E">
        <w:rPr>
          <w:rFonts w:ascii="Times New Roman" w:hAnsi="Times New Roman" w:cs="Times New Roman"/>
          <w:sz w:val="24"/>
          <w:szCs w:val="24"/>
        </w:rPr>
        <w:t>- основные правила игр настольного тенниса, волейбола, баскетбола;</w:t>
      </w:r>
    </w:p>
    <w:p w:rsidR="007C307B" w:rsidRPr="001B487E" w:rsidRDefault="007A1C55" w:rsidP="001B4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7E">
        <w:rPr>
          <w:rFonts w:ascii="Times New Roman" w:hAnsi="Times New Roman" w:cs="Times New Roman"/>
          <w:sz w:val="24"/>
          <w:szCs w:val="24"/>
        </w:rPr>
        <w:t>- правила про</w:t>
      </w:r>
      <w:r w:rsidR="007C307B" w:rsidRPr="001B487E">
        <w:rPr>
          <w:rFonts w:ascii="Times New Roman" w:hAnsi="Times New Roman" w:cs="Times New Roman"/>
          <w:sz w:val="24"/>
          <w:szCs w:val="24"/>
        </w:rPr>
        <w:t>ведения соревнований, судейство;</w:t>
      </w:r>
    </w:p>
    <w:p w:rsidR="007C307B" w:rsidRPr="001B487E" w:rsidRDefault="007C307B" w:rsidP="001B4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7E">
        <w:rPr>
          <w:rFonts w:ascii="Times New Roman" w:hAnsi="Times New Roman" w:cs="Times New Roman"/>
          <w:sz w:val="24"/>
          <w:szCs w:val="24"/>
        </w:rPr>
        <w:t xml:space="preserve"> - основные техники и тактики игр;</w:t>
      </w:r>
    </w:p>
    <w:p w:rsidR="001B487E" w:rsidRPr="001B487E" w:rsidRDefault="001B487E" w:rsidP="001B4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7E">
        <w:rPr>
          <w:rFonts w:ascii="Times New Roman" w:hAnsi="Times New Roman" w:cs="Times New Roman"/>
          <w:sz w:val="24"/>
          <w:szCs w:val="24"/>
        </w:rPr>
        <w:t xml:space="preserve">- </w:t>
      </w:r>
      <w:r w:rsidRPr="001B487E">
        <w:rPr>
          <w:rStyle w:val="c0"/>
          <w:rFonts w:ascii="Times New Roman" w:hAnsi="Times New Roman" w:cs="Times New Roman"/>
          <w:sz w:val="24"/>
          <w:szCs w:val="24"/>
        </w:rPr>
        <w:t>индивидуальные и групповые тактические действия в нападении и защите.</w:t>
      </w:r>
    </w:p>
    <w:p w:rsidR="007A1C55" w:rsidRPr="001B487E" w:rsidRDefault="007A1C55" w:rsidP="001B4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A1C55" w:rsidRPr="001B487E" w:rsidRDefault="007A1C55" w:rsidP="001B48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C55" w:rsidRPr="001B487E" w:rsidRDefault="007A1C55" w:rsidP="001B4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487E">
        <w:rPr>
          <w:rFonts w:ascii="Times New Roman" w:hAnsi="Times New Roman" w:cs="Times New Roman"/>
          <w:sz w:val="24"/>
          <w:szCs w:val="24"/>
          <w:u w:val="single"/>
        </w:rPr>
        <w:t>Уметь:</w:t>
      </w:r>
    </w:p>
    <w:p w:rsidR="007A1C55" w:rsidRPr="001B487E" w:rsidRDefault="007A1C55" w:rsidP="001B4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A1C55" w:rsidRPr="001B487E" w:rsidRDefault="007A1C55" w:rsidP="001B4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7E">
        <w:rPr>
          <w:rFonts w:ascii="Times New Roman" w:hAnsi="Times New Roman" w:cs="Times New Roman"/>
          <w:sz w:val="24"/>
          <w:szCs w:val="24"/>
        </w:rPr>
        <w:t>- бегать на разные дистанции;</w:t>
      </w:r>
    </w:p>
    <w:p w:rsidR="007C307B" w:rsidRPr="001B487E" w:rsidRDefault="007C307B" w:rsidP="001B4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87E">
        <w:rPr>
          <w:rFonts w:ascii="Times New Roman" w:hAnsi="Times New Roman" w:cs="Times New Roman"/>
          <w:sz w:val="24"/>
          <w:szCs w:val="24"/>
        </w:rPr>
        <w:t>- играть на счет из одной, трех партий в настольном теннисе;</w:t>
      </w:r>
    </w:p>
    <w:p w:rsidR="007C307B" w:rsidRPr="001B487E" w:rsidRDefault="007C307B" w:rsidP="001B487E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1B487E">
        <w:rPr>
          <w:rFonts w:ascii="Times New Roman" w:hAnsi="Times New Roman" w:cs="Times New Roman"/>
          <w:sz w:val="24"/>
          <w:szCs w:val="24"/>
        </w:rPr>
        <w:t>- делать н</w:t>
      </w:r>
      <w:r w:rsidRPr="001B487E">
        <w:rPr>
          <w:rStyle w:val="c0"/>
          <w:rFonts w:ascii="Times New Roman" w:hAnsi="Times New Roman" w:cs="Times New Roman"/>
          <w:sz w:val="24"/>
          <w:szCs w:val="24"/>
        </w:rPr>
        <w:t>ижнюю и верхнюю подачу, передачу, блокирование мяча в волейболе</w:t>
      </w:r>
      <w:r w:rsidR="001B487E">
        <w:rPr>
          <w:rStyle w:val="c0"/>
          <w:rFonts w:ascii="Times New Roman" w:hAnsi="Times New Roman" w:cs="Times New Roman"/>
          <w:sz w:val="24"/>
          <w:szCs w:val="24"/>
        </w:rPr>
        <w:t>;</w:t>
      </w:r>
    </w:p>
    <w:p w:rsidR="007C307B" w:rsidRPr="001B487E" w:rsidRDefault="007C307B" w:rsidP="001B487E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1B487E">
        <w:rPr>
          <w:rFonts w:ascii="Times New Roman" w:hAnsi="Times New Roman" w:cs="Times New Roman"/>
          <w:sz w:val="24"/>
          <w:szCs w:val="24"/>
        </w:rPr>
        <w:t xml:space="preserve">- </w:t>
      </w:r>
      <w:r w:rsidRPr="001B487E">
        <w:rPr>
          <w:rStyle w:val="c0"/>
          <w:rFonts w:ascii="Times New Roman" w:hAnsi="Times New Roman" w:cs="Times New Roman"/>
          <w:sz w:val="24"/>
          <w:szCs w:val="24"/>
        </w:rPr>
        <w:t xml:space="preserve"> делать перемещения и остановки, ловлю и передачу мяча в баскетболе;</w:t>
      </w:r>
    </w:p>
    <w:p w:rsidR="007C307B" w:rsidRDefault="007C307B" w:rsidP="001B487E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1B487E">
        <w:rPr>
          <w:rStyle w:val="c0"/>
          <w:rFonts w:ascii="Times New Roman" w:hAnsi="Times New Roman" w:cs="Times New Roman"/>
          <w:sz w:val="24"/>
          <w:szCs w:val="24"/>
        </w:rPr>
        <w:t>- ведение мяча правой и левой рукой. Броски мяча</w:t>
      </w:r>
      <w:r w:rsidR="001B487E">
        <w:rPr>
          <w:rStyle w:val="c0"/>
          <w:rFonts w:ascii="Times New Roman" w:hAnsi="Times New Roman" w:cs="Times New Roman"/>
          <w:sz w:val="24"/>
          <w:szCs w:val="24"/>
        </w:rPr>
        <w:t xml:space="preserve"> в кольцо;</w:t>
      </w:r>
    </w:p>
    <w:p w:rsidR="001B487E" w:rsidRPr="001B487E" w:rsidRDefault="001B487E" w:rsidP="001B4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ть играть в команде.</w:t>
      </w:r>
    </w:p>
    <w:p w:rsidR="001B487E" w:rsidRPr="001B487E" w:rsidRDefault="001B487E" w:rsidP="001B4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F58" w:rsidRDefault="00F13F58" w:rsidP="003960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F58" w:rsidRPr="00A15FDA" w:rsidRDefault="00F13F58" w:rsidP="00A15F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FDA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.</w:t>
      </w:r>
    </w:p>
    <w:p w:rsidR="00F13F58" w:rsidRPr="003960DB" w:rsidRDefault="00F13F58" w:rsidP="00A15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DB">
        <w:rPr>
          <w:rFonts w:ascii="Times New Roman" w:hAnsi="Times New Roman" w:cs="Times New Roman"/>
          <w:sz w:val="24"/>
          <w:szCs w:val="24"/>
        </w:rPr>
        <w:t>Программа предусматривает проведение теоретических и  практических занятий, сдачу воспитанниками контрольных нормативов, участие в соревнованиях. Теоретический материал по предмету дается  в процессе практических занятий.</w:t>
      </w:r>
    </w:p>
    <w:p w:rsidR="00F13F58" w:rsidRPr="003960DB" w:rsidRDefault="00F13F58" w:rsidP="00A15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DB">
        <w:rPr>
          <w:rFonts w:ascii="Times New Roman" w:hAnsi="Times New Roman" w:cs="Times New Roman"/>
          <w:sz w:val="24"/>
          <w:szCs w:val="24"/>
        </w:rPr>
        <w:t>Формы проведения занятий –коллективные, групповые.</w:t>
      </w:r>
    </w:p>
    <w:p w:rsidR="00F13F58" w:rsidRPr="003960DB" w:rsidRDefault="00F13F58" w:rsidP="00A15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DB">
        <w:rPr>
          <w:rFonts w:ascii="Times New Roman" w:hAnsi="Times New Roman" w:cs="Times New Roman"/>
          <w:sz w:val="24"/>
          <w:szCs w:val="24"/>
        </w:rPr>
        <w:t>Занятия проводятся по традиционной схеме (подготовительная, основная, заключительная части), оставаясь без изменения по форме, изменяется по содержанию. Вместо 3-х четких переходов от одной части к другой (традиционно)может использоваться волнообразная система нагрузки (когда используется большое количество переходов), при которой дети будут меньше утомляться.</w:t>
      </w:r>
    </w:p>
    <w:p w:rsidR="00F13F58" w:rsidRPr="003960DB" w:rsidRDefault="00F13F58" w:rsidP="00A15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DB">
        <w:rPr>
          <w:rFonts w:ascii="Times New Roman" w:hAnsi="Times New Roman" w:cs="Times New Roman"/>
          <w:sz w:val="24"/>
          <w:szCs w:val="24"/>
        </w:rPr>
        <w:t xml:space="preserve">  На теоретических занятиях даются необходимые знания по истории возникновения </w:t>
      </w:r>
      <w:r w:rsidR="00FF08DA">
        <w:rPr>
          <w:rFonts w:ascii="Times New Roman" w:hAnsi="Times New Roman" w:cs="Times New Roman"/>
          <w:sz w:val="24"/>
          <w:szCs w:val="24"/>
        </w:rPr>
        <w:t>и развития физкультуры и спорта, гигиене, о врачебном и самоконтроле</w:t>
      </w:r>
      <w:r w:rsidRPr="003960DB">
        <w:rPr>
          <w:rFonts w:ascii="Times New Roman" w:hAnsi="Times New Roman" w:cs="Times New Roman"/>
          <w:sz w:val="24"/>
          <w:szCs w:val="24"/>
        </w:rPr>
        <w:t>, технике б</w:t>
      </w:r>
      <w:r w:rsidR="00FF08DA">
        <w:rPr>
          <w:rFonts w:ascii="Times New Roman" w:hAnsi="Times New Roman" w:cs="Times New Roman"/>
          <w:sz w:val="24"/>
          <w:szCs w:val="24"/>
        </w:rPr>
        <w:t>езопасности</w:t>
      </w:r>
      <w:r w:rsidRPr="003960DB">
        <w:rPr>
          <w:rFonts w:ascii="Times New Roman" w:hAnsi="Times New Roman" w:cs="Times New Roman"/>
          <w:sz w:val="24"/>
          <w:szCs w:val="24"/>
        </w:rPr>
        <w:t>, об атлетических снарядах, тренажерах и упражнениях, правилах проведения соревнований, судействе.</w:t>
      </w:r>
    </w:p>
    <w:p w:rsidR="00F13F58" w:rsidRPr="003960DB" w:rsidRDefault="00F13F58" w:rsidP="00A15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DB">
        <w:rPr>
          <w:rFonts w:ascii="Times New Roman" w:hAnsi="Times New Roman" w:cs="Times New Roman"/>
          <w:sz w:val="24"/>
          <w:szCs w:val="24"/>
        </w:rPr>
        <w:t>Изучение теоретического материала осуществляется в форме бесед по 15-20 минут, которые проводятся, как правило, в начале занятий (как часть комплексного занятия).</w:t>
      </w:r>
    </w:p>
    <w:p w:rsidR="00F13F58" w:rsidRPr="003960DB" w:rsidRDefault="00F13F58" w:rsidP="00A15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DB">
        <w:rPr>
          <w:rFonts w:ascii="Times New Roman" w:hAnsi="Times New Roman" w:cs="Times New Roman"/>
          <w:sz w:val="24"/>
          <w:szCs w:val="24"/>
        </w:rPr>
        <w:t xml:space="preserve">    На практических занятиях приобретаются умение и навыки безопасной работы в спортзале, на спортплощадке, со снарядами и тренажерами. На базе общей физической подготовки изучается и совершенствуется техника  соревновательных упражнений, развиваются специальные качества, необходимые спортсмену.</w:t>
      </w:r>
    </w:p>
    <w:p w:rsidR="00F13F58" w:rsidRPr="003960DB" w:rsidRDefault="00F13F58" w:rsidP="00A15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DB">
        <w:rPr>
          <w:rFonts w:ascii="Times New Roman" w:hAnsi="Times New Roman" w:cs="Times New Roman"/>
          <w:sz w:val="24"/>
          <w:szCs w:val="24"/>
        </w:rPr>
        <w:t xml:space="preserve">   Основной метод обучения-квалифицированный показ  и объяснение, </w:t>
      </w:r>
      <w:proofErr w:type="gramStart"/>
      <w:r w:rsidRPr="003960DB">
        <w:rPr>
          <w:rFonts w:ascii="Times New Roman" w:hAnsi="Times New Roman" w:cs="Times New Roman"/>
          <w:sz w:val="24"/>
          <w:szCs w:val="24"/>
        </w:rPr>
        <w:t>производимые</w:t>
      </w:r>
      <w:proofErr w:type="gramEnd"/>
      <w:r w:rsidRPr="003960DB">
        <w:rPr>
          <w:rFonts w:ascii="Times New Roman" w:hAnsi="Times New Roman" w:cs="Times New Roman"/>
          <w:sz w:val="24"/>
          <w:szCs w:val="24"/>
        </w:rPr>
        <w:t xml:space="preserve"> с учетом психофизических особенностей воспитанника. При развитой зрительной памяти упор делается на наглядном методе обучения; при аналитическом типе мышления и </w:t>
      </w:r>
      <w:r w:rsidRPr="003960DB">
        <w:rPr>
          <w:rFonts w:ascii="Times New Roman" w:hAnsi="Times New Roman" w:cs="Times New Roman"/>
          <w:sz w:val="24"/>
          <w:szCs w:val="24"/>
        </w:rPr>
        <w:lastRenderedPageBreak/>
        <w:t xml:space="preserve">слуховой памяти показ дополняется подробным объяснением </w:t>
      </w:r>
      <w:proofErr w:type="gramStart"/>
      <w:r w:rsidRPr="003960DB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3960DB">
        <w:rPr>
          <w:rFonts w:ascii="Times New Roman" w:hAnsi="Times New Roman" w:cs="Times New Roman"/>
          <w:sz w:val="24"/>
          <w:szCs w:val="24"/>
        </w:rPr>
        <w:t>ри преобладании двигательной памяти необходимо ориентироваться на метод непосредственного выполнения. Особое внимание обращается на овладение техникой выполнения упражнений, что позволяет  избежать травм, повышает результативность тренировок.</w:t>
      </w:r>
    </w:p>
    <w:p w:rsidR="00F13F58" w:rsidRPr="003960DB" w:rsidRDefault="00F13F58" w:rsidP="00A15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DB">
        <w:rPr>
          <w:rFonts w:ascii="Times New Roman" w:hAnsi="Times New Roman" w:cs="Times New Roman"/>
          <w:sz w:val="24"/>
          <w:szCs w:val="24"/>
        </w:rPr>
        <w:t xml:space="preserve">  В программе используются:</w:t>
      </w:r>
    </w:p>
    <w:p w:rsidR="00F13F58" w:rsidRPr="003960DB" w:rsidRDefault="00F13F58" w:rsidP="00A15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DB">
        <w:rPr>
          <w:rFonts w:ascii="Times New Roman" w:hAnsi="Times New Roman" w:cs="Times New Roman"/>
          <w:sz w:val="24"/>
          <w:szCs w:val="24"/>
        </w:rPr>
        <w:t xml:space="preserve">-занятия, состоящие из набора упражнений малой, средней и большой интенсивности;                               </w:t>
      </w:r>
      <w:proofErr w:type="gramStart"/>
      <w:r w:rsidRPr="003960DB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Pr="003960DB">
        <w:rPr>
          <w:rFonts w:ascii="Times New Roman" w:hAnsi="Times New Roman" w:cs="Times New Roman"/>
          <w:sz w:val="24"/>
          <w:szCs w:val="24"/>
        </w:rPr>
        <w:t>анятия-тренировки по программным видам спорта;                                                                                                                           -занятия-соревнования, в ходе которых из 2-х команд  выявляют победителя;                                                                 -занятия-зачеты, на которых воспитанники сдают нормативы и проходят контрольные испытания по выполнению основных упражнений на время, скорость , расстояние (нормы ГТО);</w:t>
      </w:r>
    </w:p>
    <w:p w:rsidR="00F13F58" w:rsidRDefault="00F13F58" w:rsidP="00A15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0DB">
        <w:rPr>
          <w:rFonts w:ascii="Times New Roman" w:hAnsi="Times New Roman" w:cs="Times New Roman"/>
          <w:sz w:val="24"/>
          <w:szCs w:val="24"/>
        </w:rPr>
        <w:t>-учебно-тренировочные игры, где закрепляются полученные умения и навыки, отрабатываются техника и тактика игры, происходит эмоциональная и психологическая подготовка воспитанников к соревнованиям.</w:t>
      </w:r>
    </w:p>
    <w:p w:rsidR="00A15FDA" w:rsidRDefault="00A15FDA" w:rsidP="00A15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FDA" w:rsidRPr="003960DB" w:rsidRDefault="00A15FDA" w:rsidP="00A15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C6F" w:rsidRDefault="005B7C6F" w:rsidP="005B7C6F">
      <w:pPr>
        <w:spacing w:line="33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учебный график</w:t>
      </w:r>
    </w:p>
    <w:tbl>
      <w:tblPr>
        <w:tblStyle w:val="a4"/>
        <w:tblW w:w="0" w:type="auto"/>
        <w:tblLook w:val="04A0"/>
      </w:tblPr>
      <w:tblGrid>
        <w:gridCol w:w="1583"/>
        <w:gridCol w:w="1610"/>
        <w:gridCol w:w="1588"/>
        <w:gridCol w:w="1559"/>
        <w:gridCol w:w="1647"/>
        <w:gridCol w:w="1583"/>
      </w:tblGrid>
      <w:tr w:rsidR="005B7C6F" w:rsidTr="005B7C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6F" w:rsidRDefault="005B7C6F">
            <w:pPr>
              <w:widowControl w:val="0"/>
              <w:suppressAutoHyphens/>
              <w:spacing w:line="100" w:lineRule="atLeast"/>
              <w:jc w:val="center"/>
              <w:rPr>
                <w:rFonts w:ascii="Courier New" w:eastAsia="Times New Roman" w:hAnsi="Courier New" w:cs="Courier New"/>
                <w:b/>
                <w:sz w:val="24"/>
                <w:szCs w:val="28"/>
                <w:lang w:eastAsia="zh-CN"/>
              </w:rPr>
            </w:pPr>
            <w:r>
              <w:rPr>
                <w:b/>
                <w:sz w:val="24"/>
                <w:szCs w:val="28"/>
              </w:rPr>
              <w:t>Дата начала занят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6F" w:rsidRDefault="005B7C6F">
            <w:pPr>
              <w:widowControl w:val="0"/>
              <w:suppressAutoHyphens/>
              <w:spacing w:line="100" w:lineRule="atLeast"/>
              <w:jc w:val="center"/>
              <w:rPr>
                <w:rFonts w:ascii="Courier New" w:eastAsia="Times New Roman" w:hAnsi="Courier New" w:cs="Courier New"/>
                <w:b/>
                <w:sz w:val="24"/>
                <w:szCs w:val="28"/>
                <w:lang w:eastAsia="zh-CN"/>
              </w:rPr>
            </w:pPr>
            <w:r>
              <w:rPr>
                <w:b/>
                <w:sz w:val="24"/>
                <w:szCs w:val="28"/>
              </w:rPr>
              <w:t>Дата окончания занят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6F" w:rsidRDefault="005B7C6F">
            <w:pPr>
              <w:widowControl w:val="0"/>
              <w:suppressAutoHyphens/>
              <w:spacing w:line="100" w:lineRule="atLeast"/>
              <w:jc w:val="center"/>
              <w:rPr>
                <w:rFonts w:ascii="Courier New" w:eastAsia="Times New Roman" w:hAnsi="Courier New" w:cs="Courier New"/>
                <w:b/>
                <w:sz w:val="24"/>
                <w:szCs w:val="28"/>
                <w:lang w:eastAsia="zh-CN"/>
              </w:rPr>
            </w:pPr>
            <w:r>
              <w:rPr>
                <w:b/>
                <w:sz w:val="24"/>
                <w:szCs w:val="28"/>
              </w:rPr>
              <w:t>Кол-во учебных недель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6F" w:rsidRDefault="005B7C6F">
            <w:pPr>
              <w:widowControl w:val="0"/>
              <w:suppressAutoHyphens/>
              <w:spacing w:line="100" w:lineRule="atLeast"/>
              <w:jc w:val="center"/>
              <w:rPr>
                <w:rFonts w:ascii="Courier New" w:eastAsia="Times New Roman" w:hAnsi="Courier New" w:cs="Courier New"/>
                <w:b/>
                <w:sz w:val="24"/>
                <w:szCs w:val="28"/>
                <w:lang w:eastAsia="zh-CN"/>
              </w:rPr>
            </w:pPr>
            <w:r>
              <w:rPr>
                <w:b/>
                <w:sz w:val="24"/>
                <w:szCs w:val="28"/>
              </w:rPr>
              <w:t>Кол-во часов в год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6F" w:rsidRDefault="005B7C6F">
            <w:pPr>
              <w:widowControl w:val="0"/>
              <w:suppressAutoHyphens/>
              <w:spacing w:line="100" w:lineRule="atLeast"/>
              <w:jc w:val="center"/>
              <w:rPr>
                <w:rFonts w:ascii="Courier New" w:eastAsia="Times New Roman" w:hAnsi="Courier New" w:cs="Courier New"/>
                <w:b/>
                <w:sz w:val="24"/>
                <w:szCs w:val="28"/>
                <w:lang w:eastAsia="zh-CN"/>
              </w:rPr>
            </w:pPr>
            <w:r>
              <w:rPr>
                <w:b/>
                <w:sz w:val="24"/>
                <w:szCs w:val="28"/>
              </w:rPr>
              <w:t>Место провед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6F" w:rsidRDefault="005B7C6F">
            <w:pPr>
              <w:widowControl w:val="0"/>
              <w:suppressAutoHyphens/>
              <w:spacing w:line="100" w:lineRule="atLeast"/>
              <w:jc w:val="center"/>
              <w:rPr>
                <w:rFonts w:ascii="Courier New" w:eastAsia="Times New Roman" w:hAnsi="Courier New" w:cs="Courier New"/>
                <w:b/>
                <w:sz w:val="24"/>
                <w:szCs w:val="28"/>
                <w:lang w:eastAsia="zh-CN"/>
              </w:rPr>
            </w:pPr>
            <w:r>
              <w:rPr>
                <w:b/>
                <w:sz w:val="24"/>
                <w:szCs w:val="28"/>
              </w:rPr>
              <w:t>Режим занятий</w:t>
            </w:r>
          </w:p>
        </w:tc>
      </w:tr>
      <w:tr w:rsidR="005B7C6F" w:rsidTr="005B7C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6F" w:rsidRDefault="005B7C6F">
            <w:pPr>
              <w:widowControl w:val="0"/>
              <w:suppressAutoHyphens/>
              <w:spacing w:line="100" w:lineRule="atLeast"/>
              <w:jc w:val="center"/>
              <w:rPr>
                <w:rFonts w:ascii="Courier New" w:eastAsia="Times New Roman" w:hAnsi="Courier New" w:cs="Courier New"/>
                <w:b/>
                <w:sz w:val="24"/>
                <w:szCs w:val="28"/>
                <w:lang w:eastAsia="zh-CN"/>
              </w:rPr>
            </w:pPr>
            <w:r>
              <w:rPr>
                <w:b/>
                <w:sz w:val="24"/>
                <w:szCs w:val="28"/>
              </w:rPr>
              <w:t>01.0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6F" w:rsidRDefault="005B7C6F">
            <w:pPr>
              <w:widowControl w:val="0"/>
              <w:suppressAutoHyphens/>
              <w:spacing w:line="100" w:lineRule="atLeast"/>
              <w:jc w:val="center"/>
              <w:rPr>
                <w:rFonts w:ascii="Courier New" w:eastAsia="Times New Roman" w:hAnsi="Courier New" w:cs="Courier New"/>
                <w:b/>
                <w:sz w:val="24"/>
                <w:szCs w:val="28"/>
                <w:lang w:eastAsia="zh-CN"/>
              </w:rPr>
            </w:pPr>
            <w:r>
              <w:rPr>
                <w:b/>
                <w:sz w:val="24"/>
                <w:szCs w:val="28"/>
              </w:rPr>
              <w:t>31.0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6F" w:rsidRDefault="005B7C6F">
            <w:pPr>
              <w:widowControl w:val="0"/>
              <w:suppressAutoHyphens/>
              <w:spacing w:line="100" w:lineRule="atLeast"/>
              <w:jc w:val="center"/>
              <w:rPr>
                <w:rFonts w:ascii="Courier New" w:eastAsia="Times New Roman" w:hAnsi="Courier New" w:cs="Courier New"/>
                <w:b/>
                <w:sz w:val="24"/>
                <w:szCs w:val="28"/>
                <w:lang w:eastAsia="zh-CN"/>
              </w:rPr>
            </w:pPr>
            <w:r>
              <w:rPr>
                <w:b/>
                <w:sz w:val="24"/>
                <w:szCs w:val="28"/>
              </w:rPr>
              <w:t>3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6F" w:rsidRDefault="005B7C6F">
            <w:pPr>
              <w:widowControl w:val="0"/>
              <w:suppressAutoHyphens/>
              <w:spacing w:line="100" w:lineRule="atLeast"/>
              <w:jc w:val="center"/>
              <w:rPr>
                <w:rFonts w:ascii="Courier New" w:eastAsia="Times New Roman" w:hAnsi="Courier New" w:cs="Courier New"/>
                <w:b/>
                <w:sz w:val="24"/>
                <w:szCs w:val="28"/>
                <w:lang w:eastAsia="zh-CN"/>
              </w:rPr>
            </w:pPr>
            <w:r>
              <w:rPr>
                <w:b/>
                <w:sz w:val="24"/>
                <w:szCs w:val="28"/>
              </w:rPr>
              <w:t>7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6F" w:rsidRDefault="005B7C6F">
            <w:pPr>
              <w:widowControl w:val="0"/>
              <w:suppressAutoHyphens/>
              <w:spacing w:line="100" w:lineRule="atLeast"/>
              <w:jc w:val="center"/>
              <w:rPr>
                <w:rFonts w:ascii="Courier New" w:eastAsia="Times New Roman" w:hAnsi="Courier New" w:cs="Courier New"/>
                <w:b/>
                <w:sz w:val="24"/>
                <w:szCs w:val="28"/>
                <w:lang w:eastAsia="zh-CN"/>
              </w:rPr>
            </w:pPr>
            <w:r>
              <w:rPr>
                <w:b/>
                <w:sz w:val="24"/>
                <w:szCs w:val="28"/>
              </w:rPr>
              <w:t xml:space="preserve">МОУ </w:t>
            </w:r>
            <w:proofErr w:type="spellStart"/>
            <w:r>
              <w:rPr>
                <w:b/>
                <w:sz w:val="24"/>
                <w:szCs w:val="28"/>
              </w:rPr>
              <w:t>Рязанцевская</w:t>
            </w:r>
            <w:proofErr w:type="spellEnd"/>
            <w:r>
              <w:rPr>
                <w:b/>
                <w:sz w:val="24"/>
                <w:szCs w:val="28"/>
              </w:rPr>
              <w:t xml:space="preserve"> СШ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C6F" w:rsidRDefault="005B7C6F" w:rsidP="005B7C6F">
            <w:pPr>
              <w:widowControl w:val="0"/>
              <w:suppressAutoHyphens/>
              <w:spacing w:line="100" w:lineRule="atLeast"/>
              <w:jc w:val="center"/>
              <w:rPr>
                <w:rFonts w:ascii="Courier New" w:eastAsia="Times New Roman" w:hAnsi="Courier New" w:cs="Courier New"/>
                <w:b/>
                <w:sz w:val="24"/>
                <w:szCs w:val="28"/>
                <w:lang w:eastAsia="zh-CN"/>
              </w:rPr>
            </w:pPr>
            <w:r>
              <w:rPr>
                <w:b/>
                <w:sz w:val="24"/>
                <w:szCs w:val="28"/>
              </w:rPr>
              <w:t>1 раза в неделю по 2 часа</w:t>
            </w:r>
          </w:p>
        </w:tc>
      </w:tr>
    </w:tbl>
    <w:p w:rsidR="00F13F58" w:rsidRPr="00A15FDA" w:rsidRDefault="001C6387" w:rsidP="00A15F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 - т</w:t>
      </w:r>
      <w:r w:rsidR="00AB5A0B">
        <w:rPr>
          <w:rFonts w:ascii="Times New Roman" w:hAnsi="Times New Roman" w:cs="Times New Roman"/>
          <w:b/>
          <w:sz w:val="28"/>
          <w:szCs w:val="28"/>
        </w:rPr>
        <w:t>ематическ</w:t>
      </w:r>
      <w:r w:rsidR="00B37C16">
        <w:rPr>
          <w:rFonts w:ascii="Times New Roman" w:hAnsi="Times New Roman" w:cs="Times New Roman"/>
          <w:b/>
          <w:sz w:val="28"/>
          <w:szCs w:val="28"/>
        </w:rPr>
        <w:t>ий</w:t>
      </w:r>
      <w:r w:rsidR="00AB5A0B">
        <w:rPr>
          <w:rFonts w:ascii="Times New Roman" w:hAnsi="Times New Roman" w:cs="Times New Roman"/>
          <w:b/>
          <w:sz w:val="28"/>
          <w:szCs w:val="28"/>
        </w:rPr>
        <w:t xml:space="preserve"> план на 20</w:t>
      </w:r>
      <w:r w:rsidR="00C006F1">
        <w:rPr>
          <w:rFonts w:ascii="Times New Roman" w:hAnsi="Times New Roman" w:cs="Times New Roman"/>
          <w:b/>
          <w:sz w:val="28"/>
          <w:szCs w:val="28"/>
        </w:rPr>
        <w:t>20</w:t>
      </w:r>
      <w:r w:rsidR="00F13F58" w:rsidRPr="00A15FDA">
        <w:rPr>
          <w:rFonts w:ascii="Times New Roman" w:hAnsi="Times New Roman" w:cs="Times New Roman"/>
          <w:b/>
          <w:sz w:val="28"/>
          <w:szCs w:val="28"/>
        </w:rPr>
        <w:t>-20</w:t>
      </w:r>
      <w:r w:rsidR="00AB5A0B">
        <w:rPr>
          <w:rFonts w:ascii="Times New Roman" w:hAnsi="Times New Roman" w:cs="Times New Roman"/>
          <w:b/>
          <w:sz w:val="28"/>
          <w:szCs w:val="28"/>
        </w:rPr>
        <w:t>2</w:t>
      </w:r>
      <w:r w:rsidR="00C006F1">
        <w:rPr>
          <w:rFonts w:ascii="Times New Roman" w:hAnsi="Times New Roman" w:cs="Times New Roman"/>
          <w:b/>
          <w:sz w:val="28"/>
          <w:szCs w:val="28"/>
        </w:rPr>
        <w:t>1</w:t>
      </w:r>
      <w:r w:rsidR="00F13F58" w:rsidRPr="00A15FDA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82"/>
        <w:gridCol w:w="1302"/>
        <w:gridCol w:w="5830"/>
        <w:gridCol w:w="1665"/>
      </w:tblGrid>
      <w:tr w:rsidR="001C6387" w:rsidRPr="003960DB" w:rsidTr="001C6387">
        <w:tc>
          <w:tcPr>
            <w:tcW w:w="691" w:type="dxa"/>
            <w:shd w:val="clear" w:color="auto" w:fill="auto"/>
          </w:tcPr>
          <w:p w:rsidR="001C6387" w:rsidRPr="003960DB" w:rsidRDefault="001C6387" w:rsidP="0039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960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960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60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84" w:type="dxa"/>
            <w:gridSpan w:val="2"/>
          </w:tcPr>
          <w:p w:rsidR="001C6387" w:rsidRPr="003960DB" w:rsidRDefault="001C6387" w:rsidP="0039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D2D">
              <w:rPr>
                <w:rFonts w:ascii="Times New Roman" w:hAnsi="Times New Roman" w:cs="Times New Roman"/>
              </w:rPr>
              <w:t>Дата проведения занятия</w:t>
            </w:r>
          </w:p>
        </w:tc>
        <w:tc>
          <w:tcPr>
            <w:tcW w:w="5830" w:type="dxa"/>
            <w:shd w:val="clear" w:color="auto" w:fill="auto"/>
          </w:tcPr>
          <w:p w:rsidR="001C6387" w:rsidRPr="003960DB" w:rsidRDefault="001C6387" w:rsidP="00A1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1C6387" w:rsidRPr="003960DB" w:rsidRDefault="001C6387" w:rsidP="0039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1C6387" w:rsidRPr="003960DB" w:rsidRDefault="001C6387" w:rsidP="0039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D2D">
              <w:rPr>
                <w:rFonts w:ascii="Times New Roman" w:hAnsi="Times New Roman" w:cs="Times New Roman"/>
              </w:rPr>
              <w:t>Всего</w:t>
            </w:r>
            <w:r>
              <w:rPr>
                <w:rFonts w:ascii="Times New Roman" w:hAnsi="Times New Roman" w:cs="Times New Roman"/>
              </w:rPr>
              <w:t>, часы</w:t>
            </w:r>
          </w:p>
        </w:tc>
      </w:tr>
      <w:tr w:rsidR="001C6387" w:rsidRPr="003960DB" w:rsidTr="001C6387">
        <w:tc>
          <w:tcPr>
            <w:tcW w:w="9570" w:type="dxa"/>
            <w:gridSpan w:val="5"/>
            <w:shd w:val="clear" w:color="auto" w:fill="auto"/>
          </w:tcPr>
          <w:p w:rsidR="001C6387" w:rsidRPr="00297D2D" w:rsidRDefault="001C6387" w:rsidP="001C6387">
            <w:pPr>
              <w:jc w:val="center"/>
              <w:rPr>
                <w:rFonts w:ascii="Times New Roman" w:hAnsi="Times New Roman" w:cs="Times New Roman"/>
              </w:rPr>
            </w:pPr>
            <w:r w:rsidRPr="003960D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2 ч.</w:t>
            </w:r>
          </w:p>
        </w:tc>
      </w:tr>
      <w:tr w:rsidR="001C6387" w:rsidRPr="003960DB" w:rsidTr="001C6387">
        <w:tc>
          <w:tcPr>
            <w:tcW w:w="691" w:type="dxa"/>
            <w:shd w:val="clear" w:color="auto" w:fill="auto"/>
          </w:tcPr>
          <w:p w:rsidR="001C6387" w:rsidRPr="003960DB" w:rsidRDefault="001C6387" w:rsidP="0039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D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84" w:type="dxa"/>
            <w:gridSpan w:val="2"/>
          </w:tcPr>
          <w:p w:rsidR="001C6387" w:rsidRPr="003960DB" w:rsidRDefault="001C6387" w:rsidP="00EE6F00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  <w:vAlign w:val="center"/>
          </w:tcPr>
          <w:p w:rsidR="001C6387" w:rsidRPr="003960DB" w:rsidRDefault="001C6387" w:rsidP="0039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D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  <w:r w:rsidRPr="003960DB"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  <w:t>Техника безопасности во время занятий ОФП.</w:t>
            </w:r>
            <w:r w:rsidRPr="003960D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истема планирования тренировки спортсмена: многолетнее, годичное, оперативное планирование. Индивидуальный план тренировки. Организационные вопросы.  </w:t>
            </w:r>
          </w:p>
        </w:tc>
        <w:tc>
          <w:tcPr>
            <w:tcW w:w="1665" w:type="dxa"/>
          </w:tcPr>
          <w:p w:rsidR="001C6387" w:rsidRPr="003960DB" w:rsidRDefault="00E53440" w:rsidP="003960DB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6387" w:rsidRPr="003960DB" w:rsidTr="001C6387">
        <w:tc>
          <w:tcPr>
            <w:tcW w:w="9570" w:type="dxa"/>
            <w:gridSpan w:val="5"/>
          </w:tcPr>
          <w:p w:rsidR="001C6387" w:rsidRPr="003960DB" w:rsidRDefault="001C6387" w:rsidP="00F73022">
            <w:pPr>
              <w:jc w:val="center"/>
              <w:rPr>
                <w:rStyle w:val="c14c0"/>
                <w:rFonts w:ascii="Times New Roman" w:hAnsi="Times New Roman" w:cs="Times New Roman"/>
                <w:sz w:val="24"/>
                <w:szCs w:val="24"/>
              </w:rPr>
            </w:pPr>
            <w:r w:rsidRPr="003960DB">
              <w:rPr>
                <w:rStyle w:val="c14c0"/>
                <w:rFonts w:ascii="Times New Roman" w:hAnsi="Times New Roman" w:cs="Times New Roman"/>
                <w:sz w:val="24"/>
                <w:szCs w:val="24"/>
              </w:rPr>
              <w:t>Лёгкая атлетика – 1</w:t>
            </w:r>
            <w:r w:rsidR="00F73022">
              <w:rPr>
                <w:rStyle w:val="c14c0"/>
                <w:rFonts w:ascii="Times New Roman" w:hAnsi="Times New Roman" w:cs="Times New Roman"/>
                <w:sz w:val="24"/>
                <w:szCs w:val="24"/>
              </w:rPr>
              <w:t>8</w:t>
            </w:r>
            <w:r w:rsidRPr="003960DB">
              <w:rPr>
                <w:rStyle w:val="c14c0"/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1C6387" w:rsidRPr="003960DB" w:rsidTr="00A748C1">
        <w:tc>
          <w:tcPr>
            <w:tcW w:w="773" w:type="dxa"/>
            <w:gridSpan w:val="2"/>
            <w:shd w:val="clear" w:color="auto" w:fill="auto"/>
          </w:tcPr>
          <w:p w:rsidR="001C6387" w:rsidRPr="003960DB" w:rsidRDefault="00F86E8E" w:rsidP="0039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</w:tcPr>
          <w:p w:rsidR="001C6387" w:rsidRPr="003960DB" w:rsidRDefault="001C6387" w:rsidP="003960DB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  <w:vAlign w:val="center"/>
          </w:tcPr>
          <w:p w:rsidR="001C6387" w:rsidRPr="003960DB" w:rsidRDefault="001C6387" w:rsidP="0039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D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Бег на короткие дистанции.</w:t>
            </w:r>
          </w:p>
        </w:tc>
        <w:tc>
          <w:tcPr>
            <w:tcW w:w="1665" w:type="dxa"/>
          </w:tcPr>
          <w:p w:rsidR="001C6387" w:rsidRPr="003960DB" w:rsidRDefault="00E53440" w:rsidP="003960DB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022" w:rsidRPr="003960DB" w:rsidTr="00A748C1">
        <w:tc>
          <w:tcPr>
            <w:tcW w:w="773" w:type="dxa"/>
            <w:gridSpan w:val="2"/>
            <w:shd w:val="clear" w:color="auto" w:fill="auto"/>
          </w:tcPr>
          <w:p w:rsidR="00F73022" w:rsidRPr="003960DB" w:rsidRDefault="00F86E8E" w:rsidP="0039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2" w:type="dxa"/>
          </w:tcPr>
          <w:p w:rsidR="00F73022" w:rsidRPr="003960DB" w:rsidRDefault="00F73022" w:rsidP="003960DB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  <w:vAlign w:val="center"/>
          </w:tcPr>
          <w:p w:rsidR="00F73022" w:rsidRPr="003960DB" w:rsidRDefault="00F73022" w:rsidP="003960DB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3960D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Бег на короткие дистанции.</w:t>
            </w:r>
          </w:p>
        </w:tc>
        <w:tc>
          <w:tcPr>
            <w:tcW w:w="1665" w:type="dxa"/>
          </w:tcPr>
          <w:p w:rsidR="00F73022" w:rsidRDefault="00F73022" w:rsidP="003960DB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6387" w:rsidRPr="003960DB" w:rsidTr="00A748C1">
        <w:tc>
          <w:tcPr>
            <w:tcW w:w="773" w:type="dxa"/>
            <w:gridSpan w:val="2"/>
            <w:shd w:val="clear" w:color="auto" w:fill="auto"/>
          </w:tcPr>
          <w:p w:rsidR="001C6387" w:rsidRPr="003960DB" w:rsidRDefault="00F86E8E" w:rsidP="0039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2" w:type="dxa"/>
          </w:tcPr>
          <w:p w:rsidR="001C6387" w:rsidRPr="003960DB" w:rsidRDefault="001C6387" w:rsidP="000F4914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  <w:vAlign w:val="center"/>
          </w:tcPr>
          <w:p w:rsidR="001C6387" w:rsidRPr="003960DB" w:rsidRDefault="001C6387" w:rsidP="0039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0D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тартовый разбег по сигналу и самостоятельно, на прямой и на повороте.</w:t>
            </w:r>
            <w:proofErr w:type="gramEnd"/>
          </w:p>
        </w:tc>
        <w:tc>
          <w:tcPr>
            <w:tcW w:w="1665" w:type="dxa"/>
          </w:tcPr>
          <w:p w:rsidR="001C6387" w:rsidRPr="003960DB" w:rsidRDefault="001C6387" w:rsidP="003960DB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6387" w:rsidRPr="003960DB" w:rsidTr="00A748C1">
        <w:tc>
          <w:tcPr>
            <w:tcW w:w="773" w:type="dxa"/>
            <w:gridSpan w:val="2"/>
            <w:shd w:val="clear" w:color="auto" w:fill="auto"/>
          </w:tcPr>
          <w:p w:rsidR="001C6387" w:rsidRPr="003960DB" w:rsidRDefault="00F86E8E" w:rsidP="0039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2" w:type="dxa"/>
          </w:tcPr>
          <w:p w:rsidR="001C6387" w:rsidRPr="003960DB" w:rsidRDefault="001C6387" w:rsidP="000F4914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  <w:vAlign w:val="center"/>
          </w:tcPr>
          <w:p w:rsidR="001C6387" w:rsidRPr="003960DB" w:rsidRDefault="001C6387" w:rsidP="0039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D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Ускорения; бег по повороту; финиш.</w:t>
            </w:r>
          </w:p>
        </w:tc>
        <w:tc>
          <w:tcPr>
            <w:tcW w:w="1665" w:type="dxa"/>
          </w:tcPr>
          <w:p w:rsidR="001C6387" w:rsidRPr="003960DB" w:rsidRDefault="00DF380F" w:rsidP="003960DB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6387" w:rsidRPr="003960DB" w:rsidTr="00A748C1">
        <w:tc>
          <w:tcPr>
            <w:tcW w:w="773" w:type="dxa"/>
            <w:gridSpan w:val="2"/>
            <w:shd w:val="clear" w:color="auto" w:fill="auto"/>
          </w:tcPr>
          <w:p w:rsidR="001C6387" w:rsidRPr="003960DB" w:rsidRDefault="00F86E8E" w:rsidP="0039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2" w:type="dxa"/>
          </w:tcPr>
          <w:p w:rsidR="001C6387" w:rsidRPr="003960DB" w:rsidRDefault="001C6387" w:rsidP="000F4914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  <w:vAlign w:val="center"/>
          </w:tcPr>
          <w:p w:rsidR="001C6387" w:rsidRPr="003960DB" w:rsidRDefault="001C6387" w:rsidP="0039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D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Бег на время на дистанции 30. 60м. </w:t>
            </w:r>
          </w:p>
        </w:tc>
        <w:tc>
          <w:tcPr>
            <w:tcW w:w="1665" w:type="dxa"/>
          </w:tcPr>
          <w:p w:rsidR="001C6387" w:rsidRPr="003960DB" w:rsidRDefault="00DF380F" w:rsidP="003960DB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6387" w:rsidRPr="003960DB" w:rsidTr="00A748C1">
        <w:tc>
          <w:tcPr>
            <w:tcW w:w="773" w:type="dxa"/>
            <w:gridSpan w:val="2"/>
            <w:shd w:val="clear" w:color="auto" w:fill="auto"/>
          </w:tcPr>
          <w:p w:rsidR="001C6387" w:rsidRPr="003960DB" w:rsidRDefault="00F86E8E" w:rsidP="0039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2" w:type="dxa"/>
          </w:tcPr>
          <w:p w:rsidR="001C6387" w:rsidRPr="003960DB" w:rsidRDefault="001C6387" w:rsidP="000F4914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  <w:vAlign w:val="center"/>
          </w:tcPr>
          <w:p w:rsidR="001C6387" w:rsidRPr="003960DB" w:rsidRDefault="001C6387" w:rsidP="0039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D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Бег на время на дистанции 100м. </w:t>
            </w:r>
          </w:p>
        </w:tc>
        <w:tc>
          <w:tcPr>
            <w:tcW w:w="1665" w:type="dxa"/>
          </w:tcPr>
          <w:p w:rsidR="001C6387" w:rsidRPr="003960DB" w:rsidRDefault="00DF380F" w:rsidP="003960DB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022" w:rsidRPr="003960DB" w:rsidTr="00A748C1">
        <w:tc>
          <w:tcPr>
            <w:tcW w:w="773" w:type="dxa"/>
            <w:gridSpan w:val="2"/>
            <w:shd w:val="clear" w:color="auto" w:fill="auto"/>
          </w:tcPr>
          <w:p w:rsidR="00F73022" w:rsidRPr="003960DB" w:rsidRDefault="00F86E8E" w:rsidP="0039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02" w:type="dxa"/>
          </w:tcPr>
          <w:p w:rsidR="00F73022" w:rsidRPr="003960DB" w:rsidRDefault="00F73022" w:rsidP="000F4914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  <w:vAlign w:val="center"/>
          </w:tcPr>
          <w:p w:rsidR="00F73022" w:rsidRPr="003960DB" w:rsidRDefault="00F73022" w:rsidP="00C00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D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Бег по пересечённой местности.</w:t>
            </w:r>
          </w:p>
        </w:tc>
        <w:tc>
          <w:tcPr>
            <w:tcW w:w="1665" w:type="dxa"/>
          </w:tcPr>
          <w:p w:rsidR="00F73022" w:rsidRDefault="00F73022" w:rsidP="003960DB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022" w:rsidRPr="003960DB" w:rsidTr="00A748C1">
        <w:tc>
          <w:tcPr>
            <w:tcW w:w="773" w:type="dxa"/>
            <w:gridSpan w:val="2"/>
            <w:shd w:val="clear" w:color="auto" w:fill="auto"/>
          </w:tcPr>
          <w:p w:rsidR="00F73022" w:rsidRPr="003960DB" w:rsidRDefault="00F86E8E" w:rsidP="0039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2" w:type="dxa"/>
          </w:tcPr>
          <w:p w:rsidR="00F73022" w:rsidRPr="003960DB" w:rsidRDefault="00F73022" w:rsidP="000F4914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  <w:vAlign w:val="center"/>
          </w:tcPr>
          <w:p w:rsidR="00F73022" w:rsidRPr="003960DB" w:rsidRDefault="00F73022" w:rsidP="00C00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D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Бег на средние дистанции.</w:t>
            </w:r>
          </w:p>
        </w:tc>
        <w:tc>
          <w:tcPr>
            <w:tcW w:w="1665" w:type="dxa"/>
          </w:tcPr>
          <w:p w:rsidR="00F73022" w:rsidRDefault="00F73022" w:rsidP="003960DB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3022" w:rsidRPr="003960DB" w:rsidTr="00A748C1">
        <w:tc>
          <w:tcPr>
            <w:tcW w:w="773" w:type="dxa"/>
            <w:gridSpan w:val="2"/>
            <w:shd w:val="clear" w:color="auto" w:fill="auto"/>
          </w:tcPr>
          <w:p w:rsidR="00F73022" w:rsidRPr="003960DB" w:rsidRDefault="00F86E8E" w:rsidP="0039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2" w:type="dxa"/>
          </w:tcPr>
          <w:p w:rsidR="00F73022" w:rsidRPr="003960DB" w:rsidRDefault="00F73022" w:rsidP="000F4914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  <w:vAlign w:val="center"/>
          </w:tcPr>
          <w:p w:rsidR="00F73022" w:rsidRPr="003960DB" w:rsidRDefault="00F73022" w:rsidP="00C0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D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Бег на средние дистанции.</w:t>
            </w:r>
          </w:p>
        </w:tc>
        <w:tc>
          <w:tcPr>
            <w:tcW w:w="1665" w:type="dxa"/>
          </w:tcPr>
          <w:p w:rsidR="00F73022" w:rsidRDefault="00F73022" w:rsidP="003960DB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8C1" w:rsidRPr="003960DB" w:rsidTr="00C000A9">
        <w:tc>
          <w:tcPr>
            <w:tcW w:w="9570" w:type="dxa"/>
            <w:gridSpan w:val="5"/>
            <w:shd w:val="clear" w:color="auto" w:fill="auto"/>
          </w:tcPr>
          <w:p w:rsidR="00A748C1" w:rsidRDefault="00A748C1" w:rsidP="00A748C1">
            <w:pPr>
              <w:jc w:val="center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3960DB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й тенни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60DB">
              <w:rPr>
                <w:rFonts w:ascii="Times New Roman" w:hAnsi="Times New Roman" w:cs="Times New Roman"/>
                <w:sz w:val="24"/>
                <w:szCs w:val="24"/>
              </w:rPr>
              <w:t>0 ч.</w:t>
            </w:r>
          </w:p>
        </w:tc>
      </w:tr>
      <w:tr w:rsidR="00A748C1" w:rsidRPr="003960DB" w:rsidTr="00A748C1">
        <w:tc>
          <w:tcPr>
            <w:tcW w:w="773" w:type="dxa"/>
            <w:gridSpan w:val="2"/>
            <w:shd w:val="clear" w:color="auto" w:fill="auto"/>
          </w:tcPr>
          <w:p w:rsidR="00A748C1" w:rsidRPr="003960DB" w:rsidRDefault="00F86E8E" w:rsidP="0039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2" w:type="dxa"/>
          </w:tcPr>
          <w:p w:rsidR="00A748C1" w:rsidRPr="003960DB" w:rsidRDefault="00A748C1" w:rsidP="000F4914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  <w:vAlign w:val="center"/>
          </w:tcPr>
          <w:p w:rsidR="00A748C1" w:rsidRPr="003960DB" w:rsidRDefault="00A748C1" w:rsidP="00C00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DB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</w:t>
            </w:r>
          </w:p>
        </w:tc>
        <w:tc>
          <w:tcPr>
            <w:tcW w:w="1665" w:type="dxa"/>
          </w:tcPr>
          <w:p w:rsidR="00A748C1" w:rsidRDefault="00A748C1" w:rsidP="00C000A9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8C1" w:rsidRPr="003960DB" w:rsidTr="00A748C1">
        <w:tc>
          <w:tcPr>
            <w:tcW w:w="773" w:type="dxa"/>
            <w:gridSpan w:val="2"/>
            <w:shd w:val="clear" w:color="auto" w:fill="auto"/>
          </w:tcPr>
          <w:p w:rsidR="00A748C1" w:rsidRPr="003960DB" w:rsidRDefault="00F86E8E" w:rsidP="0039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2" w:type="dxa"/>
          </w:tcPr>
          <w:p w:rsidR="00A748C1" w:rsidRPr="003960DB" w:rsidRDefault="00A748C1" w:rsidP="000F4914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  <w:vAlign w:val="center"/>
          </w:tcPr>
          <w:p w:rsidR="00A748C1" w:rsidRPr="003960DB" w:rsidRDefault="00A748C1" w:rsidP="00C00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DB">
              <w:rPr>
                <w:rFonts w:ascii="Times New Roman" w:hAnsi="Times New Roman" w:cs="Times New Roman"/>
                <w:sz w:val="24"/>
                <w:szCs w:val="24"/>
              </w:rPr>
              <w:t>Правила игры</w:t>
            </w:r>
          </w:p>
        </w:tc>
        <w:tc>
          <w:tcPr>
            <w:tcW w:w="1665" w:type="dxa"/>
          </w:tcPr>
          <w:p w:rsidR="00A748C1" w:rsidRDefault="00A748C1" w:rsidP="00C000A9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8C1" w:rsidRPr="003960DB" w:rsidTr="00A748C1">
        <w:tc>
          <w:tcPr>
            <w:tcW w:w="773" w:type="dxa"/>
            <w:gridSpan w:val="2"/>
            <w:shd w:val="clear" w:color="auto" w:fill="auto"/>
          </w:tcPr>
          <w:p w:rsidR="00A748C1" w:rsidRPr="003960DB" w:rsidRDefault="00F86E8E" w:rsidP="0039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2" w:type="dxa"/>
          </w:tcPr>
          <w:p w:rsidR="00A748C1" w:rsidRPr="003960DB" w:rsidRDefault="00A748C1" w:rsidP="000F4914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  <w:vAlign w:val="center"/>
          </w:tcPr>
          <w:p w:rsidR="00A748C1" w:rsidRPr="003960DB" w:rsidRDefault="00A748C1" w:rsidP="00C00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DB">
              <w:rPr>
                <w:rFonts w:ascii="Times New Roman" w:hAnsi="Times New Roman" w:cs="Times New Roman"/>
                <w:sz w:val="24"/>
                <w:szCs w:val="24"/>
              </w:rPr>
              <w:t>Основные техники и тактики игры</w:t>
            </w:r>
          </w:p>
        </w:tc>
        <w:tc>
          <w:tcPr>
            <w:tcW w:w="1665" w:type="dxa"/>
          </w:tcPr>
          <w:p w:rsidR="00A748C1" w:rsidRDefault="00A748C1" w:rsidP="00C000A9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8C1" w:rsidRPr="003960DB" w:rsidTr="00A748C1">
        <w:tc>
          <w:tcPr>
            <w:tcW w:w="773" w:type="dxa"/>
            <w:gridSpan w:val="2"/>
            <w:shd w:val="clear" w:color="auto" w:fill="auto"/>
          </w:tcPr>
          <w:p w:rsidR="00A748C1" w:rsidRPr="003960DB" w:rsidRDefault="00F86E8E" w:rsidP="0039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2" w:type="dxa"/>
          </w:tcPr>
          <w:p w:rsidR="00A748C1" w:rsidRPr="003960DB" w:rsidRDefault="00A748C1" w:rsidP="000F4914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  <w:vAlign w:val="center"/>
          </w:tcPr>
          <w:p w:rsidR="00A748C1" w:rsidRPr="003960DB" w:rsidRDefault="00A748C1" w:rsidP="00C00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DB">
              <w:rPr>
                <w:rFonts w:ascii="Times New Roman" w:hAnsi="Times New Roman" w:cs="Times New Roman"/>
                <w:sz w:val="24"/>
                <w:szCs w:val="24"/>
              </w:rPr>
              <w:t>Игра на счет из одной, трех партий.</w:t>
            </w:r>
          </w:p>
        </w:tc>
        <w:tc>
          <w:tcPr>
            <w:tcW w:w="1665" w:type="dxa"/>
          </w:tcPr>
          <w:p w:rsidR="00A748C1" w:rsidRDefault="00A748C1" w:rsidP="00C000A9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8C1" w:rsidRPr="003960DB" w:rsidTr="00A748C1">
        <w:tc>
          <w:tcPr>
            <w:tcW w:w="773" w:type="dxa"/>
            <w:gridSpan w:val="2"/>
            <w:shd w:val="clear" w:color="auto" w:fill="auto"/>
          </w:tcPr>
          <w:p w:rsidR="00A748C1" w:rsidRPr="003960DB" w:rsidRDefault="00F86E8E" w:rsidP="0039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2" w:type="dxa"/>
          </w:tcPr>
          <w:p w:rsidR="00A748C1" w:rsidRPr="003960DB" w:rsidRDefault="00A748C1" w:rsidP="000F4914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  <w:vAlign w:val="center"/>
          </w:tcPr>
          <w:p w:rsidR="00A748C1" w:rsidRPr="003960DB" w:rsidRDefault="00A748C1" w:rsidP="00C00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DB">
              <w:rPr>
                <w:rFonts w:ascii="Times New Roman" w:hAnsi="Times New Roman" w:cs="Times New Roman"/>
                <w:sz w:val="24"/>
                <w:szCs w:val="24"/>
              </w:rPr>
              <w:t>Правила проведения соревнований, судейство.</w:t>
            </w:r>
          </w:p>
        </w:tc>
        <w:tc>
          <w:tcPr>
            <w:tcW w:w="1665" w:type="dxa"/>
          </w:tcPr>
          <w:p w:rsidR="00A748C1" w:rsidRDefault="00A748C1" w:rsidP="00C000A9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8C1" w:rsidRPr="003960DB" w:rsidTr="00C000A9">
        <w:tc>
          <w:tcPr>
            <w:tcW w:w="9570" w:type="dxa"/>
            <w:gridSpan w:val="5"/>
            <w:shd w:val="clear" w:color="auto" w:fill="auto"/>
          </w:tcPr>
          <w:p w:rsidR="00A748C1" w:rsidRDefault="00A748C1" w:rsidP="00A748C1">
            <w:pPr>
              <w:jc w:val="center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4c0"/>
                <w:rFonts w:ascii="Times New Roman" w:hAnsi="Times New Roman" w:cs="Times New Roman"/>
                <w:sz w:val="24"/>
                <w:szCs w:val="24"/>
              </w:rPr>
              <w:t>Волейбол – 14</w:t>
            </w:r>
            <w:r w:rsidRPr="003960DB">
              <w:rPr>
                <w:rStyle w:val="c14c0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A748C1" w:rsidRPr="003960DB" w:rsidTr="00A748C1">
        <w:tc>
          <w:tcPr>
            <w:tcW w:w="773" w:type="dxa"/>
            <w:gridSpan w:val="2"/>
            <w:shd w:val="clear" w:color="auto" w:fill="auto"/>
          </w:tcPr>
          <w:p w:rsidR="00A748C1" w:rsidRPr="003960DB" w:rsidRDefault="00F86E8E" w:rsidP="0039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2" w:type="dxa"/>
          </w:tcPr>
          <w:p w:rsidR="00A748C1" w:rsidRPr="003960DB" w:rsidRDefault="00A748C1" w:rsidP="000F4914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  <w:vAlign w:val="center"/>
          </w:tcPr>
          <w:p w:rsidR="00A748C1" w:rsidRPr="003960DB" w:rsidRDefault="00A748C1" w:rsidP="00C00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D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иём мяча. Верхняя передача мяча.</w:t>
            </w:r>
          </w:p>
        </w:tc>
        <w:tc>
          <w:tcPr>
            <w:tcW w:w="1665" w:type="dxa"/>
          </w:tcPr>
          <w:p w:rsidR="00A748C1" w:rsidRPr="003960DB" w:rsidRDefault="00A748C1" w:rsidP="00C000A9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8C1" w:rsidRPr="003960DB" w:rsidTr="00A748C1">
        <w:tc>
          <w:tcPr>
            <w:tcW w:w="773" w:type="dxa"/>
            <w:gridSpan w:val="2"/>
            <w:shd w:val="clear" w:color="auto" w:fill="auto"/>
          </w:tcPr>
          <w:p w:rsidR="00A748C1" w:rsidRPr="003960DB" w:rsidRDefault="00F86E8E" w:rsidP="0039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2" w:type="dxa"/>
          </w:tcPr>
          <w:p w:rsidR="00A748C1" w:rsidRPr="003960DB" w:rsidRDefault="00A748C1" w:rsidP="000F4914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  <w:vAlign w:val="center"/>
          </w:tcPr>
          <w:p w:rsidR="00A748C1" w:rsidRPr="003960DB" w:rsidRDefault="00A748C1" w:rsidP="00C00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D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ижняя подача мяча.</w:t>
            </w:r>
          </w:p>
        </w:tc>
        <w:tc>
          <w:tcPr>
            <w:tcW w:w="1665" w:type="dxa"/>
          </w:tcPr>
          <w:p w:rsidR="00A748C1" w:rsidRPr="003960DB" w:rsidRDefault="00A748C1" w:rsidP="00C000A9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8C1" w:rsidRPr="003960DB" w:rsidTr="00A748C1">
        <w:tc>
          <w:tcPr>
            <w:tcW w:w="773" w:type="dxa"/>
            <w:gridSpan w:val="2"/>
            <w:shd w:val="clear" w:color="auto" w:fill="auto"/>
          </w:tcPr>
          <w:p w:rsidR="00A748C1" w:rsidRPr="003960DB" w:rsidRDefault="00F86E8E" w:rsidP="0039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2" w:type="dxa"/>
          </w:tcPr>
          <w:p w:rsidR="00A748C1" w:rsidRPr="003960DB" w:rsidRDefault="00A748C1" w:rsidP="000F4914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  <w:vAlign w:val="center"/>
          </w:tcPr>
          <w:p w:rsidR="00A748C1" w:rsidRPr="003960DB" w:rsidRDefault="00A748C1" w:rsidP="00C00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D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ерхняя подача мяча.</w:t>
            </w:r>
          </w:p>
        </w:tc>
        <w:tc>
          <w:tcPr>
            <w:tcW w:w="1665" w:type="dxa"/>
          </w:tcPr>
          <w:p w:rsidR="00A748C1" w:rsidRPr="003960DB" w:rsidRDefault="00A748C1" w:rsidP="00C000A9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8C1" w:rsidRPr="003960DB" w:rsidTr="00A748C1">
        <w:tc>
          <w:tcPr>
            <w:tcW w:w="773" w:type="dxa"/>
            <w:gridSpan w:val="2"/>
            <w:shd w:val="clear" w:color="auto" w:fill="auto"/>
          </w:tcPr>
          <w:p w:rsidR="00A748C1" w:rsidRPr="003960DB" w:rsidRDefault="00F86E8E" w:rsidP="0039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2" w:type="dxa"/>
          </w:tcPr>
          <w:p w:rsidR="00A748C1" w:rsidRPr="003960DB" w:rsidRDefault="00A748C1" w:rsidP="000F4914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  <w:vAlign w:val="center"/>
          </w:tcPr>
          <w:p w:rsidR="00A748C1" w:rsidRPr="003960DB" w:rsidRDefault="00A748C1" w:rsidP="00C00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D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ападающий удар. Из 2-й и 4-й зоны. Блокирование мяча. Одиночный блок</w:t>
            </w:r>
          </w:p>
        </w:tc>
        <w:tc>
          <w:tcPr>
            <w:tcW w:w="1665" w:type="dxa"/>
          </w:tcPr>
          <w:p w:rsidR="00A748C1" w:rsidRPr="003960DB" w:rsidRDefault="00A748C1" w:rsidP="00C000A9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8C1" w:rsidRPr="003960DB" w:rsidTr="00A748C1">
        <w:tc>
          <w:tcPr>
            <w:tcW w:w="773" w:type="dxa"/>
            <w:gridSpan w:val="2"/>
            <w:shd w:val="clear" w:color="auto" w:fill="auto"/>
          </w:tcPr>
          <w:p w:rsidR="00A748C1" w:rsidRPr="003960DB" w:rsidRDefault="00F86E8E" w:rsidP="0039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2" w:type="dxa"/>
          </w:tcPr>
          <w:p w:rsidR="00A748C1" w:rsidRPr="003960DB" w:rsidRDefault="00A748C1" w:rsidP="000F4914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  <w:vAlign w:val="center"/>
          </w:tcPr>
          <w:p w:rsidR="00A748C1" w:rsidRPr="003960DB" w:rsidRDefault="00A748C1" w:rsidP="00C00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D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ападающий удар.Из 2-й и 4-й зоны. Блокирование мяча.Двойной  блок.</w:t>
            </w:r>
          </w:p>
        </w:tc>
        <w:tc>
          <w:tcPr>
            <w:tcW w:w="1665" w:type="dxa"/>
          </w:tcPr>
          <w:p w:rsidR="00A748C1" w:rsidRPr="003960DB" w:rsidRDefault="00A748C1" w:rsidP="00C000A9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8C1" w:rsidRPr="003960DB" w:rsidTr="00A748C1">
        <w:tc>
          <w:tcPr>
            <w:tcW w:w="773" w:type="dxa"/>
            <w:gridSpan w:val="2"/>
            <w:shd w:val="clear" w:color="auto" w:fill="auto"/>
          </w:tcPr>
          <w:p w:rsidR="00A748C1" w:rsidRPr="003960DB" w:rsidRDefault="00F86E8E" w:rsidP="0039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2" w:type="dxa"/>
          </w:tcPr>
          <w:p w:rsidR="00A748C1" w:rsidRPr="003960DB" w:rsidRDefault="00A748C1" w:rsidP="000F4914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  <w:vAlign w:val="center"/>
          </w:tcPr>
          <w:p w:rsidR="00A748C1" w:rsidRPr="003960DB" w:rsidRDefault="00A748C1" w:rsidP="00C00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D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Учебно-тренировочная игра. </w:t>
            </w:r>
          </w:p>
        </w:tc>
        <w:tc>
          <w:tcPr>
            <w:tcW w:w="1665" w:type="dxa"/>
          </w:tcPr>
          <w:p w:rsidR="00A748C1" w:rsidRPr="003960DB" w:rsidRDefault="00A748C1" w:rsidP="00C000A9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8C1" w:rsidRPr="003960DB" w:rsidTr="00A748C1">
        <w:tc>
          <w:tcPr>
            <w:tcW w:w="773" w:type="dxa"/>
            <w:gridSpan w:val="2"/>
            <w:shd w:val="clear" w:color="auto" w:fill="auto"/>
          </w:tcPr>
          <w:p w:rsidR="00A748C1" w:rsidRPr="003960DB" w:rsidRDefault="00F86E8E" w:rsidP="0039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2" w:type="dxa"/>
          </w:tcPr>
          <w:p w:rsidR="00A748C1" w:rsidRPr="003960DB" w:rsidRDefault="00A748C1" w:rsidP="000F4914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  <w:vAlign w:val="center"/>
          </w:tcPr>
          <w:p w:rsidR="00A748C1" w:rsidRPr="003960DB" w:rsidRDefault="00A748C1" w:rsidP="00C00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D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Учебно-тренировочная игра.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</w:p>
        </w:tc>
        <w:tc>
          <w:tcPr>
            <w:tcW w:w="1665" w:type="dxa"/>
          </w:tcPr>
          <w:p w:rsidR="00A748C1" w:rsidRPr="003960DB" w:rsidRDefault="00A748C1" w:rsidP="00C000A9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8C1" w:rsidRPr="003960DB" w:rsidTr="00244FD4">
        <w:tc>
          <w:tcPr>
            <w:tcW w:w="9570" w:type="dxa"/>
            <w:gridSpan w:val="5"/>
            <w:shd w:val="clear" w:color="auto" w:fill="auto"/>
          </w:tcPr>
          <w:p w:rsidR="00A748C1" w:rsidRPr="003960DB" w:rsidRDefault="00A748C1" w:rsidP="00DF380F">
            <w:pPr>
              <w:jc w:val="center"/>
              <w:rPr>
                <w:rStyle w:val="c14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4c0"/>
                <w:rFonts w:ascii="Times New Roman" w:hAnsi="Times New Roman" w:cs="Times New Roman"/>
                <w:sz w:val="24"/>
                <w:szCs w:val="24"/>
              </w:rPr>
              <w:t>Баскетбол – 28</w:t>
            </w:r>
            <w:r w:rsidRPr="003960DB">
              <w:rPr>
                <w:rStyle w:val="c14c0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A748C1" w:rsidRPr="003960DB" w:rsidTr="00DF380F">
        <w:tc>
          <w:tcPr>
            <w:tcW w:w="773" w:type="dxa"/>
            <w:gridSpan w:val="2"/>
            <w:shd w:val="clear" w:color="auto" w:fill="auto"/>
          </w:tcPr>
          <w:p w:rsidR="00A748C1" w:rsidRPr="003960DB" w:rsidRDefault="00F86E8E" w:rsidP="0039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2" w:type="dxa"/>
          </w:tcPr>
          <w:p w:rsidR="00A748C1" w:rsidRDefault="00A748C1"/>
        </w:tc>
        <w:tc>
          <w:tcPr>
            <w:tcW w:w="5830" w:type="dxa"/>
            <w:shd w:val="clear" w:color="auto" w:fill="auto"/>
            <w:vAlign w:val="center"/>
          </w:tcPr>
          <w:p w:rsidR="00A748C1" w:rsidRPr="003960DB" w:rsidRDefault="00A748C1" w:rsidP="0039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D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еремещения и остановки. Учебная игра.</w:t>
            </w:r>
          </w:p>
        </w:tc>
        <w:tc>
          <w:tcPr>
            <w:tcW w:w="1665" w:type="dxa"/>
          </w:tcPr>
          <w:p w:rsidR="00A748C1" w:rsidRPr="003960DB" w:rsidRDefault="00A748C1" w:rsidP="003960DB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8C1" w:rsidRPr="003960DB" w:rsidTr="00DF380F">
        <w:tc>
          <w:tcPr>
            <w:tcW w:w="773" w:type="dxa"/>
            <w:gridSpan w:val="2"/>
            <w:shd w:val="clear" w:color="auto" w:fill="auto"/>
          </w:tcPr>
          <w:p w:rsidR="00A748C1" w:rsidRPr="003960DB" w:rsidRDefault="00F86E8E" w:rsidP="0039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2" w:type="dxa"/>
          </w:tcPr>
          <w:p w:rsidR="00A748C1" w:rsidRDefault="00A748C1"/>
        </w:tc>
        <w:tc>
          <w:tcPr>
            <w:tcW w:w="5830" w:type="dxa"/>
            <w:shd w:val="clear" w:color="auto" w:fill="auto"/>
            <w:vAlign w:val="center"/>
          </w:tcPr>
          <w:p w:rsidR="00A748C1" w:rsidRPr="003960DB" w:rsidRDefault="00A748C1" w:rsidP="0039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D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Ловля и передача мяча. Учебная игра.</w:t>
            </w:r>
          </w:p>
        </w:tc>
        <w:tc>
          <w:tcPr>
            <w:tcW w:w="1665" w:type="dxa"/>
          </w:tcPr>
          <w:p w:rsidR="00A748C1" w:rsidRPr="003960DB" w:rsidRDefault="00A748C1" w:rsidP="003960DB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8C1" w:rsidRPr="003960DB" w:rsidTr="00DF380F">
        <w:tc>
          <w:tcPr>
            <w:tcW w:w="773" w:type="dxa"/>
            <w:gridSpan w:val="2"/>
            <w:shd w:val="clear" w:color="auto" w:fill="auto"/>
          </w:tcPr>
          <w:p w:rsidR="00A748C1" w:rsidRPr="003960DB" w:rsidRDefault="00F86E8E" w:rsidP="0039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2" w:type="dxa"/>
          </w:tcPr>
          <w:p w:rsidR="00A748C1" w:rsidRDefault="00A748C1"/>
        </w:tc>
        <w:tc>
          <w:tcPr>
            <w:tcW w:w="5830" w:type="dxa"/>
            <w:shd w:val="clear" w:color="auto" w:fill="auto"/>
            <w:vAlign w:val="center"/>
          </w:tcPr>
          <w:p w:rsidR="00A748C1" w:rsidRPr="003960DB" w:rsidRDefault="00A748C1" w:rsidP="0039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D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Учебно-тренировочная игра.</w:t>
            </w:r>
          </w:p>
        </w:tc>
        <w:tc>
          <w:tcPr>
            <w:tcW w:w="1665" w:type="dxa"/>
          </w:tcPr>
          <w:p w:rsidR="00A748C1" w:rsidRPr="003960DB" w:rsidRDefault="00A748C1" w:rsidP="003960DB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8C1" w:rsidRPr="003960DB" w:rsidTr="00DF380F">
        <w:tc>
          <w:tcPr>
            <w:tcW w:w="773" w:type="dxa"/>
            <w:gridSpan w:val="2"/>
            <w:shd w:val="clear" w:color="auto" w:fill="auto"/>
          </w:tcPr>
          <w:p w:rsidR="00A748C1" w:rsidRDefault="00F86E8E" w:rsidP="0039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2" w:type="dxa"/>
          </w:tcPr>
          <w:p w:rsidR="00A748C1" w:rsidRDefault="00A748C1"/>
        </w:tc>
        <w:tc>
          <w:tcPr>
            <w:tcW w:w="5830" w:type="dxa"/>
            <w:shd w:val="clear" w:color="auto" w:fill="auto"/>
            <w:vAlign w:val="center"/>
          </w:tcPr>
          <w:p w:rsidR="00A748C1" w:rsidRPr="003960DB" w:rsidRDefault="00A748C1" w:rsidP="00C00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D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едение мяча правой и левой рукой.</w:t>
            </w:r>
          </w:p>
        </w:tc>
        <w:tc>
          <w:tcPr>
            <w:tcW w:w="1665" w:type="dxa"/>
          </w:tcPr>
          <w:p w:rsidR="00A748C1" w:rsidRPr="003960DB" w:rsidRDefault="00A748C1" w:rsidP="00C000A9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8C1" w:rsidRPr="003960DB" w:rsidTr="00DF380F">
        <w:tc>
          <w:tcPr>
            <w:tcW w:w="773" w:type="dxa"/>
            <w:gridSpan w:val="2"/>
            <w:shd w:val="clear" w:color="auto" w:fill="auto"/>
          </w:tcPr>
          <w:p w:rsidR="00A748C1" w:rsidRDefault="00F86E8E" w:rsidP="0039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02" w:type="dxa"/>
          </w:tcPr>
          <w:p w:rsidR="00A748C1" w:rsidRDefault="00A748C1"/>
        </w:tc>
        <w:tc>
          <w:tcPr>
            <w:tcW w:w="5830" w:type="dxa"/>
            <w:shd w:val="clear" w:color="auto" w:fill="auto"/>
            <w:vAlign w:val="center"/>
          </w:tcPr>
          <w:p w:rsidR="00A748C1" w:rsidRPr="003960DB" w:rsidRDefault="00A748C1" w:rsidP="00C00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D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едение мяча правой и левой рукой. Броски мяча в кольцо.</w:t>
            </w:r>
          </w:p>
        </w:tc>
        <w:tc>
          <w:tcPr>
            <w:tcW w:w="1665" w:type="dxa"/>
          </w:tcPr>
          <w:p w:rsidR="00A748C1" w:rsidRPr="003960DB" w:rsidRDefault="00A748C1" w:rsidP="00C000A9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8C1" w:rsidRPr="003960DB" w:rsidTr="00DF380F">
        <w:tc>
          <w:tcPr>
            <w:tcW w:w="773" w:type="dxa"/>
            <w:gridSpan w:val="2"/>
            <w:shd w:val="clear" w:color="auto" w:fill="auto"/>
          </w:tcPr>
          <w:p w:rsidR="00A748C1" w:rsidRDefault="00F86E8E" w:rsidP="0039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2" w:type="dxa"/>
          </w:tcPr>
          <w:p w:rsidR="00A748C1" w:rsidRDefault="00A748C1"/>
        </w:tc>
        <w:tc>
          <w:tcPr>
            <w:tcW w:w="5830" w:type="dxa"/>
            <w:shd w:val="clear" w:color="auto" w:fill="auto"/>
            <w:vAlign w:val="center"/>
          </w:tcPr>
          <w:p w:rsidR="00A748C1" w:rsidRPr="003960DB" w:rsidRDefault="00A748C1" w:rsidP="00C00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D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Броски мяча в кольцо.Двумя руками от груди, из-за головы.</w:t>
            </w:r>
          </w:p>
        </w:tc>
        <w:tc>
          <w:tcPr>
            <w:tcW w:w="1665" w:type="dxa"/>
          </w:tcPr>
          <w:p w:rsidR="00A748C1" w:rsidRPr="003960DB" w:rsidRDefault="00A748C1" w:rsidP="00C000A9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8C1" w:rsidRPr="003960DB" w:rsidTr="00DF380F">
        <w:tc>
          <w:tcPr>
            <w:tcW w:w="773" w:type="dxa"/>
            <w:gridSpan w:val="2"/>
            <w:shd w:val="clear" w:color="auto" w:fill="auto"/>
          </w:tcPr>
          <w:p w:rsidR="00A748C1" w:rsidRDefault="00F86E8E" w:rsidP="0039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2" w:type="dxa"/>
          </w:tcPr>
          <w:p w:rsidR="00A748C1" w:rsidRDefault="00A748C1"/>
        </w:tc>
        <w:tc>
          <w:tcPr>
            <w:tcW w:w="5830" w:type="dxa"/>
            <w:shd w:val="clear" w:color="auto" w:fill="auto"/>
            <w:vAlign w:val="center"/>
          </w:tcPr>
          <w:p w:rsidR="00A748C1" w:rsidRPr="003960DB" w:rsidRDefault="00A748C1" w:rsidP="00C00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D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Броски мяча в кольцо. Овладение мячом и противодействия.</w:t>
            </w:r>
          </w:p>
        </w:tc>
        <w:tc>
          <w:tcPr>
            <w:tcW w:w="1665" w:type="dxa"/>
          </w:tcPr>
          <w:p w:rsidR="00A748C1" w:rsidRPr="003960DB" w:rsidRDefault="00A748C1" w:rsidP="00C000A9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8C1" w:rsidRPr="003960DB" w:rsidTr="00DF380F">
        <w:tc>
          <w:tcPr>
            <w:tcW w:w="773" w:type="dxa"/>
            <w:gridSpan w:val="2"/>
            <w:shd w:val="clear" w:color="auto" w:fill="auto"/>
          </w:tcPr>
          <w:p w:rsidR="00A748C1" w:rsidRDefault="00F86E8E" w:rsidP="0039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2" w:type="dxa"/>
          </w:tcPr>
          <w:p w:rsidR="00A748C1" w:rsidRDefault="00A748C1"/>
        </w:tc>
        <w:tc>
          <w:tcPr>
            <w:tcW w:w="5830" w:type="dxa"/>
            <w:shd w:val="clear" w:color="auto" w:fill="auto"/>
            <w:vAlign w:val="center"/>
          </w:tcPr>
          <w:p w:rsidR="00A748C1" w:rsidRPr="003960DB" w:rsidRDefault="00A748C1" w:rsidP="00C00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D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владение мячом и противодействия.Выбивание мяча. Вырывание мяча. Перехват.</w:t>
            </w:r>
          </w:p>
        </w:tc>
        <w:tc>
          <w:tcPr>
            <w:tcW w:w="1665" w:type="dxa"/>
          </w:tcPr>
          <w:p w:rsidR="00A748C1" w:rsidRPr="003960DB" w:rsidRDefault="00A748C1" w:rsidP="00C000A9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8C1" w:rsidRPr="003960DB" w:rsidTr="00DF380F">
        <w:tc>
          <w:tcPr>
            <w:tcW w:w="773" w:type="dxa"/>
            <w:gridSpan w:val="2"/>
            <w:shd w:val="clear" w:color="auto" w:fill="auto"/>
          </w:tcPr>
          <w:p w:rsidR="00A748C1" w:rsidRDefault="00F86E8E" w:rsidP="0039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2" w:type="dxa"/>
          </w:tcPr>
          <w:p w:rsidR="00A748C1" w:rsidRDefault="00A748C1"/>
        </w:tc>
        <w:tc>
          <w:tcPr>
            <w:tcW w:w="5830" w:type="dxa"/>
            <w:shd w:val="clear" w:color="auto" w:fill="auto"/>
            <w:vAlign w:val="center"/>
          </w:tcPr>
          <w:p w:rsidR="00A748C1" w:rsidRPr="003960DB" w:rsidRDefault="00A748C1" w:rsidP="00C00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D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Отвлекающие приёмы.Позиционное нападение, </w:t>
            </w:r>
            <w:r w:rsidRPr="003960D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личная защита.</w:t>
            </w:r>
          </w:p>
        </w:tc>
        <w:tc>
          <w:tcPr>
            <w:tcW w:w="1665" w:type="dxa"/>
          </w:tcPr>
          <w:p w:rsidR="00A748C1" w:rsidRPr="003960DB" w:rsidRDefault="00A748C1" w:rsidP="00C000A9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A748C1" w:rsidRPr="003960DB" w:rsidTr="00DF380F">
        <w:tc>
          <w:tcPr>
            <w:tcW w:w="773" w:type="dxa"/>
            <w:gridSpan w:val="2"/>
            <w:shd w:val="clear" w:color="auto" w:fill="auto"/>
          </w:tcPr>
          <w:p w:rsidR="00A748C1" w:rsidRDefault="00F86E8E" w:rsidP="0039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302" w:type="dxa"/>
          </w:tcPr>
          <w:p w:rsidR="00A748C1" w:rsidRDefault="00A748C1"/>
        </w:tc>
        <w:tc>
          <w:tcPr>
            <w:tcW w:w="5830" w:type="dxa"/>
            <w:shd w:val="clear" w:color="auto" w:fill="auto"/>
            <w:vAlign w:val="center"/>
          </w:tcPr>
          <w:p w:rsidR="00A748C1" w:rsidRPr="003960DB" w:rsidRDefault="00A748C1" w:rsidP="00C00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0D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твлекающие приёмы</w:t>
            </w:r>
            <w:r w:rsidRPr="003960DB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960D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заимодействие в нападении и защите через «заслон».</w:t>
            </w:r>
          </w:p>
        </w:tc>
        <w:tc>
          <w:tcPr>
            <w:tcW w:w="1665" w:type="dxa"/>
          </w:tcPr>
          <w:p w:rsidR="00A748C1" w:rsidRPr="003960DB" w:rsidRDefault="00A748C1" w:rsidP="00C000A9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8C1" w:rsidRPr="003960DB" w:rsidTr="00F73022">
        <w:trPr>
          <w:trHeight w:val="840"/>
        </w:trPr>
        <w:tc>
          <w:tcPr>
            <w:tcW w:w="773" w:type="dxa"/>
            <w:gridSpan w:val="2"/>
            <w:shd w:val="clear" w:color="auto" w:fill="auto"/>
          </w:tcPr>
          <w:p w:rsidR="00A748C1" w:rsidRDefault="00F86E8E" w:rsidP="0039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02" w:type="dxa"/>
          </w:tcPr>
          <w:p w:rsidR="00A748C1" w:rsidRDefault="00A748C1"/>
        </w:tc>
        <w:tc>
          <w:tcPr>
            <w:tcW w:w="5830" w:type="dxa"/>
            <w:shd w:val="clear" w:color="auto" w:fill="auto"/>
            <w:vAlign w:val="center"/>
          </w:tcPr>
          <w:p w:rsidR="00A748C1" w:rsidRPr="003960DB" w:rsidRDefault="00A748C1" w:rsidP="00C00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D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ндивидуальные тактические действия в нападении и защите.Позиционное нападение.</w:t>
            </w:r>
          </w:p>
        </w:tc>
        <w:tc>
          <w:tcPr>
            <w:tcW w:w="1665" w:type="dxa"/>
          </w:tcPr>
          <w:p w:rsidR="00A748C1" w:rsidRDefault="00A748C1" w:rsidP="00C000A9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8C1" w:rsidRPr="003960DB" w:rsidTr="00DF380F">
        <w:tc>
          <w:tcPr>
            <w:tcW w:w="773" w:type="dxa"/>
            <w:gridSpan w:val="2"/>
            <w:shd w:val="clear" w:color="auto" w:fill="auto"/>
          </w:tcPr>
          <w:p w:rsidR="00A748C1" w:rsidRDefault="00F86E8E" w:rsidP="0039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2" w:type="dxa"/>
          </w:tcPr>
          <w:p w:rsidR="00A748C1" w:rsidRDefault="00A748C1"/>
        </w:tc>
        <w:tc>
          <w:tcPr>
            <w:tcW w:w="5830" w:type="dxa"/>
            <w:shd w:val="clear" w:color="auto" w:fill="auto"/>
            <w:vAlign w:val="center"/>
          </w:tcPr>
          <w:p w:rsidR="00A748C1" w:rsidRPr="003960DB" w:rsidRDefault="00A748C1" w:rsidP="00C00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D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Групповые тактические действия в нападении и защите.Нападение быстрым прорывом 2х1.</w:t>
            </w:r>
          </w:p>
        </w:tc>
        <w:tc>
          <w:tcPr>
            <w:tcW w:w="1665" w:type="dxa"/>
          </w:tcPr>
          <w:p w:rsidR="00A748C1" w:rsidRDefault="00A748C1" w:rsidP="00C000A9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8C1" w:rsidRPr="003960DB" w:rsidTr="00DF380F">
        <w:tc>
          <w:tcPr>
            <w:tcW w:w="773" w:type="dxa"/>
            <w:gridSpan w:val="2"/>
            <w:shd w:val="clear" w:color="auto" w:fill="auto"/>
          </w:tcPr>
          <w:p w:rsidR="00A748C1" w:rsidRDefault="00F86E8E" w:rsidP="0039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2" w:type="dxa"/>
          </w:tcPr>
          <w:p w:rsidR="00A748C1" w:rsidRDefault="00A748C1"/>
        </w:tc>
        <w:tc>
          <w:tcPr>
            <w:tcW w:w="5830" w:type="dxa"/>
            <w:shd w:val="clear" w:color="auto" w:fill="auto"/>
            <w:vAlign w:val="center"/>
          </w:tcPr>
          <w:p w:rsidR="00A748C1" w:rsidRPr="003960DB" w:rsidRDefault="00A748C1" w:rsidP="00C000A9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3960D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Командные тактические действия в нападении и защите. Позиционное нападение с изменением позиций.</w:t>
            </w:r>
          </w:p>
        </w:tc>
        <w:tc>
          <w:tcPr>
            <w:tcW w:w="1665" w:type="dxa"/>
          </w:tcPr>
          <w:p w:rsidR="00A748C1" w:rsidRDefault="00A748C1" w:rsidP="00C000A9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8C1" w:rsidRPr="003960DB" w:rsidTr="00DF380F">
        <w:tc>
          <w:tcPr>
            <w:tcW w:w="773" w:type="dxa"/>
            <w:gridSpan w:val="2"/>
            <w:shd w:val="clear" w:color="auto" w:fill="auto"/>
          </w:tcPr>
          <w:p w:rsidR="00A748C1" w:rsidRDefault="00F86E8E" w:rsidP="0039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02" w:type="dxa"/>
          </w:tcPr>
          <w:p w:rsidR="00A748C1" w:rsidRDefault="00A748C1"/>
        </w:tc>
        <w:tc>
          <w:tcPr>
            <w:tcW w:w="5830" w:type="dxa"/>
            <w:shd w:val="clear" w:color="auto" w:fill="auto"/>
            <w:vAlign w:val="center"/>
          </w:tcPr>
          <w:p w:rsidR="00A748C1" w:rsidRPr="003960DB" w:rsidRDefault="00A748C1" w:rsidP="00C00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D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Двусторонняя игра.</w:t>
            </w:r>
          </w:p>
        </w:tc>
        <w:tc>
          <w:tcPr>
            <w:tcW w:w="1665" w:type="dxa"/>
          </w:tcPr>
          <w:p w:rsidR="00A748C1" w:rsidRDefault="00A748C1" w:rsidP="00C000A9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8C1" w:rsidRPr="003960DB" w:rsidTr="00A748C1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8C1" w:rsidRPr="003960DB" w:rsidRDefault="00A748C1" w:rsidP="0039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C1" w:rsidRPr="003960DB" w:rsidRDefault="00A748C1" w:rsidP="0039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8C1" w:rsidRPr="003B658F" w:rsidRDefault="00A748C1" w:rsidP="00E5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58F">
              <w:rPr>
                <w:rFonts w:ascii="Times New Roman" w:hAnsi="Times New Roman" w:cs="Times New Roman"/>
                <w:b/>
                <w:sz w:val="24"/>
                <w:szCs w:val="24"/>
              </w:rPr>
              <w:t>ВСЕГО: 72 час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C1" w:rsidRPr="003960DB" w:rsidRDefault="00A748C1" w:rsidP="00396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F58" w:rsidRPr="003960DB" w:rsidRDefault="00F13F58" w:rsidP="003960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8DA" w:rsidRDefault="00FF08DA" w:rsidP="003960DB">
      <w:pPr>
        <w:jc w:val="both"/>
        <w:rPr>
          <w:rStyle w:val="c0"/>
          <w:rFonts w:ascii="Times New Roman" w:hAnsi="Times New Roman" w:cs="Times New Roman"/>
          <w:b/>
          <w:color w:val="444444"/>
          <w:sz w:val="24"/>
          <w:szCs w:val="24"/>
        </w:rPr>
      </w:pPr>
    </w:p>
    <w:p w:rsidR="00F13F58" w:rsidRPr="006A4889" w:rsidRDefault="00F13F58" w:rsidP="00A15FDA">
      <w:pPr>
        <w:jc w:val="center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6A4889">
        <w:rPr>
          <w:rStyle w:val="c0"/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056"/>
        <w:gridCol w:w="2164"/>
        <w:gridCol w:w="1664"/>
        <w:gridCol w:w="1617"/>
      </w:tblGrid>
      <w:tr w:rsidR="006A4889" w:rsidRPr="006A4889" w:rsidTr="002E28B9">
        <w:tc>
          <w:tcPr>
            <w:tcW w:w="1008" w:type="dxa"/>
            <w:vMerge w:val="restart"/>
            <w:shd w:val="clear" w:color="auto" w:fill="auto"/>
          </w:tcPr>
          <w:p w:rsidR="00F13F58" w:rsidRPr="006A4889" w:rsidRDefault="00F13F58" w:rsidP="003960DB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6A488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A488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6A488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056" w:type="dxa"/>
            <w:vMerge w:val="restart"/>
            <w:shd w:val="clear" w:color="auto" w:fill="auto"/>
          </w:tcPr>
          <w:p w:rsidR="00F13F58" w:rsidRPr="006A4889" w:rsidRDefault="00F13F58" w:rsidP="003960DB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6A488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13F58" w:rsidRPr="006A4889" w:rsidRDefault="00F13F58" w:rsidP="003960DB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6A488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5445" w:type="dxa"/>
            <w:gridSpan w:val="3"/>
            <w:shd w:val="clear" w:color="auto" w:fill="auto"/>
          </w:tcPr>
          <w:p w:rsidR="00F13F58" w:rsidRPr="006A4889" w:rsidRDefault="00F13F58" w:rsidP="003960DB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6A488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A4889" w:rsidRPr="006A4889" w:rsidTr="002E28B9">
        <w:tc>
          <w:tcPr>
            <w:tcW w:w="1008" w:type="dxa"/>
            <w:vMerge/>
            <w:shd w:val="clear" w:color="auto" w:fill="auto"/>
          </w:tcPr>
          <w:p w:rsidR="00F13F58" w:rsidRPr="006A4889" w:rsidRDefault="00F13F58" w:rsidP="003960DB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vMerge/>
            <w:shd w:val="clear" w:color="auto" w:fill="auto"/>
          </w:tcPr>
          <w:p w:rsidR="00F13F58" w:rsidRPr="006A4889" w:rsidRDefault="00F13F58" w:rsidP="003960DB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shd w:val="clear" w:color="auto" w:fill="auto"/>
          </w:tcPr>
          <w:p w:rsidR="00F13F58" w:rsidRPr="006A4889" w:rsidRDefault="00F13F58" w:rsidP="003960DB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6A488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4" w:type="dxa"/>
            <w:shd w:val="clear" w:color="auto" w:fill="auto"/>
          </w:tcPr>
          <w:p w:rsidR="00F13F58" w:rsidRPr="006A4889" w:rsidRDefault="00F13F58" w:rsidP="003960DB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6A488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617" w:type="dxa"/>
            <w:shd w:val="clear" w:color="auto" w:fill="auto"/>
          </w:tcPr>
          <w:p w:rsidR="00F13F58" w:rsidRPr="006A4889" w:rsidRDefault="00F13F58" w:rsidP="003960DB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6A488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6A4889" w:rsidRPr="006A4889" w:rsidTr="002E28B9">
        <w:tc>
          <w:tcPr>
            <w:tcW w:w="1008" w:type="dxa"/>
            <w:shd w:val="clear" w:color="auto" w:fill="auto"/>
          </w:tcPr>
          <w:p w:rsidR="00F13F58" w:rsidRPr="006A4889" w:rsidRDefault="00F13F58" w:rsidP="003960DB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6A488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6" w:type="dxa"/>
            <w:shd w:val="clear" w:color="auto" w:fill="auto"/>
          </w:tcPr>
          <w:p w:rsidR="00F13F58" w:rsidRPr="006A4889" w:rsidRDefault="00F13F58" w:rsidP="003960DB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6A488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  <w:r w:rsidR="006A488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 Т/б</w:t>
            </w:r>
          </w:p>
        </w:tc>
        <w:tc>
          <w:tcPr>
            <w:tcW w:w="2164" w:type="dxa"/>
            <w:shd w:val="clear" w:color="auto" w:fill="auto"/>
          </w:tcPr>
          <w:p w:rsidR="00F13F58" w:rsidRPr="006A4889" w:rsidRDefault="00610D2C" w:rsidP="003960DB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6A488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shd w:val="clear" w:color="auto" w:fill="auto"/>
          </w:tcPr>
          <w:p w:rsidR="00F13F58" w:rsidRPr="006A4889" w:rsidRDefault="00610D2C" w:rsidP="003960DB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6A488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  <w:shd w:val="clear" w:color="auto" w:fill="auto"/>
          </w:tcPr>
          <w:p w:rsidR="00F13F58" w:rsidRPr="006A4889" w:rsidRDefault="00F13F58" w:rsidP="003960DB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6A488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4889" w:rsidRPr="006A4889" w:rsidTr="002E28B9">
        <w:tc>
          <w:tcPr>
            <w:tcW w:w="1008" w:type="dxa"/>
            <w:shd w:val="clear" w:color="auto" w:fill="auto"/>
          </w:tcPr>
          <w:p w:rsidR="00F13F58" w:rsidRPr="006A4889" w:rsidRDefault="00F13F58" w:rsidP="003960DB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6A488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6" w:type="dxa"/>
            <w:shd w:val="clear" w:color="auto" w:fill="auto"/>
          </w:tcPr>
          <w:p w:rsidR="00F13F58" w:rsidRPr="006A4889" w:rsidRDefault="00F13F58" w:rsidP="003960DB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6A488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2164" w:type="dxa"/>
            <w:shd w:val="clear" w:color="auto" w:fill="auto"/>
          </w:tcPr>
          <w:p w:rsidR="00F13F58" w:rsidRPr="006A4889" w:rsidRDefault="00C006F1" w:rsidP="00E53440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4" w:type="dxa"/>
            <w:shd w:val="clear" w:color="auto" w:fill="auto"/>
          </w:tcPr>
          <w:p w:rsidR="00F13F58" w:rsidRPr="006A4889" w:rsidRDefault="00610D2C" w:rsidP="003960DB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6A488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  <w:shd w:val="clear" w:color="auto" w:fill="auto"/>
          </w:tcPr>
          <w:p w:rsidR="00F13F58" w:rsidRPr="006A4889" w:rsidRDefault="00ED01DD" w:rsidP="00C006F1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1</w:t>
            </w:r>
            <w:r w:rsidR="00C006F1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4889" w:rsidRPr="006A4889" w:rsidTr="002E28B9">
        <w:tc>
          <w:tcPr>
            <w:tcW w:w="1008" w:type="dxa"/>
            <w:shd w:val="clear" w:color="auto" w:fill="auto"/>
          </w:tcPr>
          <w:p w:rsidR="00F13F58" w:rsidRPr="006A4889" w:rsidRDefault="00A92F59" w:rsidP="003960DB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1" w:type="dxa"/>
            <w:gridSpan w:val="4"/>
            <w:shd w:val="clear" w:color="auto" w:fill="auto"/>
          </w:tcPr>
          <w:p w:rsidR="00F13F58" w:rsidRPr="006A4889" w:rsidRDefault="00F13F58" w:rsidP="003960DB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6A488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портивные  игры:</w:t>
            </w:r>
          </w:p>
        </w:tc>
      </w:tr>
      <w:tr w:rsidR="006A4889" w:rsidRPr="006A4889" w:rsidTr="002E28B9">
        <w:tc>
          <w:tcPr>
            <w:tcW w:w="1008" w:type="dxa"/>
            <w:shd w:val="clear" w:color="auto" w:fill="auto"/>
          </w:tcPr>
          <w:p w:rsidR="00F13F58" w:rsidRPr="006A4889" w:rsidRDefault="00A92F59" w:rsidP="003960DB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3</w:t>
            </w:r>
            <w:r w:rsidR="00F13F58" w:rsidRPr="006A488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56" w:type="dxa"/>
            <w:shd w:val="clear" w:color="auto" w:fill="auto"/>
          </w:tcPr>
          <w:p w:rsidR="00F13F58" w:rsidRPr="006A4889" w:rsidRDefault="00F13F58" w:rsidP="003960DB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6A488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164" w:type="dxa"/>
            <w:shd w:val="clear" w:color="auto" w:fill="auto"/>
          </w:tcPr>
          <w:p w:rsidR="00F13F58" w:rsidRPr="006A4889" w:rsidRDefault="00886DDB" w:rsidP="00ED01DD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6A488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1</w:t>
            </w:r>
            <w:r w:rsidR="00C006F1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  <w:shd w:val="clear" w:color="auto" w:fill="auto"/>
          </w:tcPr>
          <w:p w:rsidR="00F13F58" w:rsidRPr="006A4889" w:rsidRDefault="00C006F1" w:rsidP="003960DB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:rsidR="00F13F58" w:rsidRPr="006A4889" w:rsidRDefault="00C006F1" w:rsidP="003960DB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4889" w:rsidRPr="006A4889" w:rsidTr="002E28B9">
        <w:tc>
          <w:tcPr>
            <w:tcW w:w="1008" w:type="dxa"/>
            <w:shd w:val="clear" w:color="auto" w:fill="auto"/>
          </w:tcPr>
          <w:p w:rsidR="00F13F58" w:rsidRPr="006A4889" w:rsidRDefault="00A92F59" w:rsidP="00A92F59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3</w:t>
            </w:r>
            <w:r w:rsidR="00F13F58" w:rsidRPr="006A488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6" w:type="dxa"/>
            <w:shd w:val="clear" w:color="auto" w:fill="auto"/>
          </w:tcPr>
          <w:p w:rsidR="00F13F58" w:rsidRPr="006A4889" w:rsidRDefault="00F13F58" w:rsidP="003960DB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6A488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164" w:type="dxa"/>
            <w:shd w:val="clear" w:color="auto" w:fill="auto"/>
          </w:tcPr>
          <w:p w:rsidR="00F13F58" w:rsidRPr="006A4889" w:rsidRDefault="00C006F1" w:rsidP="003960DB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64" w:type="dxa"/>
            <w:shd w:val="clear" w:color="auto" w:fill="auto"/>
          </w:tcPr>
          <w:p w:rsidR="00F13F58" w:rsidRPr="006A4889" w:rsidRDefault="00C006F1" w:rsidP="003960DB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  <w:shd w:val="clear" w:color="auto" w:fill="auto"/>
          </w:tcPr>
          <w:p w:rsidR="00F13F58" w:rsidRPr="006A4889" w:rsidRDefault="00C006F1" w:rsidP="003960DB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A4889" w:rsidRPr="006A4889" w:rsidTr="002E28B9">
        <w:tc>
          <w:tcPr>
            <w:tcW w:w="1008" w:type="dxa"/>
            <w:shd w:val="clear" w:color="auto" w:fill="auto"/>
          </w:tcPr>
          <w:p w:rsidR="00F13F58" w:rsidRPr="006A4889" w:rsidRDefault="00A92F59" w:rsidP="003960DB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056" w:type="dxa"/>
            <w:shd w:val="clear" w:color="auto" w:fill="auto"/>
          </w:tcPr>
          <w:p w:rsidR="00F13F58" w:rsidRPr="006A4889" w:rsidRDefault="00F13F58" w:rsidP="003960DB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6A488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164" w:type="dxa"/>
            <w:shd w:val="clear" w:color="auto" w:fill="auto"/>
          </w:tcPr>
          <w:p w:rsidR="00F13F58" w:rsidRPr="006A4889" w:rsidRDefault="00C006F1" w:rsidP="003960DB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4" w:type="dxa"/>
            <w:shd w:val="clear" w:color="auto" w:fill="auto"/>
          </w:tcPr>
          <w:p w:rsidR="00F13F58" w:rsidRPr="006A4889" w:rsidRDefault="00C006F1" w:rsidP="003960DB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  <w:shd w:val="clear" w:color="auto" w:fill="auto"/>
          </w:tcPr>
          <w:p w:rsidR="00F13F58" w:rsidRPr="006A4889" w:rsidRDefault="00C006F1" w:rsidP="003960DB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A4889" w:rsidRPr="006A4889" w:rsidTr="002E28B9">
        <w:tc>
          <w:tcPr>
            <w:tcW w:w="1008" w:type="dxa"/>
            <w:shd w:val="clear" w:color="auto" w:fill="auto"/>
          </w:tcPr>
          <w:p w:rsidR="00F13F58" w:rsidRPr="006A4889" w:rsidRDefault="00A92F59" w:rsidP="003960DB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6" w:type="dxa"/>
            <w:shd w:val="clear" w:color="auto" w:fill="auto"/>
          </w:tcPr>
          <w:p w:rsidR="00F13F58" w:rsidRPr="006A4889" w:rsidRDefault="00F13F58" w:rsidP="003960DB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6A488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Контрольные упражнения и спортивные соревнования</w:t>
            </w:r>
          </w:p>
        </w:tc>
        <w:tc>
          <w:tcPr>
            <w:tcW w:w="2164" w:type="dxa"/>
            <w:shd w:val="clear" w:color="auto" w:fill="auto"/>
          </w:tcPr>
          <w:p w:rsidR="00F13F58" w:rsidRPr="006A4889" w:rsidRDefault="00F13F58" w:rsidP="003960DB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6A488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огласно плану спортивных мероприятий</w:t>
            </w:r>
          </w:p>
        </w:tc>
        <w:tc>
          <w:tcPr>
            <w:tcW w:w="1664" w:type="dxa"/>
            <w:shd w:val="clear" w:color="auto" w:fill="auto"/>
          </w:tcPr>
          <w:p w:rsidR="00F13F58" w:rsidRPr="006A4889" w:rsidRDefault="00F13F58" w:rsidP="003960DB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:rsidR="00F13F58" w:rsidRPr="006A4889" w:rsidRDefault="00F13F58" w:rsidP="003960DB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F58" w:rsidRPr="006A4889" w:rsidTr="002E28B9">
        <w:tc>
          <w:tcPr>
            <w:tcW w:w="1008" w:type="dxa"/>
            <w:shd w:val="clear" w:color="auto" w:fill="auto"/>
          </w:tcPr>
          <w:p w:rsidR="00F13F58" w:rsidRPr="006A4889" w:rsidRDefault="00F13F58" w:rsidP="003960DB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shd w:val="clear" w:color="auto" w:fill="auto"/>
          </w:tcPr>
          <w:p w:rsidR="00F13F58" w:rsidRPr="006A4889" w:rsidRDefault="00F13F58" w:rsidP="003960DB">
            <w:pPr>
              <w:jc w:val="both"/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</w:pPr>
            <w:r w:rsidRPr="006A4889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64" w:type="dxa"/>
            <w:shd w:val="clear" w:color="auto" w:fill="auto"/>
          </w:tcPr>
          <w:p w:rsidR="00F13F58" w:rsidRPr="006A4889" w:rsidRDefault="00C006F1" w:rsidP="003960DB">
            <w:pPr>
              <w:jc w:val="both"/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664" w:type="dxa"/>
            <w:shd w:val="clear" w:color="auto" w:fill="auto"/>
          </w:tcPr>
          <w:p w:rsidR="00F13F58" w:rsidRPr="006A4889" w:rsidRDefault="00C006F1" w:rsidP="003960DB">
            <w:pPr>
              <w:jc w:val="both"/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17" w:type="dxa"/>
            <w:shd w:val="clear" w:color="auto" w:fill="auto"/>
          </w:tcPr>
          <w:p w:rsidR="00F13F58" w:rsidRPr="006A4889" w:rsidRDefault="00C006F1" w:rsidP="003960DB">
            <w:pPr>
              <w:jc w:val="both"/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</w:tbl>
    <w:p w:rsidR="00C55F1E" w:rsidRDefault="00C55F1E" w:rsidP="003960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F1E" w:rsidRDefault="00C55F1E" w:rsidP="003960DB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C55F1E" w:rsidSect="003960D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55F1E" w:rsidRPr="00C55F1E" w:rsidRDefault="00C55F1E" w:rsidP="00C55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F1E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И МЕТОДИЧЕСКОЕ ОБЕСПЕЧЕНИЕ ДОПОЛНИТЕЛЬНОЙ ОБРАЗОВАТЕЛЬНОЙ ПРОГРАММЫ</w:t>
      </w:r>
    </w:p>
    <w:tbl>
      <w:tblPr>
        <w:tblStyle w:val="a4"/>
        <w:tblW w:w="0" w:type="auto"/>
        <w:tblLook w:val="04A0"/>
      </w:tblPr>
      <w:tblGrid>
        <w:gridCol w:w="1624"/>
        <w:gridCol w:w="709"/>
        <w:gridCol w:w="708"/>
        <w:gridCol w:w="708"/>
        <w:gridCol w:w="7324"/>
        <w:gridCol w:w="1918"/>
        <w:gridCol w:w="1795"/>
      </w:tblGrid>
      <w:tr w:rsidR="00A311D4" w:rsidTr="002E28B9">
        <w:trPr>
          <w:trHeight w:val="827"/>
        </w:trPr>
        <w:tc>
          <w:tcPr>
            <w:tcW w:w="1624" w:type="dxa"/>
            <w:vMerge w:val="restart"/>
          </w:tcPr>
          <w:p w:rsidR="00A311D4" w:rsidRPr="00A311D4" w:rsidRDefault="00A311D4" w:rsidP="002E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D4">
              <w:rPr>
                <w:rFonts w:ascii="Times New Roman" w:hAnsi="Times New Roman" w:cs="Times New Roman"/>
                <w:sz w:val="24"/>
                <w:szCs w:val="24"/>
              </w:rPr>
              <w:t>Перечень разделов или тем занятий</w:t>
            </w:r>
          </w:p>
          <w:p w:rsidR="00A311D4" w:rsidRPr="00A311D4" w:rsidRDefault="00A311D4" w:rsidP="003960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1D4" w:rsidRPr="00A311D4" w:rsidRDefault="00A311D4" w:rsidP="003960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gridSpan w:val="3"/>
          </w:tcPr>
          <w:p w:rsidR="00E45B28" w:rsidRDefault="00A311D4" w:rsidP="001227F4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D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311D4" w:rsidRPr="00A311D4" w:rsidRDefault="00A311D4" w:rsidP="001227F4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D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7324" w:type="dxa"/>
            <w:vMerge w:val="restart"/>
          </w:tcPr>
          <w:p w:rsidR="00A311D4" w:rsidRPr="00A311D4" w:rsidRDefault="00A311D4" w:rsidP="00A31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D4" w:rsidRPr="00A311D4" w:rsidRDefault="00A311D4" w:rsidP="00A31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D4" w:rsidRPr="00A311D4" w:rsidRDefault="00A311D4" w:rsidP="00A31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D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ополнительной  образовательной программы </w:t>
            </w:r>
          </w:p>
          <w:p w:rsidR="00A311D4" w:rsidRPr="00A311D4" w:rsidRDefault="00A311D4" w:rsidP="00A31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D4">
              <w:rPr>
                <w:rFonts w:ascii="Times New Roman" w:hAnsi="Times New Roman" w:cs="Times New Roman"/>
                <w:sz w:val="24"/>
                <w:szCs w:val="24"/>
              </w:rPr>
              <w:t>(краткое описание содержания занятия)</w:t>
            </w:r>
          </w:p>
          <w:p w:rsidR="00A311D4" w:rsidRPr="00A311D4" w:rsidRDefault="00A311D4" w:rsidP="003960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3" w:type="dxa"/>
            <w:gridSpan w:val="2"/>
          </w:tcPr>
          <w:p w:rsidR="00A311D4" w:rsidRPr="00A311D4" w:rsidRDefault="00A311D4" w:rsidP="00A311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D4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дополнительной образовательной программы</w:t>
            </w:r>
          </w:p>
        </w:tc>
      </w:tr>
      <w:tr w:rsidR="002E28B9" w:rsidTr="002E28B9">
        <w:trPr>
          <w:cantSplit/>
          <w:trHeight w:val="2162"/>
        </w:trPr>
        <w:tc>
          <w:tcPr>
            <w:tcW w:w="1624" w:type="dxa"/>
            <w:vMerge/>
          </w:tcPr>
          <w:p w:rsidR="00A311D4" w:rsidRPr="00A311D4" w:rsidRDefault="00A311D4" w:rsidP="00A311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A311D4" w:rsidRPr="002E28B9" w:rsidRDefault="00A311D4" w:rsidP="00A311D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8B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extDirection w:val="btLr"/>
            <w:vAlign w:val="center"/>
          </w:tcPr>
          <w:p w:rsidR="00A311D4" w:rsidRPr="002E28B9" w:rsidRDefault="00A311D4" w:rsidP="00A311D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E28B9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r w:rsidR="002E28B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08" w:type="dxa"/>
            <w:textDirection w:val="btLr"/>
            <w:vAlign w:val="center"/>
          </w:tcPr>
          <w:p w:rsidR="00A311D4" w:rsidRPr="002E28B9" w:rsidRDefault="002E28B9" w:rsidP="00A311D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r w:rsidR="00A311D4" w:rsidRPr="002E28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324" w:type="dxa"/>
            <w:vMerge/>
          </w:tcPr>
          <w:p w:rsidR="00A311D4" w:rsidRPr="00A311D4" w:rsidRDefault="00A311D4" w:rsidP="00A311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</w:tcPr>
          <w:p w:rsidR="00A311D4" w:rsidRPr="002E28B9" w:rsidRDefault="00A311D4" w:rsidP="002E28B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D4">
              <w:rPr>
                <w:rFonts w:ascii="Times New Roman" w:hAnsi="Times New Roman" w:cs="Times New Roman"/>
                <w:sz w:val="24"/>
                <w:szCs w:val="24"/>
              </w:rPr>
              <w:t>Форма занятия Используемые приёмы и методы, дидактическое и техническое оснащение</w:t>
            </w:r>
          </w:p>
        </w:tc>
        <w:tc>
          <w:tcPr>
            <w:tcW w:w="1795" w:type="dxa"/>
          </w:tcPr>
          <w:p w:rsidR="00A311D4" w:rsidRPr="00A311D4" w:rsidRDefault="00A311D4" w:rsidP="00A311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D4">
              <w:rPr>
                <w:rFonts w:ascii="Times New Roman" w:hAnsi="Times New Roman" w:cs="Times New Roman"/>
                <w:sz w:val="24"/>
                <w:szCs w:val="24"/>
              </w:rPr>
              <w:t>Формы подведения итогов</w:t>
            </w:r>
          </w:p>
        </w:tc>
      </w:tr>
      <w:tr w:rsidR="002E28B9" w:rsidTr="002E28B9">
        <w:tc>
          <w:tcPr>
            <w:tcW w:w="1624" w:type="dxa"/>
          </w:tcPr>
          <w:p w:rsidR="002E28B9" w:rsidRDefault="002E28B9" w:rsidP="002E28B9">
            <w:pPr>
              <w:jc w:val="both"/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  <w:p w:rsidR="002E28B9" w:rsidRPr="00A311D4" w:rsidRDefault="002E28B9" w:rsidP="002E2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D4"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  <w:t>Вводное занятие</w:t>
            </w:r>
          </w:p>
        </w:tc>
        <w:tc>
          <w:tcPr>
            <w:tcW w:w="709" w:type="dxa"/>
          </w:tcPr>
          <w:p w:rsidR="002E28B9" w:rsidRDefault="002E28B9" w:rsidP="002E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8B9" w:rsidRPr="00A311D4" w:rsidRDefault="002E28B9" w:rsidP="002E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E28B9" w:rsidRDefault="002E28B9" w:rsidP="002E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8B9" w:rsidRPr="00A311D4" w:rsidRDefault="002E28B9" w:rsidP="002E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E28B9" w:rsidRDefault="002E28B9" w:rsidP="002E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8B9" w:rsidRPr="00A311D4" w:rsidRDefault="002E28B9" w:rsidP="002E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4" w:type="dxa"/>
          </w:tcPr>
          <w:p w:rsidR="002E28B9" w:rsidRPr="00A311D4" w:rsidRDefault="002E28B9" w:rsidP="002E28B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D4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физической культуре. Развитие физической культуры и спорта в современном обществе.  </w:t>
            </w:r>
          </w:p>
          <w:p w:rsidR="002E28B9" w:rsidRPr="00A311D4" w:rsidRDefault="002E28B9" w:rsidP="002E28B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D4">
              <w:rPr>
                <w:rFonts w:ascii="Times New Roman" w:hAnsi="Times New Roman" w:cs="Times New Roman"/>
                <w:sz w:val="24"/>
                <w:szCs w:val="24"/>
              </w:rPr>
              <w:t>Влияние физических упражнений на организм человека. Краткие сведения о строении человеческого организма (органы и системы). Влияние различных физических упражнений на укрепление здоровья и работоспособности.</w:t>
            </w:r>
          </w:p>
          <w:p w:rsidR="002E28B9" w:rsidRPr="00A311D4" w:rsidRDefault="002E28B9" w:rsidP="002E28B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1D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обучающихся устойчивых мотиваций на ЗОЖ. Необходимость ежедневными занятиями физической культурой. Двигательный режим дня. Самостоятельные занятия физической культурой и спортом. </w:t>
            </w:r>
            <w:r w:rsidRPr="00A31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гигиене. Гигиена физических упражнений. Отдых и занятия физической культурой и спортом. Личная гигиена. Гигиена обуви и одежды. Закаливание и его значение для растущего организма ребенка. Места занятий. Пришкольная спортивная площадка (стадион), спортивный зал, подсобные помещения: раздевалка, душ, комната для хранения инвентаря. Оборудование и инвентарь для занятий различными видами спорта.</w:t>
            </w:r>
          </w:p>
          <w:p w:rsidR="002E28B9" w:rsidRPr="00A311D4" w:rsidRDefault="002E28B9" w:rsidP="002E28B9">
            <w:pPr>
              <w:spacing w:after="0" w:line="0" w:lineRule="atLeast"/>
              <w:jc w:val="both"/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311D4"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  <w:t>Техника безопасности во время занятий ОФП.</w:t>
            </w:r>
            <w:r w:rsidRPr="00A31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а безопасности при занятиях различными видами спорта на стадионе, в спортивном </w:t>
            </w:r>
            <w:r w:rsidRPr="00A31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ле. Помощь при ушибе, при растяжении и т.д.   </w:t>
            </w:r>
          </w:p>
          <w:p w:rsidR="002E28B9" w:rsidRDefault="002E28B9" w:rsidP="002E28B9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1D4"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  <w:t>Организационные вопросы</w:t>
            </w:r>
          </w:p>
        </w:tc>
        <w:tc>
          <w:tcPr>
            <w:tcW w:w="1918" w:type="dxa"/>
          </w:tcPr>
          <w:p w:rsidR="002E28B9" w:rsidRPr="002E28B9" w:rsidRDefault="002E28B9" w:rsidP="002E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 рассказ педагога, с использованием наглядного материала, схем, таблиц, ресурсов Интернета, беседа.</w:t>
            </w:r>
          </w:p>
        </w:tc>
        <w:tc>
          <w:tcPr>
            <w:tcW w:w="1795" w:type="dxa"/>
          </w:tcPr>
          <w:p w:rsidR="002E28B9" w:rsidRPr="002E28B9" w:rsidRDefault="002E28B9" w:rsidP="002E2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28B9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2E28B9">
              <w:rPr>
                <w:rFonts w:ascii="Times New Roman" w:hAnsi="Times New Roman" w:cs="Times New Roman"/>
                <w:sz w:val="24"/>
                <w:szCs w:val="24"/>
              </w:rPr>
              <w:t xml:space="preserve"> мини-игра на сплочение коллектива</w:t>
            </w:r>
          </w:p>
        </w:tc>
      </w:tr>
      <w:tr w:rsidR="002E28B9" w:rsidTr="00E45B28">
        <w:trPr>
          <w:trHeight w:val="6804"/>
        </w:trPr>
        <w:tc>
          <w:tcPr>
            <w:tcW w:w="1624" w:type="dxa"/>
          </w:tcPr>
          <w:p w:rsidR="002E28B9" w:rsidRPr="002E28B9" w:rsidRDefault="002E28B9" w:rsidP="002E28B9">
            <w:pPr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  <w:p w:rsidR="00A311D4" w:rsidRPr="002E28B9" w:rsidRDefault="002E28B9" w:rsidP="002E2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8B9"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  <w:t>Легкая атлетика</w:t>
            </w:r>
          </w:p>
        </w:tc>
        <w:tc>
          <w:tcPr>
            <w:tcW w:w="709" w:type="dxa"/>
          </w:tcPr>
          <w:p w:rsidR="002E28B9" w:rsidRDefault="002E28B9" w:rsidP="00A31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D4" w:rsidRPr="002E28B9" w:rsidRDefault="00A17E35" w:rsidP="009C2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2E28B9" w:rsidRDefault="002E28B9" w:rsidP="00A31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D4" w:rsidRPr="002E28B9" w:rsidRDefault="00A17E35" w:rsidP="00A31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E28B9" w:rsidRDefault="002E28B9" w:rsidP="00A31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D4" w:rsidRPr="002E28B9" w:rsidRDefault="002E28B9" w:rsidP="00A17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7E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24" w:type="dxa"/>
          </w:tcPr>
          <w:p w:rsidR="002E28B9" w:rsidRPr="002E28B9" w:rsidRDefault="002E28B9" w:rsidP="002E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8B9">
              <w:rPr>
                <w:rFonts w:ascii="Times New Roman" w:hAnsi="Times New Roman" w:cs="Times New Roman"/>
                <w:sz w:val="24"/>
                <w:szCs w:val="24"/>
              </w:rPr>
              <w:t xml:space="preserve">Краткие исторические сведения о развитии лёгкой атлетики  в мире и в России. Состояние данного вида спорта на сегодняшний день. </w:t>
            </w:r>
          </w:p>
          <w:p w:rsidR="002E28B9" w:rsidRPr="002E28B9" w:rsidRDefault="002E28B9" w:rsidP="002E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8B9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безопасности.  </w:t>
            </w:r>
          </w:p>
          <w:p w:rsidR="002E28B9" w:rsidRPr="002E28B9" w:rsidRDefault="002E28B9" w:rsidP="002E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8B9">
              <w:rPr>
                <w:rFonts w:ascii="Times New Roman" w:hAnsi="Times New Roman" w:cs="Times New Roman"/>
                <w:sz w:val="24"/>
                <w:szCs w:val="24"/>
              </w:rPr>
              <w:t xml:space="preserve">Ходьба и медленный бег.  Бег на короткие дистанции 30-60 до 100м. Бег на длинные дистанции. Прыжки в длину с места, с разбега, в высоту, </w:t>
            </w:r>
            <w:proofErr w:type="spellStart"/>
            <w:r w:rsidRPr="002E28B9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2E28B9">
              <w:rPr>
                <w:rFonts w:ascii="Times New Roman" w:hAnsi="Times New Roman" w:cs="Times New Roman"/>
                <w:sz w:val="24"/>
                <w:szCs w:val="24"/>
              </w:rPr>
              <w:t>. Метание мяча с места, на дальность, в цель. Специальные беговые упражнения. Старт высокий, низкий. Стартовый разгон</w:t>
            </w:r>
            <w:proofErr w:type="gramStart"/>
            <w:r w:rsidRPr="002E28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28B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E28B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тартовый разбег по сигналу и самостоятельно, на прямой и на повороте. Ускорения; бег по повороту; финиш. Бег на время на дистанции 30, 60, 100 м.</w:t>
            </w:r>
          </w:p>
          <w:p w:rsidR="00A311D4" w:rsidRPr="002E28B9" w:rsidRDefault="002E28B9" w:rsidP="002E2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8B9">
              <w:rPr>
                <w:rFonts w:ascii="Times New Roman" w:hAnsi="Times New Roman" w:cs="Times New Roman"/>
                <w:sz w:val="24"/>
                <w:szCs w:val="24"/>
              </w:rPr>
              <w:t>Правила проведения соревнований, судейство.</w:t>
            </w:r>
          </w:p>
        </w:tc>
        <w:tc>
          <w:tcPr>
            <w:tcW w:w="1918" w:type="dxa"/>
          </w:tcPr>
          <w:p w:rsidR="002E28B9" w:rsidRPr="002E28B9" w:rsidRDefault="002E28B9" w:rsidP="002E28B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28B9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материал - объяснение, </w:t>
            </w:r>
            <w:proofErr w:type="spellStart"/>
            <w:r w:rsidRPr="002E28B9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  <w:proofErr w:type="gramStart"/>
            <w:r w:rsidRPr="002E28B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2E28B9">
              <w:rPr>
                <w:rFonts w:ascii="Times New Roman" w:hAnsi="Times New Roman" w:cs="Times New Roman"/>
                <w:sz w:val="24"/>
                <w:szCs w:val="24"/>
              </w:rPr>
              <w:t>оказ</w:t>
            </w:r>
            <w:proofErr w:type="spellEnd"/>
            <w:r w:rsidRPr="002E28B9">
              <w:rPr>
                <w:rFonts w:ascii="Times New Roman" w:hAnsi="Times New Roman" w:cs="Times New Roman"/>
                <w:sz w:val="24"/>
                <w:szCs w:val="24"/>
              </w:rPr>
              <w:t>, тренировка, учебно-тренировочные старты.</w:t>
            </w:r>
          </w:p>
          <w:p w:rsidR="002E28B9" w:rsidRPr="002E28B9" w:rsidRDefault="002E28B9" w:rsidP="002E28B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28B9">
              <w:rPr>
                <w:rFonts w:ascii="Times New Roman" w:hAnsi="Times New Roman" w:cs="Times New Roman"/>
                <w:sz w:val="24"/>
                <w:szCs w:val="24"/>
              </w:rPr>
              <w:t>Минимальный набор тренажеров и снарядов:  гимнастические скамейки,  гимнастические маты, скакалки, гимнастические палки, различные мячи. Наличие комплексной спортивной площадки и спортзала.</w:t>
            </w:r>
          </w:p>
          <w:p w:rsidR="00A311D4" w:rsidRPr="002E28B9" w:rsidRDefault="00A311D4" w:rsidP="003960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="002E28B9" w:rsidRPr="002E28B9" w:rsidRDefault="002E28B9" w:rsidP="002E2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8B9">
              <w:rPr>
                <w:rFonts w:ascii="Times New Roman" w:hAnsi="Times New Roman" w:cs="Times New Roman"/>
                <w:sz w:val="24"/>
                <w:szCs w:val="24"/>
              </w:rPr>
              <w:t>Соревнования среди членов коллектива. Контрольные испытания</w:t>
            </w:r>
            <w:r w:rsidRPr="002E28B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- бег на время на дистанции 30, 60, 100 м.</w:t>
            </w:r>
          </w:p>
          <w:p w:rsidR="00A311D4" w:rsidRPr="002E28B9" w:rsidRDefault="00A311D4" w:rsidP="003960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8B9" w:rsidTr="002E28B9">
        <w:tc>
          <w:tcPr>
            <w:tcW w:w="14786" w:type="dxa"/>
            <w:gridSpan w:val="7"/>
          </w:tcPr>
          <w:p w:rsidR="002E28B9" w:rsidRDefault="002E28B9" w:rsidP="002E28B9">
            <w:pPr>
              <w:spacing w:after="0" w:line="0" w:lineRule="atLeast"/>
              <w:jc w:val="center"/>
              <w:rPr>
                <w:rStyle w:val="c0"/>
                <w:rFonts w:ascii="Times New Roman" w:hAnsi="Times New Roman" w:cs="Times New Roman"/>
                <w:color w:val="444444"/>
                <w:sz w:val="28"/>
              </w:rPr>
            </w:pPr>
          </w:p>
          <w:p w:rsidR="002E28B9" w:rsidRPr="002E28B9" w:rsidRDefault="002E28B9" w:rsidP="002E28B9">
            <w:pPr>
              <w:spacing w:after="0" w:line="0" w:lineRule="atLeast"/>
              <w:jc w:val="center"/>
              <w:rPr>
                <w:rStyle w:val="c0"/>
                <w:rFonts w:ascii="Times New Roman" w:hAnsi="Times New Roman" w:cs="Times New Roman"/>
                <w:color w:val="444444"/>
              </w:rPr>
            </w:pPr>
            <w:r>
              <w:rPr>
                <w:rStyle w:val="c0"/>
                <w:rFonts w:ascii="Times New Roman" w:hAnsi="Times New Roman" w:cs="Times New Roman"/>
                <w:color w:val="444444"/>
                <w:sz w:val="28"/>
              </w:rPr>
              <w:t>Спортивные игры</w:t>
            </w:r>
          </w:p>
          <w:p w:rsidR="002E28B9" w:rsidRDefault="002E28B9" w:rsidP="002E28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7F4" w:rsidTr="002E28B9">
        <w:tc>
          <w:tcPr>
            <w:tcW w:w="1624" w:type="dxa"/>
          </w:tcPr>
          <w:p w:rsidR="001227F4" w:rsidRDefault="001227F4" w:rsidP="001227F4">
            <w:pPr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  <w:p w:rsidR="001227F4" w:rsidRPr="002E28B9" w:rsidRDefault="001227F4" w:rsidP="001227F4">
            <w:pPr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2E28B9"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  <w:lastRenderedPageBreak/>
              <w:t>Настольный теннис</w:t>
            </w:r>
          </w:p>
        </w:tc>
        <w:tc>
          <w:tcPr>
            <w:tcW w:w="709" w:type="dxa"/>
          </w:tcPr>
          <w:p w:rsidR="001227F4" w:rsidRDefault="001227F4" w:rsidP="001227F4">
            <w:pPr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  <w:p w:rsidR="001227F4" w:rsidRPr="001227F4" w:rsidRDefault="000963BF" w:rsidP="001227F4">
            <w:pPr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8" w:type="dxa"/>
          </w:tcPr>
          <w:p w:rsidR="001227F4" w:rsidRDefault="001227F4" w:rsidP="001227F4">
            <w:pPr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  <w:p w:rsidR="001227F4" w:rsidRPr="001227F4" w:rsidRDefault="00191151" w:rsidP="001227F4">
            <w:pPr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1227F4" w:rsidRDefault="001227F4" w:rsidP="001227F4">
            <w:pPr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  <w:p w:rsidR="001227F4" w:rsidRPr="001227F4" w:rsidRDefault="00191151" w:rsidP="001227F4">
            <w:pPr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  <w:lastRenderedPageBreak/>
              <w:t>9</w:t>
            </w:r>
          </w:p>
        </w:tc>
        <w:tc>
          <w:tcPr>
            <w:tcW w:w="7324" w:type="dxa"/>
          </w:tcPr>
          <w:p w:rsidR="001227F4" w:rsidRPr="001227F4" w:rsidRDefault="001227F4" w:rsidP="001227F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ткие исторические сведения о развитии лёгкой атлетики  в мире и в России. Состояние данного вида спорта на сегодняшний день. </w:t>
            </w:r>
          </w:p>
          <w:p w:rsidR="001227F4" w:rsidRPr="001227F4" w:rsidRDefault="001227F4" w:rsidP="001227F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техники безопасности. </w:t>
            </w:r>
          </w:p>
          <w:p w:rsidR="001227F4" w:rsidRPr="001227F4" w:rsidRDefault="001227F4" w:rsidP="001227F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</w:rPr>
              <w:t>Правила игры.</w:t>
            </w:r>
          </w:p>
          <w:p w:rsidR="001227F4" w:rsidRPr="001227F4" w:rsidRDefault="001227F4" w:rsidP="001227F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хники и тактики игры. Правильная хватка ракетки и способы игры. Исходная позиция при подаче стока теннисиста, основные положения при подготовке и выполнении основных приемов игры. Техника перемещений близко у стола и в средней зоне. Перемещения игрока при сочетании ударов справа и слева. </w:t>
            </w:r>
          </w:p>
          <w:p w:rsidR="001227F4" w:rsidRPr="001227F4" w:rsidRDefault="001227F4" w:rsidP="001227F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.</w:t>
            </w:r>
          </w:p>
          <w:p w:rsidR="001227F4" w:rsidRPr="001227F4" w:rsidRDefault="001227F4" w:rsidP="001227F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упражнений с мячом и ракеткой на количество повторений в одной серии. Изучение основных стоек теннисистов. Тренировка ударов у тренировочной стенки. Изучение подач. Тренировка ударов «накат» справа и слева, </w:t>
            </w:r>
            <w:r w:rsidRPr="001227F4"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  <w:t>«подрезка»</w:t>
            </w:r>
            <w:r w:rsidRPr="001227F4">
              <w:rPr>
                <w:rFonts w:ascii="Times New Roman" w:hAnsi="Times New Roman" w:cs="Times New Roman"/>
                <w:sz w:val="24"/>
                <w:szCs w:val="24"/>
              </w:rPr>
              <w:t xml:space="preserve"> на столе. Сочетание ударов. Имитация ударов справа и слева, сочетание ударов. Имитация перемещений с выполнением ударов. Свободная игра на столе. Игра на счет из одной, трех партий. </w:t>
            </w:r>
          </w:p>
          <w:p w:rsidR="001227F4" w:rsidRPr="001227F4" w:rsidRDefault="001227F4" w:rsidP="001227F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2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роведения соревнований, судейство.</w:t>
            </w:r>
          </w:p>
          <w:p w:rsidR="001227F4" w:rsidRPr="001227F4" w:rsidRDefault="001227F4" w:rsidP="001227F4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</w:tcPr>
          <w:p w:rsidR="001227F4" w:rsidRPr="001227F4" w:rsidRDefault="001227F4" w:rsidP="001227F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ение, разминка, показ, </w:t>
            </w:r>
            <w:r w:rsidRPr="00122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ботка навыков игры. Оборудование для настольного тенниса.</w:t>
            </w:r>
          </w:p>
        </w:tc>
        <w:tc>
          <w:tcPr>
            <w:tcW w:w="1795" w:type="dxa"/>
          </w:tcPr>
          <w:p w:rsidR="001227F4" w:rsidRPr="001227F4" w:rsidRDefault="001227F4" w:rsidP="001227F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-тренировочные </w:t>
            </w:r>
            <w:r w:rsidRPr="00122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.</w:t>
            </w:r>
          </w:p>
          <w:p w:rsidR="001227F4" w:rsidRPr="001227F4" w:rsidRDefault="001227F4" w:rsidP="001227F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</w:rPr>
              <w:t>Соревнования среди членов коллектива.</w:t>
            </w:r>
          </w:p>
        </w:tc>
      </w:tr>
      <w:tr w:rsidR="001227F4" w:rsidTr="002E28B9">
        <w:tc>
          <w:tcPr>
            <w:tcW w:w="1624" w:type="dxa"/>
          </w:tcPr>
          <w:p w:rsidR="001227F4" w:rsidRDefault="001227F4" w:rsidP="001227F4">
            <w:pPr>
              <w:jc w:val="both"/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  <w:p w:rsidR="001227F4" w:rsidRPr="002E28B9" w:rsidRDefault="001227F4" w:rsidP="001227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8B9"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  <w:t>Баскетбол</w:t>
            </w:r>
          </w:p>
        </w:tc>
        <w:tc>
          <w:tcPr>
            <w:tcW w:w="709" w:type="dxa"/>
          </w:tcPr>
          <w:p w:rsidR="001227F4" w:rsidRDefault="001227F4" w:rsidP="001227F4">
            <w:pPr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  <w:p w:rsidR="001227F4" w:rsidRPr="001227F4" w:rsidRDefault="00A17E35" w:rsidP="001227F4">
            <w:pPr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1227F4" w:rsidRDefault="001227F4" w:rsidP="001227F4">
            <w:pPr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  <w:p w:rsidR="001227F4" w:rsidRPr="001227F4" w:rsidRDefault="00191151" w:rsidP="001227F4">
            <w:pPr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227F4" w:rsidRDefault="001227F4" w:rsidP="001227F4">
            <w:pPr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  <w:p w:rsidR="001227F4" w:rsidRPr="001227F4" w:rsidRDefault="00A17E35" w:rsidP="00191151">
            <w:pPr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  <w:t>2</w:t>
            </w:r>
            <w:r w:rsidR="00191151"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  <w:t>6</w:t>
            </w:r>
          </w:p>
        </w:tc>
        <w:tc>
          <w:tcPr>
            <w:tcW w:w="7324" w:type="dxa"/>
          </w:tcPr>
          <w:p w:rsidR="001227F4" w:rsidRPr="001227F4" w:rsidRDefault="001227F4" w:rsidP="001227F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</w:rPr>
              <w:t xml:space="preserve">Краткие исторические сведения о развитии лёгкой атлетики  в мире и в России. Состояние данного вида спорта на сегодняшний день. </w:t>
            </w:r>
          </w:p>
          <w:p w:rsidR="001227F4" w:rsidRPr="001227F4" w:rsidRDefault="001227F4" w:rsidP="001227F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.</w:t>
            </w:r>
          </w:p>
          <w:p w:rsidR="001227F4" w:rsidRPr="001227F4" w:rsidRDefault="001227F4" w:rsidP="001227F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</w:rPr>
              <w:t>Правила игры.</w:t>
            </w:r>
          </w:p>
          <w:p w:rsidR="001227F4" w:rsidRPr="001227F4" w:rsidRDefault="001227F4" w:rsidP="001227F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</w:rPr>
              <w:t>Техника передвижения. Стойка баскетболиста. Ходьба. Бег. Передвижение приставными шагами (лицом вперед, влево, вправо). Остановки (прыжком). Повороты на мете (вперед, назад).</w:t>
            </w:r>
          </w:p>
          <w:p w:rsidR="001227F4" w:rsidRPr="001227F4" w:rsidRDefault="001227F4" w:rsidP="001227F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</w:rPr>
              <w:t>Техника владения мячом. Ловля мяча двумя руками. Передачи мяча двумя руками от груди, двумя руками сверху, одной рукой от плеча.</w:t>
            </w:r>
            <w:r w:rsidRPr="001227F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Ведение мяча правой и левой рукой.</w:t>
            </w:r>
            <w:r w:rsidRPr="001227F4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мяча с высоким отскоком, с низким отскоком.</w:t>
            </w:r>
          </w:p>
          <w:p w:rsidR="001227F4" w:rsidRPr="001227F4" w:rsidRDefault="001227F4" w:rsidP="001227F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</w:rPr>
              <w:t xml:space="preserve">Броски мяча с места двумя руками от груди, двумя руками сверху, </w:t>
            </w:r>
            <w:r w:rsidRPr="001227F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з-за головы. Броски мяча в кольцо.</w:t>
            </w:r>
          </w:p>
          <w:p w:rsidR="001227F4" w:rsidRPr="001227F4" w:rsidRDefault="001227F4" w:rsidP="001227F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</w:rPr>
              <w:t>Техника защиты. Стойка защитника с выставленной вперед ногой. Стойка со ступнями на одной линии.</w:t>
            </w:r>
          </w:p>
          <w:p w:rsidR="001227F4" w:rsidRPr="001227F4" w:rsidRDefault="001227F4" w:rsidP="001227F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</w:rPr>
              <w:t xml:space="preserve">Тактика нападения. Индивидуальные действия. Групповые </w:t>
            </w:r>
            <w:r w:rsidRPr="00122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. Командные действия.</w:t>
            </w:r>
          </w:p>
          <w:p w:rsidR="001227F4" w:rsidRPr="001227F4" w:rsidRDefault="001227F4" w:rsidP="001227F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27F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ыбивание мяча. Вырывание мяча. Перехват.</w:t>
            </w:r>
          </w:p>
          <w:p w:rsidR="001227F4" w:rsidRPr="001227F4" w:rsidRDefault="001227F4" w:rsidP="001227F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27F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твлекающие приёмы.Позиционное нападение, личная защита. Отвлекающие приёмы</w:t>
            </w:r>
            <w:r w:rsidRPr="001227F4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227F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заимодействие в нападении и защите через «заслон».</w:t>
            </w:r>
          </w:p>
          <w:p w:rsidR="001227F4" w:rsidRPr="001227F4" w:rsidRDefault="001227F4" w:rsidP="001227F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27F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ндивидуальные тактические действия в нападении и защите</w:t>
            </w:r>
            <w:r w:rsidRPr="001227F4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227F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Позиционное нападение.</w:t>
            </w:r>
          </w:p>
          <w:p w:rsidR="001227F4" w:rsidRPr="001227F4" w:rsidRDefault="001227F4" w:rsidP="001227F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27F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Групповые тактические действия в нападении и защите.Нападение быстрым прорывом 2х1.</w:t>
            </w:r>
          </w:p>
          <w:p w:rsidR="001227F4" w:rsidRPr="001227F4" w:rsidRDefault="001227F4" w:rsidP="001227F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27F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Командные тактические действия в нападении и защите. Позиционное нападение с изменением позиций.</w:t>
            </w:r>
          </w:p>
          <w:p w:rsidR="001227F4" w:rsidRPr="001227F4" w:rsidRDefault="001227F4" w:rsidP="001227F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27F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Двусторонняя игра.</w:t>
            </w:r>
            <w:r w:rsidRPr="001227F4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.</w:t>
            </w:r>
          </w:p>
          <w:p w:rsidR="001227F4" w:rsidRPr="001227F4" w:rsidRDefault="001227F4" w:rsidP="001227F4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</w:rPr>
              <w:t>Правила проведения соревнований, судейство.</w:t>
            </w:r>
          </w:p>
        </w:tc>
        <w:tc>
          <w:tcPr>
            <w:tcW w:w="1918" w:type="dxa"/>
          </w:tcPr>
          <w:p w:rsidR="001227F4" w:rsidRPr="001227F4" w:rsidRDefault="001227F4" w:rsidP="001227F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 рассказ педагога, теоретический материал.  Объяснение, разминка, показ, отработка технических навыков.</w:t>
            </w:r>
          </w:p>
          <w:p w:rsidR="001227F4" w:rsidRPr="001227F4" w:rsidRDefault="001227F4" w:rsidP="001227F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7F4" w:rsidRPr="001227F4" w:rsidRDefault="001227F4" w:rsidP="001227F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набор тренажеров и снарядов:  гимнастические </w:t>
            </w:r>
            <w:r w:rsidRPr="00122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мейки,  гимнастические маты, скакалки, гимнастические палки, различные мячи. Наличие комплексной спортивной площадки и спортзала.</w:t>
            </w:r>
          </w:p>
          <w:p w:rsidR="001227F4" w:rsidRPr="001227F4" w:rsidRDefault="001227F4" w:rsidP="001227F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1227F4" w:rsidRPr="001227F4" w:rsidRDefault="001227F4" w:rsidP="001227F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27F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Двусторонняя игра.</w:t>
            </w:r>
            <w:r w:rsidRPr="001227F4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.</w:t>
            </w:r>
          </w:p>
          <w:p w:rsidR="001227F4" w:rsidRPr="001227F4" w:rsidRDefault="001227F4" w:rsidP="001227F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7F4" w:rsidTr="002E28B9">
        <w:tc>
          <w:tcPr>
            <w:tcW w:w="1624" w:type="dxa"/>
          </w:tcPr>
          <w:p w:rsidR="001227F4" w:rsidRDefault="001227F4" w:rsidP="001227F4">
            <w:pPr>
              <w:jc w:val="both"/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  <w:p w:rsidR="001227F4" w:rsidRPr="002E28B9" w:rsidRDefault="001227F4" w:rsidP="001227F4">
            <w:pPr>
              <w:jc w:val="both"/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2E28B9"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  <w:t>Волейбол</w:t>
            </w:r>
          </w:p>
        </w:tc>
        <w:tc>
          <w:tcPr>
            <w:tcW w:w="709" w:type="dxa"/>
          </w:tcPr>
          <w:p w:rsidR="001227F4" w:rsidRPr="001227F4" w:rsidRDefault="001227F4" w:rsidP="001227F4">
            <w:pPr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  <w:p w:rsidR="001227F4" w:rsidRPr="001227F4" w:rsidRDefault="000963BF" w:rsidP="00A17E35">
            <w:pPr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  <w:t>1</w:t>
            </w:r>
            <w:r w:rsidR="00A17E35"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227F4" w:rsidRPr="001227F4" w:rsidRDefault="001227F4" w:rsidP="001227F4">
            <w:pPr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  <w:p w:rsidR="001227F4" w:rsidRPr="001227F4" w:rsidRDefault="00191151" w:rsidP="001227F4">
            <w:pPr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227F4" w:rsidRPr="001227F4" w:rsidRDefault="001227F4" w:rsidP="001227F4">
            <w:pPr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  <w:p w:rsidR="001227F4" w:rsidRPr="001227F4" w:rsidRDefault="000963BF" w:rsidP="00191151">
            <w:pPr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  <w:t>1</w:t>
            </w:r>
            <w:r w:rsidR="00191151"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  <w:t>3</w:t>
            </w:r>
          </w:p>
        </w:tc>
        <w:tc>
          <w:tcPr>
            <w:tcW w:w="7324" w:type="dxa"/>
          </w:tcPr>
          <w:p w:rsidR="001227F4" w:rsidRPr="001227F4" w:rsidRDefault="001227F4" w:rsidP="001227F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</w:rPr>
              <w:t xml:space="preserve">Краткие исторические сведения о развитии лёгкой атлетики  в мире и в России. Состояние данного вида спорта на сегодняшний день. </w:t>
            </w:r>
          </w:p>
          <w:p w:rsidR="001227F4" w:rsidRPr="001227F4" w:rsidRDefault="001227F4" w:rsidP="001227F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.</w:t>
            </w:r>
          </w:p>
          <w:p w:rsidR="001227F4" w:rsidRPr="001227F4" w:rsidRDefault="001227F4" w:rsidP="001227F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</w:rPr>
              <w:t>Правила игры.</w:t>
            </w:r>
          </w:p>
          <w:p w:rsidR="001227F4" w:rsidRPr="001227F4" w:rsidRDefault="001227F4" w:rsidP="001227F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</w:rPr>
              <w:t>Действия без мяча. Перемещения и стойки, перемещения лицом вперед, перемещения приставными шагами, лицом, правым, левым боком, вперед, двойной шаг вперед. Сочетание способов перемещения.</w:t>
            </w:r>
          </w:p>
          <w:p w:rsidR="001227F4" w:rsidRPr="001227F4" w:rsidRDefault="001227F4" w:rsidP="001227F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</w:rPr>
              <w:t>Действия с мячом. Передача мяча: сверху двумя руками, с собственного подбрасывания, с набрасывания партнера, передачи в парах, отбивание мяча кулаком через сетку.</w:t>
            </w:r>
          </w:p>
          <w:p w:rsidR="001227F4" w:rsidRPr="001227F4" w:rsidRDefault="001227F4" w:rsidP="001227F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</w:rPr>
              <w:t>Подача мяча: нижняя прямая, нижняя боковая, подача мяча через сетку из-за лицевой линии.</w:t>
            </w:r>
            <w:r w:rsidRPr="001227F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Приём мяча. Верхняя передача </w:t>
            </w:r>
            <w:proofErr w:type="spellStart"/>
            <w:r w:rsidRPr="001227F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мяча</w:t>
            </w:r>
            <w:proofErr w:type="gramStart"/>
            <w:r w:rsidRPr="001227F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227F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ерхняя</w:t>
            </w:r>
            <w:proofErr w:type="spellEnd"/>
            <w:r w:rsidRPr="001227F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подача мяча.</w:t>
            </w:r>
          </w:p>
          <w:p w:rsidR="001227F4" w:rsidRPr="001227F4" w:rsidRDefault="001227F4" w:rsidP="001227F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</w:rPr>
              <w:t>Техника защиты.</w:t>
            </w:r>
          </w:p>
          <w:p w:rsidR="001227F4" w:rsidRPr="001227F4" w:rsidRDefault="001227F4" w:rsidP="001227F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без мяча. Перемещения и стойки. </w:t>
            </w:r>
          </w:p>
          <w:p w:rsidR="001227F4" w:rsidRPr="001227F4" w:rsidRDefault="001227F4" w:rsidP="001227F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</w:rPr>
              <w:t>Действия с мячом. Прием мяча сверху двумя руками: отскочившего от стены, после броска в сторону,  после броска через сетку, от нижней подачи.</w:t>
            </w:r>
          </w:p>
          <w:p w:rsidR="001227F4" w:rsidRPr="001227F4" w:rsidRDefault="001227F4" w:rsidP="001227F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.</w:t>
            </w:r>
          </w:p>
          <w:p w:rsidR="001227F4" w:rsidRPr="001227F4" w:rsidRDefault="001227F4" w:rsidP="001227F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тика нападения. Индивидуальные действия: выбор места для выполнения нижней подачи, выбор места для второй передачи и в зоне 3.</w:t>
            </w:r>
          </w:p>
          <w:p w:rsidR="001227F4" w:rsidRPr="001227F4" w:rsidRDefault="001227F4" w:rsidP="001227F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27F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Нападающий удар. Из 2-й и 4-й зоны. Блокирование мяча. Одиночный блок</w:t>
            </w:r>
          </w:p>
          <w:p w:rsidR="001227F4" w:rsidRPr="001227F4" w:rsidRDefault="001227F4" w:rsidP="001227F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27F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Нападающий </w:t>
            </w:r>
            <w:proofErr w:type="spellStart"/>
            <w:r w:rsidRPr="001227F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удар</w:t>
            </w:r>
            <w:proofErr w:type="gramStart"/>
            <w:r w:rsidRPr="001227F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227F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227F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2-й и 4-й зоны. Блокирование </w:t>
            </w:r>
            <w:proofErr w:type="spellStart"/>
            <w:r w:rsidRPr="001227F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мяча</w:t>
            </w:r>
            <w:proofErr w:type="gramStart"/>
            <w:r w:rsidRPr="001227F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227F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ойной</w:t>
            </w:r>
            <w:proofErr w:type="spellEnd"/>
            <w:r w:rsidRPr="001227F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 блок.</w:t>
            </w:r>
          </w:p>
          <w:p w:rsidR="001227F4" w:rsidRPr="001227F4" w:rsidRDefault="001227F4" w:rsidP="001227F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действия. Взаимодействия игроков. </w:t>
            </w:r>
          </w:p>
          <w:p w:rsidR="001227F4" w:rsidRPr="001227F4" w:rsidRDefault="001227F4" w:rsidP="001227F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</w:rPr>
              <w:t xml:space="preserve">Тактика защиты. Выбор места при приеме нижней подачи. Расположение игроков при приеме подачи. Командные действия. Учебная игра.    </w:t>
            </w:r>
          </w:p>
          <w:p w:rsidR="001227F4" w:rsidRPr="001227F4" w:rsidRDefault="001227F4" w:rsidP="001227F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2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роведения соревнований, судейство.</w:t>
            </w:r>
          </w:p>
          <w:p w:rsidR="001227F4" w:rsidRPr="001227F4" w:rsidRDefault="001227F4" w:rsidP="001227F4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8" w:type="dxa"/>
          </w:tcPr>
          <w:p w:rsidR="001227F4" w:rsidRPr="001227F4" w:rsidRDefault="001227F4" w:rsidP="001227F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 рассказ педагога, теоретический материал.  Объяснение, разминка, показ, отработка технических навыков.</w:t>
            </w:r>
          </w:p>
          <w:p w:rsidR="001227F4" w:rsidRPr="001227F4" w:rsidRDefault="001227F4" w:rsidP="001227F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7F4" w:rsidRPr="001227F4" w:rsidRDefault="001227F4" w:rsidP="001227F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набор тренажеров и снарядов:  гимнастические скамейки,  гимнастические маты, скакалки, гимнастические </w:t>
            </w:r>
            <w:r w:rsidRPr="00122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ки, различные мячи. Наличие комплексной спортивной площадки и спортзала.</w:t>
            </w:r>
          </w:p>
          <w:p w:rsidR="001227F4" w:rsidRPr="001227F4" w:rsidRDefault="001227F4" w:rsidP="001227F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1227F4" w:rsidRPr="001227F4" w:rsidRDefault="001227F4" w:rsidP="001227F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27F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Двусторонняя игра.</w:t>
            </w:r>
            <w:r w:rsidRPr="001227F4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.</w:t>
            </w:r>
          </w:p>
          <w:p w:rsidR="001227F4" w:rsidRPr="001227F4" w:rsidRDefault="001227F4" w:rsidP="001227F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7F4" w:rsidTr="001C6387">
        <w:tc>
          <w:tcPr>
            <w:tcW w:w="1624" w:type="dxa"/>
          </w:tcPr>
          <w:p w:rsidR="001227F4" w:rsidRPr="002E28B9" w:rsidRDefault="001227F4" w:rsidP="001227F4">
            <w:pPr>
              <w:jc w:val="both"/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2E2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709" w:type="dxa"/>
          </w:tcPr>
          <w:p w:rsidR="001227F4" w:rsidRPr="003B658F" w:rsidRDefault="00A17E35" w:rsidP="001227F4">
            <w:pPr>
              <w:jc w:val="center"/>
              <w:rPr>
                <w:rStyle w:val="c0"/>
                <w:rFonts w:ascii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3B658F">
              <w:rPr>
                <w:rStyle w:val="c0"/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72</w:t>
            </w:r>
          </w:p>
        </w:tc>
        <w:tc>
          <w:tcPr>
            <w:tcW w:w="708" w:type="dxa"/>
          </w:tcPr>
          <w:p w:rsidR="001227F4" w:rsidRPr="003B658F" w:rsidRDefault="00A17E35" w:rsidP="001227F4">
            <w:pPr>
              <w:jc w:val="center"/>
              <w:rPr>
                <w:rStyle w:val="c0"/>
                <w:rFonts w:ascii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3B658F">
              <w:rPr>
                <w:rStyle w:val="c0"/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1227F4" w:rsidRPr="003B658F" w:rsidRDefault="00A17E35" w:rsidP="001227F4">
            <w:pPr>
              <w:jc w:val="center"/>
              <w:rPr>
                <w:rStyle w:val="c0"/>
                <w:rFonts w:ascii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3B658F">
              <w:rPr>
                <w:rStyle w:val="c0"/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60</w:t>
            </w:r>
          </w:p>
        </w:tc>
        <w:tc>
          <w:tcPr>
            <w:tcW w:w="11037" w:type="dxa"/>
            <w:gridSpan w:val="3"/>
          </w:tcPr>
          <w:p w:rsidR="001227F4" w:rsidRDefault="001227F4" w:rsidP="001227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55F1E" w:rsidRDefault="00C55F1E" w:rsidP="003960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F1E" w:rsidRDefault="00C55F1E" w:rsidP="003960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C16" w:rsidRDefault="00B37C16" w:rsidP="00B37C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C16" w:rsidRDefault="00B37C16" w:rsidP="00B37C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C16" w:rsidRDefault="00B37C16" w:rsidP="00B37C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C16" w:rsidRDefault="00B37C16" w:rsidP="00B37C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C16" w:rsidRDefault="00B37C16" w:rsidP="00B37C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C16" w:rsidRDefault="00B37C16" w:rsidP="00B37C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C16" w:rsidRDefault="00B37C16" w:rsidP="00B37C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C16" w:rsidRDefault="00B37C16" w:rsidP="00B37C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F1E" w:rsidRDefault="00B37C16" w:rsidP="00B37C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О-ИЗМЕРИТЕЛЬНЫЙ МАТЕРИАЛ</w:t>
      </w:r>
    </w:p>
    <w:p w:rsidR="00B37C16" w:rsidRDefault="00B37C16" w:rsidP="00B37C16">
      <w:pPr>
        <w:jc w:val="center"/>
        <w:rPr>
          <w:rFonts w:ascii="Times New Roman" w:hAnsi="Times New Roman" w:cs="Times New Roman"/>
          <w:b/>
          <w:sz w:val="28"/>
        </w:rPr>
      </w:pPr>
    </w:p>
    <w:p w:rsidR="00B37C16" w:rsidRPr="000040D3" w:rsidRDefault="00B37C16" w:rsidP="00B37C16">
      <w:pPr>
        <w:jc w:val="center"/>
        <w:rPr>
          <w:rFonts w:ascii="Times New Roman" w:hAnsi="Times New Roman" w:cs="Times New Roman"/>
          <w:b/>
          <w:sz w:val="28"/>
        </w:rPr>
      </w:pPr>
      <w:r w:rsidRPr="000040D3">
        <w:rPr>
          <w:rFonts w:ascii="Times New Roman" w:hAnsi="Times New Roman" w:cs="Times New Roman"/>
          <w:b/>
          <w:sz w:val="28"/>
        </w:rPr>
        <w:t>Образовательные результаты реализации программы.</w:t>
      </w:r>
    </w:p>
    <w:tbl>
      <w:tblPr>
        <w:tblStyle w:val="a4"/>
        <w:tblW w:w="0" w:type="auto"/>
        <w:tblLayout w:type="fixed"/>
        <w:tblLook w:val="01E0"/>
      </w:tblPr>
      <w:tblGrid>
        <w:gridCol w:w="2268"/>
        <w:gridCol w:w="3960"/>
        <w:gridCol w:w="4320"/>
        <w:gridCol w:w="4140"/>
      </w:tblGrid>
      <w:tr w:rsidR="00B37C16" w:rsidTr="00761A6D">
        <w:tc>
          <w:tcPr>
            <w:tcW w:w="2268" w:type="dxa"/>
            <w:tcBorders>
              <w:tl2br w:val="single" w:sz="4" w:space="0" w:color="auto"/>
            </w:tcBorders>
          </w:tcPr>
          <w:p w:rsidR="00B37C16" w:rsidRPr="001227F4" w:rsidRDefault="00B37C16" w:rsidP="0076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Возрастная </w:t>
            </w:r>
          </w:p>
          <w:p w:rsidR="00B37C16" w:rsidRPr="001227F4" w:rsidRDefault="00B37C16" w:rsidP="0076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категория      </w:t>
            </w:r>
          </w:p>
          <w:p w:rsidR="00B37C16" w:rsidRPr="001227F4" w:rsidRDefault="00B37C16" w:rsidP="00761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16" w:rsidRPr="001227F4" w:rsidRDefault="00B37C16" w:rsidP="00761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16" w:rsidRPr="001227F4" w:rsidRDefault="00B37C16" w:rsidP="0076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</w:rPr>
              <w:t>Виды спорта</w:t>
            </w:r>
          </w:p>
        </w:tc>
        <w:tc>
          <w:tcPr>
            <w:tcW w:w="3960" w:type="dxa"/>
          </w:tcPr>
          <w:p w:rsidR="00B37C16" w:rsidRPr="001227F4" w:rsidRDefault="00B37C16" w:rsidP="0076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16" w:rsidRPr="001227F4" w:rsidRDefault="00B37C16" w:rsidP="0076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16" w:rsidRPr="001227F4" w:rsidRDefault="00B37C16" w:rsidP="0076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227F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320" w:type="dxa"/>
          </w:tcPr>
          <w:p w:rsidR="00B37C16" w:rsidRPr="001227F4" w:rsidRDefault="00B37C16" w:rsidP="0076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16" w:rsidRPr="001227F4" w:rsidRDefault="00B37C16" w:rsidP="0076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16" w:rsidRPr="001227F4" w:rsidRDefault="00B37C16" w:rsidP="0076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Pr="001227F4">
              <w:rPr>
                <w:rFonts w:ascii="Times New Roman" w:hAnsi="Times New Roman" w:cs="Times New Roman"/>
                <w:sz w:val="24"/>
                <w:szCs w:val="24"/>
              </w:rPr>
              <w:t>13лет</w:t>
            </w:r>
          </w:p>
        </w:tc>
        <w:tc>
          <w:tcPr>
            <w:tcW w:w="4140" w:type="dxa"/>
          </w:tcPr>
          <w:p w:rsidR="00B37C16" w:rsidRPr="001227F4" w:rsidRDefault="00B37C16" w:rsidP="0076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16" w:rsidRPr="001227F4" w:rsidRDefault="00B37C16" w:rsidP="0076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16" w:rsidRPr="001227F4" w:rsidRDefault="00B37C16" w:rsidP="0076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</w:rPr>
              <w:t>14-15 лет</w:t>
            </w:r>
          </w:p>
        </w:tc>
      </w:tr>
      <w:tr w:rsidR="00B37C16" w:rsidTr="00761A6D">
        <w:tc>
          <w:tcPr>
            <w:tcW w:w="2268" w:type="dxa"/>
            <w:vMerge w:val="restart"/>
          </w:tcPr>
          <w:p w:rsidR="00B37C16" w:rsidRDefault="00B37C16" w:rsidP="0076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16" w:rsidRPr="001227F4" w:rsidRDefault="00B37C16" w:rsidP="0076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3960" w:type="dxa"/>
          </w:tcPr>
          <w:p w:rsidR="00B37C16" w:rsidRPr="001227F4" w:rsidRDefault="00B37C16" w:rsidP="00761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 w:rsidRPr="001227F4">
              <w:rPr>
                <w:rFonts w:ascii="Times New Roman" w:hAnsi="Times New Roman" w:cs="Times New Roman"/>
                <w:sz w:val="24"/>
                <w:szCs w:val="24"/>
              </w:rPr>
              <w:t xml:space="preserve">влияние занятий легкой атлетикой на организм занимающихся. Гигиена, врачебный контроль и самоконтроль. История зарождения легкой атлетики как вида спорта. </w:t>
            </w:r>
          </w:p>
        </w:tc>
        <w:tc>
          <w:tcPr>
            <w:tcW w:w="4320" w:type="dxa"/>
          </w:tcPr>
          <w:p w:rsidR="00B37C16" w:rsidRPr="001227F4" w:rsidRDefault="00B37C16" w:rsidP="00761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нания:</w:t>
            </w:r>
            <w:r w:rsidRPr="001227F4">
              <w:rPr>
                <w:rFonts w:ascii="Times New Roman" w:hAnsi="Times New Roman" w:cs="Times New Roman"/>
                <w:sz w:val="24"/>
                <w:szCs w:val="24"/>
              </w:rPr>
              <w:t>виды легкой атлетики. Знание правил в метании, прыжках в высоту и длину.</w:t>
            </w:r>
          </w:p>
          <w:p w:rsidR="00B37C16" w:rsidRPr="001227F4" w:rsidRDefault="00B37C16" w:rsidP="00761A6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140" w:type="dxa"/>
          </w:tcPr>
          <w:p w:rsidR="00B37C16" w:rsidRPr="001227F4" w:rsidRDefault="00B37C16" w:rsidP="0076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 w:rsidRPr="001227F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ланирование самостоятельных занятий по легкой атлетике. Развитие быстроты, выносливости.</w:t>
            </w:r>
          </w:p>
          <w:p w:rsidR="00B37C16" w:rsidRPr="001227F4" w:rsidRDefault="00B37C16" w:rsidP="00761A6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B37C16" w:rsidTr="00761A6D">
        <w:tc>
          <w:tcPr>
            <w:tcW w:w="2268" w:type="dxa"/>
            <w:vMerge/>
          </w:tcPr>
          <w:p w:rsidR="00B37C16" w:rsidRPr="001227F4" w:rsidRDefault="00B37C16" w:rsidP="0076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B37C16" w:rsidRPr="00E45B28" w:rsidRDefault="00B37C16" w:rsidP="00761A6D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ния:</w:t>
            </w:r>
            <w:r w:rsidRPr="001227F4"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высокий старт, бег с преодолением препятствий,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1227F4">
                <w:rPr>
                  <w:rStyle w:val="c0"/>
                  <w:rFonts w:ascii="Times New Roman" w:hAnsi="Times New Roman" w:cs="Times New Roman"/>
                  <w:color w:val="444444"/>
                  <w:sz w:val="24"/>
                  <w:szCs w:val="24"/>
                </w:rPr>
                <w:t>60 метров</w:t>
              </w:r>
            </w:smartTag>
            <w:r w:rsidRPr="001227F4"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  <w:t>, кросс 500-1000 метров, прыжок в длину  способом «согнув ноги», прыжок в высоту способом «перешагивание», метание малого мяча в цель и на дальность.</w:t>
            </w:r>
          </w:p>
        </w:tc>
        <w:tc>
          <w:tcPr>
            <w:tcW w:w="4320" w:type="dxa"/>
          </w:tcPr>
          <w:p w:rsidR="00B37C16" w:rsidRPr="00E45B28" w:rsidRDefault="00B37C16" w:rsidP="00761A6D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proofErr w:type="gramStart"/>
            <w:r w:rsidRPr="001227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ния:</w:t>
            </w:r>
            <w:r w:rsidRPr="001227F4"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 низкий старт, финиширование,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1227F4">
                <w:rPr>
                  <w:rStyle w:val="c0"/>
                  <w:rFonts w:ascii="Times New Roman" w:hAnsi="Times New Roman" w:cs="Times New Roman"/>
                  <w:color w:val="444444"/>
                  <w:sz w:val="24"/>
                  <w:szCs w:val="24"/>
                </w:rPr>
                <w:t>60 метров</w:t>
              </w:r>
            </w:smartTag>
            <w:r w:rsidRPr="001227F4"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  <w:t>, кросс 1000-</w:t>
            </w:r>
            <w:smartTag w:uri="urn:schemas-microsoft-com:office:smarttags" w:element="metricconverter">
              <w:smartTagPr>
                <w:attr w:name="ProductID" w:val="1500 метров"/>
              </w:smartTagPr>
              <w:r w:rsidRPr="001227F4">
                <w:rPr>
                  <w:rStyle w:val="c0"/>
                  <w:rFonts w:ascii="Times New Roman" w:hAnsi="Times New Roman" w:cs="Times New Roman"/>
                  <w:color w:val="444444"/>
                  <w:sz w:val="24"/>
                  <w:szCs w:val="24"/>
                </w:rPr>
                <w:t>1500 метров</w:t>
              </w:r>
            </w:smartTag>
            <w:r w:rsidRPr="001227F4"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  <w:t>, прыжок в дину способом  «согнув ноги», прыжки в высоту способами: «перешагивание» и «перекидной», метание мяча с разбега.</w:t>
            </w:r>
            <w:proofErr w:type="gramEnd"/>
          </w:p>
        </w:tc>
        <w:tc>
          <w:tcPr>
            <w:tcW w:w="4140" w:type="dxa"/>
          </w:tcPr>
          <w:p w:rsidR="00B37C16" w:rsidRPr="001227F4" w:rsidRDefault="00B37C16" w:rsidP="00761A6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ния:</w:t>
            </w:r>
            <w:r w:rsidRPr="001227F4"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низкий старт,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1227F4">
                <w:rPr>
                  <w:rStyle w:val="c0"/>
                  <w:rFonts w:ascii="Times New Roman" w:hAnsi="Times New Roman" w:cs="Times New Roman"/>
                  <w:color w:val="444444"/>
                  <w:sz w:val="24"/>
                  <w:szCs w:val="24"/>
                </w:rPr>
                <w:t>60 метров</w:t>
              </w:r>
            </w:smartTag>
            <w:r w:rsidRPr="001227F4"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  <w:t>, кросс 1500-2000 метров, прыжок в длину способом  «прогнувшись», прыжок в высоту способом «перекидной», метание мяча с разбега, эстафеты.</w:t>
            </w:r>
          </w:p>
        </w:tc>
      </w:tr>
      <w:tr w:rsidR="00B37C16" w:rsidTr="00761A6D">
        <w:tc>
          <w:tcPr>
            <w:tcW w:w="2268" w:type="dxa"/>
            <w:vMerge w:val="restart"/>
          </w:tcPr>
          <w:p w:rsidR="00B37C16" w:rsidRDefault="00B37C16" w:rsidP="0076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16" w:rsidRPr="001227F4" w:rsidRDefault="00B37C16" w:rsidP="0076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</w:rPr>
              <w:t>Теннис</w:t>
            </w:r>
          </w:p>
        </w:tc>
        <w:tc>
          <w:tcPr>
            <w:tcW w:w="3960" w:type="dxa"/>
          </w:tcPr>
          <w:p w:rsidR="00B37C16" w:rsidRPr="001227F4" w:rsidRDefault="00B37C16" w:rsidP="00761A6D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 w:rsidRPr="001227F4">
              <w:rPr>
                <w:rFonts w:ascii="Times New Roman" w:hAnsi="Times New Roman" w:cs="Times New Roman"/>
                <w:sz w:val="24"/>
                <w:szCs w:val="24"/>
              </w:rPr>
              <w:t>правила игры, способы держания ракетки, ударов, подачи</w:t>
            </w:r>
            <w:r w:rsidRPr="001227F4"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. </w:t>
            </w:r>
          </w:p>
        </w:tc>
        <w:tc>
          <w:tcPr>
            <w:tcW w:w="4320" w:type="dxa"/>
          </w:tcPr>
          <w:p w:rsidR="00B37C16" w:rsidRPr="001227F4" w:rsidRDefault="00B37C16" w:rsidP="00761A6D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 w:rsidRPr="001227F4"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разновидности ударов, удары «накат», «подрезка», справа, слева,  </w:t>
            </w:r>
          </w:p>
        </w:tc>
        <w:tc>
          <w:tcPr>
            <w:tcW w:w="4140" w:type="dxa"/>
          </w:tcPr>
          <w:p w:rsidR="00B37C16" w:rsidRPr="001227F4" w:rsidRDefault="00B37C16" w:rsidP="00761A6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ния: </w:t>
            </w:r>
            <w:r w:rsidRPr="001227F4">
              <w:rPr>
                <w:rFonts w:ascii="Times New Roman" w:hAnsi="Times New Roman" w:cs="Times New Roman"/>
                <w:sz w:val="24"/>
                <w:szCs w:val="24"/>
              </w:rPr>
              <w:t>основные правила судейства</w:t>
            </w:r>
          </w:p>
        </w:tc>
      </w:tr>
      <w:tr w:rsidR="00B37C16" w:rsidTr="00761A6D">
        <w:tc>
          <w:tcPr>
            <w:tcW w:w="2268" w:type="dxa"/>
            <w:vMerge/>
          </w:tcPr>
          <w:p w:rsidR="00B37C16" w:rsidRPr="001227F4" w:rsidRDefault="00B37C16" w:rsidP="00761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B37C16" w:rsidRPr="001227F4" w:rsidRDefault="00B37C16" w:rsidP="0076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27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ния:</w:t>
            </w:r>
            <w:r w:rsidRPr="001227F4"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стойка игрока, </w:t>
            </w:r>
            <w:r w:rsidRPr="001227F4"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  <w:lastRenderedPageBreak/>
              <w:t>передвижение шагами, выпадами, прыжками, удары по мячу, подачи, игра на счет.</w:t>
            </w:r>
            <w:proofErr w:type="gramEnd"/>
          </w:p>
        </w:tc>
        <w:tc>
          <w:tcPr>
            <w:tcW w:w="4320" w:type="dxa"/>
          </w:tcPr>
          <w:p w:rsidR="00B37C16" w:rsidRPr="001227F4" w:rsidRDefault="00B37C16" w:rsidP="00761A6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мения:</w:t>
            </w:r>
            <w:r w:rsidRPr="001227F4"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удары «накат», «подрезка», </w:t>
            </w:r>
            <w:r w:rsidRPr="001227F4"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  <w:lastRenderedPageBreak/>
              <w:t>справа, слева, выбор позиции.</w:t>
            </w:r>
          </w:p>
        </w:tc>
        <w:tc>
          <w:tcPr>
            <w:tcW w:w="4140" w:type="dxa"/>
          </w:tcPr>
          <w:p w:rsidR="00B37C16" w:rsidRPr="001227F4" w:rsidRDefault="00B37C16" w:rsidP="00761A6D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мения:</w:t>
            </w:r>
            <w:r w:rsidRPr="001227F4"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чередование различных </w:t>
            </w:r>
            <w:r w:rsidRPr="001227F4"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  <w:lastRenderedPageBreak/>
              <w:t>подач, отражение сложных подач, парная игра, судейство.</w:t>
            </w:r>
          </w:p>
        </w:tc>
      </w:tr>
      <w:tr w:rsidR="00B37C16" w:rsidTr="00761A6D">
        <w:tc>
          <w:tcPr>
            <w:tcW w:w="2268" w:type="dxa"/>
            <w:vMerge w:val="restart"/>
          </w:tcPr>
          <w:p w:rsidR="00B37C16" w:rsidRDefault="00B37C16" w:rsidP="0076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16" w:rsidRPr="001227F4" w:rsidRDefault="00B37C16" w:rsidP="0076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960" w:type="dxa"/>
          </w:tcPr>
          <w:p w:rsidR="00B37C16" w:rsidRPr="001227F4" w:rsidRDefault="00B37C16" w:rsidP="00761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 w:rsidRPr="001227F4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лейбола, основные приемы игры в волейбол. </w:t>
            </w:r>
          </w:p>
          <w:p w:rsidR="00B37C16" w:rsidRPr="001227F4" w:rsidRDefault="00B37C16" w:rsidP="00761A6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320" w:type="dxa"/>
          </w:tcPr>
          <w:p w:rsidR="00B37C16" w:rsidRPr="001227F4" w:rsidRDefault="00B37C16" w:rsidP="00761A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 w:rsidRPr="001227F4">
              <w:rPr>
                <w:rFonts w:ascii="Times New Roman" w:hAnsi="Times New Roman" w:cs="Times New Roman"/>
                <w:sz w:val="24"/>
                <w:szCs w:val="24"/>
              </w:rPr>
              <w:t>правила игры, правила техники безопасности. Подвижные игры и упражнения, подводящие к волейболу.</w:t>
            </w:r>
          </w:p>
        </w:tc>
        <w:tc>
          <w:tcPr>
            <w:tcW w:w="4140" w:type="dxa"/>
          </w:tcPr>
          <w:p w:rsidR="00B37C16" w:rsidRPr="001227F4" w:rsidRDefault="00B37C16" w:rsidP="00761A6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 w:rsidRPr="001227F4"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правила судейства.</w:t>
            </w:r>
          </w:p>
        </w:tc>
      </w:tr>
      <w:tr w:rsidR="00B37C16" w:rsidTr="00E45B28">
        <w:trPr>
          <w:trHeight w:val="960"/>
        </w:trPr>
        <w:tc>
          <w:tcPr>
            <w:tcW w:w="2268" w:type="dxa"/>
            <w:vMerge/>
          </w:tcPr>
          <w:p w:rsidR="00B37C16" w:rsidRPr="001227F4" w:rsidRDefault="00B37C16" w:rsidP="0076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B37C16" w:rsidRPr="001227F4" w:rsidRDefault="00B37C16" w:rsidP="00761A6D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ния:</w:t>
            </w:r>
            <w:r w:rsidRPr="001227F4"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верхняя передача, перемещения и стойки, нижняя прямая подача.</w:t>
            </w:r>
          </w:p>
        </w:tc>
        <w:tc>
          <w:tcPr>
            <w:tcW w:w="4320" w:type="dxa"/>
          </w:tcPr>
          <w:p w:rsidR="00B37C16" w:rsidRPr="00E45B28" w:rsidRDefault="00B37C16" w:rsidP="00761A6D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ния:</w:t>
            </w:r>
            <w:r w:rsidRPr="001227F4"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нижняя и верхняя передача, верхняя подача, </w:t>
            </w:r>
          </w:p>
        </w:tc>
        <w:tc>
          <w:tcPr>
            <w:tcW w:w="4140" w:type="dxa"/>
          </w:tcPr>
          <w:p w:rsidR="00B37C16" w:rsidRPr="00E45B28" w:rsidRDefault="00B37C16" w:rsidP="00761A6D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ния:</w:t>
            </w:r>
            <w:r w:rsidRPr="001227F4"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нападающий удар, одиночный и двойной блоки</w:t>
            </w:r>
          </w:p>
        </w:tc>
      </w:tr>
      <w:tr w:rsidR="00B37C16" w:rsidTr="00761A6D">
        <w:tc>
          <w:tcPr>
            <w:tcW w:w="2268" w:type="dxa"/>
            <w:vMerge w:val="restart"/>
          </w:tcPr>
          <w:p w:rsidR="00B37C16" w:rsidRDefault="00B37C16" w:rsidP="0076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16" w:rsidRPr="001227F4" w:rsidRDefault="00B37C16" w:rsidP="0076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3960" w:type="dxa"/>
          </w:tcPr>
          <w:p w:rsidR="00B37C16" w:rsidRPr="001227F4" w:rsidRDefault="00B37C16" w:rsidP="00761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 w:rsidRPr="001227F4">
              <w:rPr>
                <w:rFonts w:ascii="Times New Roman" w:hAnsi="Times New Roman" w:cs="Times New Roman"/>
                <w:sz w:val="24"/>
                <w:szCs w:val="24"/>
              </w:rPr>
              <w:t>история баскетбола. Основные правила игры в баскетбол. Правила техники безопасности.</w:t>
            </w:r>
          </w:p>
        </w:tc>
        <w:tc>
          <w:tcPr>
            <w:tcW w:w="4320" w:type="dxa"/>
          </w:tcPr>
          <w:p w:rsidR="00B37C16" w:rsidRPr="00E45B28" w:rsidRDefault="00B37C16" w:rsidP="00761A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 w:rsidRPr="001227F4"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правила игры. Подвижные игры и упражнения, подводящие к игре баскетбол.</w:t>
            </w:r>
          </w:p>
        </w:tc>
        <w:tc>
          <w:tcPr>
            <w:tcW w:w="4140" w:type="dxa"/>
          </w:tcPr>
          <w:p w:rsidR="00B37C16" w:rsidRPr="001227F4" w:rsidRDefault="00B37C16" w:rsidP="00761A6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:</w:t>
            </w:r>
            <w:r w:rsidRPr="001227F4"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судейство.</w:t>
            </w:r>
          </w:p>
        </w:tc>
      </w:tr>
      <w:tr w:rsidR="00B37C16" w:rsidTr="00761A6D">
        <w:tc>
          <w:tcPr>
            <w:tcW w:w="2268" w:type="dxa"/>
            <w:vMerge/>
          </w:tcPr>
          <w:p w:rsidR="00B37C16" w:rsidRPr="001227F4" w:rsidRDefault="00B37C16" w:rsidP="00761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B37C16" w:rsidRPr="00E45B28" w:rsidRDefault="00B37C16" w:rsidP="00761A6D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ния:</w:t>
            </w:r>
            <w:r w:rsidRPr="001227F4"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ведение мяча, остановка, передача двумя руками от груди, бросок мяча в корзину.</w:t>
            </w:r>
          </w:p>
        </w:tc>
        <w:tc>
          <w:tcPr>
            <w:tcW w:w="4320" w:type="dxa"/>
          </w:tcPr>
          <w:p w:rsidR="00B37C16" w:rsidRPr="001227F4" w:rsidRDefault="00B37C16" w:rsidP="00761A6D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ния:</w:t>
            </w:r>
            <w:r w:rsidRPr="001227F4"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передвижения, остановка шагом и прыжком, передача и ловля мяча на месте и в движении, штрафной бросок.</w:t>
            </w:r>
          </w:p>
        </w:tc>
        <w:tc>
          <w:tcPr>
            <w:tcW w:w="4140" w:type="dxa"/>
          </w:tcPr>
          <w:p w:rsidR="00B37C16" w:rsidRPr="001227F4" w:rsidRDefault="00B37C16" w:rsidP="00761A6D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1227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ния:</w:t>
            </w:r>
            <w:r w:rsidRPr="001227F4">
              <w:rPr>
                <w:rStyle w:val="c0"/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броски мяча в корзину после ведения, выбивания мяча, перехват мяча, борьба за мяч, отскочивший от мяча.</w:t>
            </w:r>
          </w:p>
        </w:tc>
      </w:tr>
    </w:tbl>
    <w:p w:rsidR="00B37C16" w:rsidRPr="00B37C16" w:rsidRDefault="00B37C16" w:rsidP="00C006F1">
      <w:pPr>
        <w:rPr>
          <w:rFonts w:ascii="Times New Roman" w:hAnsi="Times New Roman" w:cs="Times New Roman"/>
          <w:b/>
          <w:sz w:val="28"/>
          <w:szCs w:val="28"/>
        </w:rPr>
      </w:pPr>
    </w:p>
    <w:p w:rsidR="00C55F1E" w:rsidRDefault="00C55F1E" w:rsidP="003960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F1E" w:rsidRDefault="00C55F1E" w:rsidP="003960DB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C55F1E" w:rsidSect="00C55F1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418FB" w:rsidRPr="003960DB" w:rsidRDefault="007418FB" w:rsidP="003960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F58" w:rsidRDefault="00F13F58" w:rsidP="00A15F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FDA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A15FDA" w:rsidRPr="00A15FDA" w:rsidRDefault="00A15FDA" w:rsidP="00A15F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F58" w:rsidRPr="003960DB" w:rsidRDefault="00F13F58" w:rsidP="003960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60DB">
        <w:rPr>
          <w:rFonts w:ascii="Times New Roman" w:hAnsi="Times New Roman" w:cs="Times New Roman"/>
          <w:sz w:val="24"/>
          <w:szCs w:val="24"/>
        </w:rPr>
        <w:t xml:space="preserve">Белоусова В.В. «Воспитание в спорте». М.1984г. </w:t>
      </w:r>
    </w:p>
    <w:p w:rsidR="00F13F58" w:rsidRPr="003960DB" w:rsidRDefault="00F13F58" w:rsidP="003960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60DB">
        <w:rPr>
          <w:rFonts w:ascii="Times New Roman" w:hAnsi="Times New Roman" w:cs="Times New Roman"/>
          <w:sz w:val="24"/>
          <w:szCs w:val="24"/>
        </w:rPr>
        <w:t>Былеева</w:t>
      </w:r>
      <w:proofErr w:type="spellEnd"/>
      <w:r w:rsidRPr="003960DB">
        <w:rPr>
          <w:rFonts w:ascii="Times New Roman" w:hAnsi="Times New Roman" w:cs="Times New Roman"/>
          <w:sz w:val="24"/>
          <w:szCs w:val="24"/>
        </w:rPr>
        <w:t xml:space="preserve"> Л.Л. «Подвижные игры»</w:t>
      </w:r>
      <w:proofErr w:type="gramStart"/>
      <w:r w:rsidRPr="003960D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960DB">
        <w:rPr>
          <w:rFonts w:ascii="Times New Roman" w:hAnsi="Times New Roman" w:cs="Times New Roman"/>
          <w:sz w:val="24"/>
          <w:szCs w:val="24"/>
        </w:rPr>
        <w:t xml:space="preserve">.1984г.  </w:t>
      </w:r>
    </w:p>
    <w:p w:rsidR="00F13F58" w:rsidRPr="003960DB" w:rsidRDefault="00F13F58" w:rsidP="003960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60DB">
        <w:rPr>
          <w:rFonts w:ascii="Times New Roman" w:hAnsi="Times New Roman" w:cs="Times New Roman"/>
          <w:sz w:val="24"/>
          <w:szCs w:val="24"/>
        </w:rPr>
        <w:t>Добровольский В.К. «Физическая культура и здоровье»</w:t>
      </w:r>
      <w:proofErr w:type="gramStart"/>
      <w:r w:rsidRPr="003960D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960DB">
        <w:rPr>
          <w:rFonts w:ascii="Times New Roman" w:hAnsi="Times New Roman" w:cs="Times New Roman"/>
          <w:sz w:val="24"/>
          <w:szCs w:val="24"/>
        </w:rPr>
        <w:t>.1982г.</w:t>
      </w:r>
    </w:p>
    <w:p w:rsidR="00F13F58" w:rsidRPr="003960DB" w:rsidRDefault="00F13F58" w:rsidP="003960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60DB">
        <w:rPr>
          <w:rFonts w:ascii="Times New Roman" w:hAnsi="Times New Roman" w:cs="Times New Roman"/>
          <w:sz w:val="24"/>
          <w:szCs w:val="24"/>
        </w:rPr>
        <w:t>Куколевский</w:t>
      </w:r>
      <w:proofErr w:type="spellEnd"/>
      <w:r w:rsidRPr="003960DB">
        <w:rPr>
          <w:rFonts w:ascii="Times New Roman" w:hAnsi="Times New Roman" w:cs="Times New Roman"/>
          <w:sz w:val="24"/>
          <w:szCs w:val="24"/>
        </w:rPr>
        <w:t xml:space="preserve"> Г.М. «Советы врача спортсмену»</w:t>
      </w:r>
      <w:proofErr w:type="gramStart"/>
      <w:r w:rsidRPr="003960D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960DB">
        <w:rPr>
          <w:rFonts w:ascii="Times New Roman" w:hAnsi="Times New Roman" w:cs="Times New Roman"/>
          <w:sz w:val="24"/>
          <w:szCs w:val="24"/>
        </w:rPr>
        <w:t>.1984г.</w:t>
      </w:r>
    </w:p>
    <w:p w:rsidR="00F13F58" w:rsidRPr="003960DB" w:rsidRDefault="00F13F58" w:rsidP="003960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60DB">
        <w:rPr>
          <w:rFonts w:ascii="Times New Roman" w:hAnsi="Times New Roman" w:cs="Times New Roman"/>
          <w:sz w:val="24"/>
          <w:szCs w:val="24"/>
        </w:rPr>
        <w:t>Лыхов</w:t>
      </w:r>
      <w:proofErr w:type="spellEnd"/>
      <w:r w:rsidRPr="003960DB">
        <w:rPr>
          <w:rFonts w:ascii="Times New Roman" w:hAnsi="Times New Roman" w:cs="Times New Roman"/>
          <w:sz w:val="24"/>
          <w:szCs w:val="24"/>
        </w:rPr>
        <w:t xml:space="preserve"> В.И.  «Судейство соревнований по легкой атлетике»</w:t>
      </w:r>
      <w:proofErr w:type="gramStart"/>
      <w:r w:rsidRPr="003960D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960DB">
        <w:rPr>
          <w:rFonts w:ascii="Times New Roman" w:hAnsi="Times New Roman" w:cs="Times New Roman"/>
          <w:sz w:val="24"/>
          <w:szCs w:val="24"/>
        </w:rPr>
        <w:t>.1988г.</w:t>
      </w:r>
    </w:p>
    <w:p w:rsidR="00F13F58" w:rsidRPr="003960DB" w:rsidRDefault="00F13F58" w:rsidP="003960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60DB">
        <w:rPr>
          <w:rFonts w:ascii="Times New Roman" w:hAnsi="Times New Roman" w:cs="Times New Roman"/>
          <w:sz w:val="24"/>
          <w:szCs w:val="24"/>
        </w:rPr>
        <w:t>Торабрин</w:t>
      </w:r>
      <w:proofErr w:type="spellEnd"/>
      <w:r w:rsidRPr="003960DB">
        <w:rPr>
          <w:rFonts w:ascii="Times New Roman" w:hAnsi="Times New Roman" w:cs="Times New Roman"/>
          <w:sz w:val="24"/>
          <w:szCs w:val="24"/>
        </w:rPr>
        <w:t xml:space="preserve"> И., Чумаков А. «Спортивная смена»</w:t>
      </w:r>
      <w:proofErr w:type="gramStart"/>
      <w:r w:rsidRPr="003960D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960DB">
        <w:rPr>
          <w:rFonts w:ascii="Times New Roman" w:hAnsi="Times New Roman" w:cs="Times New Roman"/>
          <w:sz w:val="24"/>
          <w:szCs w:val="24"/>
        </w:rPr>
        <w:t>.1982г.</w:t>
      </w:r>
    </w:p>
    <w:p w:rsidR="00F13F58" w:rsidRPr="003960DB" w:rsidRDefault="00F13F58" w:rsidP="003960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60DB">
        <w:rPr>
          <w:rFonts w:ascii="Times New Roman" w:hAnsi="Times New Roman" w:cs="Times New Roman"/>
          <w:sz w:val="24"/>
          <w:szCs w:val="24"/>
        </w:rPr>
        <w:t>Уваров В.П. «Смелые и ловкие»</w:t>
      </w:r>
      <w:proofErr w:type="gramStart"/>
      <w:r w:rsidRPr="003960D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960DB">
        <w:rPr>
          <w:rFonts w:ascii="Times New Roman" w:hAnsi="Times New Roman" w:cs="Times New Roman"/>
          <w:sz w:val="24"/>
          <w:szCs w:val="24"/>
        </w:rPr>
        <w:t>.1982г.</w:t>
      </w:r>
    </w:p>
    <w:p w:rsidR="00F13F58" w:rsidRDefault="00F13F58" w:rsidP="003960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60DB">
        <w:rPr>
          <w:rFonts w:ascii="Times New Roman" w:hAnsi="Times New Roman" w:cs="Times New Roman"/>
          <w:sz w:val="24"/>
          <w:szCs w:val="24"/>
        </w:rPr>
        <w:t>Филин В.П. «Воспитание физических качеств у юных спортсменов»</w:t>
      </w:r>
      <w:proofErr w:type="gramStart"/>
      <w:r w:rsidRPr="003960D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960DB">
        <w:rPr>
          <w:rFonts w:ascii="Times New Roman" w:hAnsi="Times New Roman" w:cs="Times New Roman"/>
          <w:sz w:val="24"/>
          <w:szCs w:val="24"/>
        </w:rPr>
        <w:t>.1984г.</w:t>
      </w:r>
    </w:p>
    <w:p w:rsidR="001227F4" w:rsidRDefault="001227F4" w:rsidP="001227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7F4" w:rsidRDefault="001227F4" w:rsidP="001227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7F4" w:rsidRDefault="001227F4" w:rsidP="001227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7F4" w:rsidRDefault="001227F4" w:rsidP="001227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7F4" w:rsidRDefault="001227F4" w:rsidP="001227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7F4" w:rsidRDefault="001227F4" w:rsidP="001227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7F4" w:rsidRDefault="001227F4" w:rsidP="001227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7F4" w:rsidRDefault="001227F4" w:rsidP="001227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7F4" w:rsidRDefault="001227F4" w:rsidP="001227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7F4" w:rsidRDefault="001227F4" w:rsidP="001227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7F4" w:rsidRDefault="001227F4" w:rsidP="001227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7F4" w:rsidRDefault="001227F4" w:rsidP="001227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7F4" w:rsidRDefault="001227F4" w:rsidP="001227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7F4" w:rsidRDefault="001227F4" w:rsidP="001227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7F4" w:rsidRDefault="001227F4" w:rsidP="001227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7F4" w:rsidRDefault="001227F4" w:rsidP="001227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48D" w:rsidRPr="000B548D" w:rsidRDefault="000B548D" w:rsidP="00761A6D">
      <w:pPr>
        <w:rPr>
          <w:rFonts w:ascii="Times New Roman" w:hAnsi="Times New Roman" w:cs="Times New Roman"/>
          <w:sz w:val="24"/>
          <w:szCs w:val="24"/>
        </w:rPr>
      </w:pPr>
    </w:p>
    <w:sectPr w:rsidR="000B548D" w:rsidRPr="000B548D" w:rsidSect="00C006F1">
      <w:pgSz w:w="11906" w:h="16838"/>
      <w:pgMar w:top="1134" w:right="170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A636D"/>
    <w:multiLevelType w:val="hybridMultilevel"/>
    <w:tmpl w:val="E43682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3F58"/>
    <w:rsid w:val="000040D3"/>
    <w:rsid w:val="000325AF"/>
    <w:rsid w:val="000521F4"/>
    <w:rsid w:val="00082E01"/>
    <w:rsid w:val="00091A1A"/>
    <w:rsid w:val="000963BF"/>
    <w:rsid w:val="000B548D"/>
    <w:rsid w:val="000F4914"/>
    <w:rsid w:val="001227F4"/>
    <w:rsid w:val="00191151"/>
    <w:rsid w:val="001B487E"/>
    <w:rsid w:val="001C072A"/>
    <w:rsid w:val="001C23AC"/>
    <w:rsid w:val="001C6387"/>
    <w:rsid w:val="002321A8"/>
    <w:rsid w:val="00244FD4"/>
    <w:rsid w:val="002A3EBB"/>
    <w:rsid w:val="002E28B9"/>
    <w:rsid w:val="002E3C47"/>
    <w:rsid w:val="002E4EBC"/>
    <w:rsid w:val="002F451C"/>
    <w:rsid w:val="0034196B"/>
    <w:rsid w:val="003530C0"/>
    <w:rsid w:val="00362A4F"/>
    <w:rsid w:val="00391AEC"/>
    <w:rsid w:val="003960DB"/>
    <w:rsid w:val="003B658F"/>
    <w:rsid w:val="003D0735"/>
    <w:rsid w:val="00454A50"/>
    <w:rsid w:val="00492560"/>
    <w:rsid w:val="004C0B0F"/>
    <w:rsid w:val="005106C7"/>
    <w:rsid w:val="00583732"/>
    <w:rsid w:val="005B7C6F"/>
    <w:rsid w:val="005C1DFF"/>
    <w:rsid w:val="00610D2C"/>
    <w:rsid w:val="00637555"/>
    <w:rsid w:val="006408C6"/>
    <w:rsid w:val="00696BDA"/>
    <w:rsid w:val="006A125D"/>
    <w:rsid w:val="006A4889"/>
    <w:rsid w:val="007418FB"/>
    <w:rsid w:val="00756C38"/>
    <w:rsid w:val="00761A6D"/>
    <w:rsid w:val="007A1C55"/>
    <w:rsid w:val="007C307B"/>
    <w:rsid w:val="007D68FB"/>
    <w:rsid w:val="00815905"/>
    <w:rsid w:val="008224C1"/>
    <w:rsid w:val="00875A38"/>
    <w:rsid w:val="00886DDB"/>
    <w:rsid w:val="00911FED"/>
    <w:rsid w:val="00917EBC"/>
    <w:rsid w:val="00993DF2"/>
    <w:rsid w:val="009C24E4"/>
    <w:rsid w:val="009C6501"/>
    <w:rsid w:val="009D6136"/>
    <w:rsid w:val="00A15FDA"/>
    <w:rsid w:val="00A17E35"/>
    <w:rsid w:val="00A311D4"/>
    <w:rsid w:val="00A51724"/>
    <w:rsid w:val="00A748C1"/>
    <w:rsid w:val="00A92F59"/>
    <w:rsid w:val="00AA24C4"/>
    <w:rsid w:val="00AB5A0B"/>
    <w:rsid w:val="00AB78D5"/>
    <w:rsid w:val="00B37A7E"/>
    <w:rsid w:val="00B37C16"/>
    <w:rsid w:val="00BD4208"/>
    <w:rsid w:val="00C000A9"/>
    <w:rsid w:val="00C006F1"/>
    <w:rsid w:val="00C506D1"/>
    <w:rsid w:val="00C55F1E"/>
    <w:rsid w:val="00C95E0D"/>
    <w:rsid w:val="00CE72B6"/>
    <w:rsid w:val="00CF257B"/>
    <w:rsid w:val="00D21071"/>
    <w:rsid w:val="00DF380F"/>
    <w:rsid w:val="00E054E7"/>
    <w:rsid w:val="00E17DA4"/>
    <w:rsid w:val="00E45B28"/>
    <w:rsid w:val="00E53440"/>
    <w:rsid w:val="00E809B4"/>
    <w:rsid w:val="00ED01DD"/>
    <w:rsid w:val="00EE6F00"/>
    <w:rsid w:val="00F05D01"/>
    <w:rsid w:val="00F13F58"/>
    <w:rsid w:val="00F215E6"/>
    <w:rsid w:val="00F27B84"/>
    <w:rsid w:val="00F51734"/>
    <w:rsid w:val="00F73022"/>
    <w:rsid w:val="00F86E8E"/>
    <w:rsid w:val="00FF0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F5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F58"/>
    <w:pPr>
      <w:ind w:left="720"/>
      <w:contextualSpacing/>
    </w:pPr>
  </w:style>
  <w:style w:type="character" w:customStyle="1" w:styleId="c0">
    <w:name w:val="c0"/>
    <w:basedOn w:val="a0"/>
    <w:rsid w:val="00F13F58"/>
  </w:style>
  <w:style w:type="character" w:customStyle="1" w:styleId="c14c0">
    <w:name w:val="c14 c0"/>
    <w:basedOn w:val="a0"/>
    <w:rsid w:val="00F13F58"/>
  </w:style>
  <w:style w:type="table" w:styleId="a4">
    <w:name w:val="Table Grid"/>
    <w:basedOn w:val="a1"/>
    <w:uiPriority w:val="59"/>
    <w:rsid w:val="00A311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37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555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rsid w:val="00244FD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244FD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4">
    <w:name w:val="c4"/>
    <w:basedOn w:val="a0"/>
    <w:rsid w:val="00244F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2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E7E9-7867-4640-A0B3-033B9C69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269</Words>
  <Characters>1863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o1</dc:creator>
  <cp:lastModifiedBy>Пользователь Windows</cp:lastModifiedBy>
  <cp:revision>63</cp:revision>
  <cp:lastPrinted>2020-05-28T07:47:00Z</cp:lastPrinted>
  <dcterms:created xsi:type="dcterms:W3CDTF">2019-02-26T09:50:00Z</dcterms:created>
  <dcterms:modified xsi:type="dcterms:W3CDTF">2020-09-10T12:57:00Z</dcterms:modified>
</cp:coreProperties>
</file>